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A23FB" w14:textId="77777777" w:rsidR="007232DE" w:rsidRPr="00995652" w:rsidRDefault="007232DE" w:rsidP="007232DE">
      <w:pPr>
        <w:ind w:left="426"/>
        <w:outlineLvl w:val="0"/>
        <w:rPr>
          <w:b/>
          <w:bCs/>
          <w:i/>
          <w:sz w:val="36"/>
          <w:szCs w:val="36"/>
        </w:rPr>
      </w:pPr>
      <w:r w:rsidRPr="004B1FFD">
        <w:rPr>
          <w:b/>
          <w:bCs/>
          <w:i/>
          <w:sz w:val="36"/>
          <w:szCs w:val="36"/>
        </w:rPr>
        <w:t xml:space="preserve">Санкт-Петербург, </w:t>
      </w:r>
      <w:r w:rsidRPr="00995652">
        <w:rPr>
          <w:b/>
          <w:bCs/>
          <w:i/>
          <w:sz w:val="36"/>
          <w:szCs w:val="36"/>
        </w:rPr>
        <w:t>2</w:t>
      </w:r>
      <w:r>
        <w:rPr>
          <w:b/>
          <w:bCs/>
          <w:i/>
          <w:sz w:val="36"/>
          <w:szCs w:val="36"/>
        </w:rPr>
        <w:t>0</w:t>
      </w:r>
      <w:r w:rsidRPr="00995652">
        <w:rPr>
          <w:b/>
          <w:bCs/>
          <w:i/>
          <w:sz w:val="36"/>
          <w:szCs w:val="36"/>
        </w:rPr>
        <w:t xml:space="preserve"> - 2</w:t>
      </w:r>
      <w:r>
        <w:rPr>
          <w:b/>
          <w:bCs/>
          <w:i/>
          <w:sz w:val="36"/>
          <w:szCs w:val="36"/>
        </w:rPr>
        <w:t>2</w:t>
      </w:r>
      <w:r w:rsidRPr="00995652">
        <w:rPr>
          <w:b/>
          <w:bCs/>
          <w:i/>
          <w:sz w:val="36"/>
          <w:szCs w:val="36"/>
        </w:rPr>
        <w:t xml:space="preserve"> </w:t>
      </w:r>
      <w:r w:rsidRPr="004B1FFD">
        <w:rPr>
          <w:b/>
          <w:bCs/>
          <w:i/>
          <w:sz w:val="36"/>
          <w:szCs w:val="36"/>
        </w:rPr>
        <w:t xml:space="preserve">октября </w:t>
      </w:r>
      <w:r>
        <w:rPr>
          <w:b/>
          <w:bCs/>
          <w:i/>
          <w:sz w:val="36"/>
          <w:szCs w:val="36"/>
        </w:rPr>
        <w:t>2021</w:t>
      </w:r>
    </w:p>
    <w:p w14:paraId="5EB2FEAB" w14:textId="77777777" w:rsidR="007232DE" w:rsidRPr="004B1FFD" w:rsidRDefault="007232DE" w:rsidP="007232DE">
      <w:pPr>
        <w:ind w:left="426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3</w:t>
      </w:r>
      <w:r w:rsidRPr="004B1FFD">
        <w:rPr>
          <w:b/>
          <w:bCs/>
          <w:i/>
          <w:sz w:val="36"/>
          <w:szCs w:val="36"/>
        </w:rPr>
        <w:t xml:space="preserve">-й </w:t>
      </w:r>
      <w:r>
        <w:rPr>
          <w:b/>
          <w:bCs/>
          <w:i/>
          <w:sz w:val="36"/>
          <w:szCs w:val="36"/>
        </w:rPr>
        <w:t>научный конгресс с международным участием</w:t>
      </w:r>
    </w:p>
    <w:p w14:paraId="13E0BF97" w14:textId="77777777" w:rsidR="007232DE" w:rsidRDefault="007232DE" w:rsidP="007232DE">
      <w:pPr>
        <w:ind w:left="426"/>
        <w:outlineLvl w:val="0"/>
        <w:rPr>
          <w:rFonts w:ascii="Arial Black" w:hAnsi="Arial Black" w:cs="Arial Black"/>
          <w:b/>
          <w:bCs/>
          <w:caps/>
          <w:sz w:val="36"/>
          <w:szCs w:val="36"/>
        </w:rPr>
      </w:pPr>
      <w:r>
        <w:rPr>
          <w:rFonts w:ascii="Arial Black" w:hAnsi="Arial Black" w:cs="Arial Black"/>
          <w:b/>
          <w:bCs/>
          <w:caps/>
          <w:sz w:val="36"/>
          <w:szCs w:val="36"/>
        </w:rPr>
        <w:t>«</w:t>
      </w:r>
      <w:r w:rsidRPr="00291276">
        <w:rPr>
          <w:rFonts w:ascii="Arial" w:hAnsi="Arial" w:cs="Arial Black"/>
          <w:b/>
          <w:bCs/>
          <w:caps/>
          <w:sz w:val="40"/>
          <w:szCs w:val="36"/>
        </w:rPr>
        <w:t>Инновации в акушерстве, гинекологии и репродуктологии</w:t>
      </w:r>
      <w:r>
        <w:rPr>
          <w:rFonts w:ascii="Arial Black" w:hAnsi="Arial Black" w:cs="Arial Black"/>
          <w:b/>
          <w:bCs/>
          <w:caps/>
          <w:sz w:val="36"/>
          <w:szCs w:val="36"/>
        </w:rPr>
        <w:t>»</w:t>
      </w:r>
    </w:p>
    <w:p w14:paraId="3022B2B0" w14:textId="77777777" w:rsidR="007232DE" w:rsidRPr="007E172B" w:rsidRDefault="007232DE" w:rsidP="007232DE">
      <w:pPr>
        <w:numPr>
          <w:ilvl w:val="0"/>
          <w:numId w:val="39"/>
        </w:numPr>
        <w:rPr>
          <w:b/>
        </w:rPr>
      </w:pPr>
      <w:r w:rsidRPr="007E172B">
        <w:rPr>
          <w:b/>
        </w:rPr>
        <w:t>Министерство здравоохранения Российской Федерации</w:t>
      </w:r>
    </w:p>
    <w:p w14:paraId="3E2DD192" w14:textId="77777777" w:rsidR="007232DE" w:rsidRPr="007E172B" w:rsidRDefault="007232DE" w:rsidP="007232DE">
      <w:pPr>
        <w:numPr>
          <w:ilvl w:val="0"/>
          <w:numId w:val="39"/>
        </w:numPr>
        <w:rPr>
          <w:b/>
        </w:rPr>
      </w:pPr>
      <w:r w:rsidRPr="007E172B">
        <w:rPr>
          <w:b/>
        </w:rPr>
        <w:t xml:space="preserve">Первый Санкт-Петербургский государственный медицинский университет им. акад. И. П. </w:t>
      </w:r>
      <w:r>
        <w:rPr>
          <w:b/>
        </w:rPr>
        <w:t>Павлова Минздрава России</w:t>
      </w:r>
    </w:p>
    <w:p w14:paraId="7ECD9A63" w14:textId="77777777" w:rsidR="007232DE" w:rsidRPr="007E172B" w:rsidRDefault="007232DE" w:rsidP="007232DE">
      <w:pPr>
        <w:numPr>
          <w:ilvl w:val="0"/>
          <w:numId w:val="39"/>
        </w:numPr>
        <w:rPr>
          <w:b/>
        </w:rPr>
      </w:pPr>
      <w:r w:rsidRPr="007E172B">
        <w:rPr>
          <w:b/>
        </w:rPr>
        <w:t>Комитет по здравоохранению Правительства Санкт-Петербурга</w:t>
      </w:r>
    </w:p>
    <w:p w14:paraId="30A8CBB1" w14:textId="44F4E42A" w:rsidR="007232DE" w:rsidRDefault="007232DE" w:rsidP="007232DE">
      <w:pPr>
        <w:numPr>
          <w:ilvl w:val="0"/>
          <w:numId w:val="39"/>
        </w:numPr>
        <w:rPr>
          <w:b/>
        </w:rPr>
      </w:pPr>
      <w:r w:rsidRPr="007E172B">
        <w:rPr>
          <w:b/>
        </w:rPr>
        <w:t>Российско</w:t>
      </w:r>
      <w:r>
        <w:rPr>
          <w:b/>
        </w:rPr>
        <w:t>е</w:t>
      </w:r>
      <w:r w:rsidRPr="007E172B">
        <w:rPr>
          <w:b/>
        </w:rPr>
        <w:t xml:space="preserve"> обществ</w:t>
      </w:r>
      <w:r>
        <w:rPr>
          <w:b/>
        </w:rPr>
        <w:t>о</w:t>
      </w:r>
      <w:r w:rsidRPr="007E172B">
        <w:rPr>
          <w:b/>
        </w:rPr>
        <w:t xml:space="preserve"> акушеров-гинекологов </w:t>
      </w:r>
    </w:p>
    <w:p w14:paraId="01E209D0" w14:textId="2934076B" w:rsidR="005D1C07" w:rsidRPr="007E172B" w:rsidRDefault="005D1C07" w:rsidP="007232DE">
      <w:pPr>
        <w:numPr>
          <w:ilvl w:val="0"/>
          <w:numId w:val="39"/>
        </w:numPr>
        <w:rPr>
          <w:b/>
        </w:rPr>
      </w:pPr>
      <w:r>
        <w:rPr>
          <w:b/>
        </w:rPr>
        <w:t>Общество акушеров-гинекологов Санкт-Петербурга и Северо-Западного федерального округа</w:t>
      </w:r>
    </w:p>
    <w:p w14:paraId="569B055D" w14:textId="77777777" w:rsidR="007232DE" w:rsidRPr="001C5264" w:rsidRDefault="007232DE" w:rsidP="007232DE">
      <w:pPr>
        <w:rPr>
          <w:b/>
          <w:bCs/>
          <w:color w:val="00FFFF"/>
          <w:sz w:val="22"/>
          <w:szCs w:val="22"/>
        </w:rPr>
      </w:pPr>
    </w:p>
    <w:p w14:paraId="1429A63E" w14:textId="77777777" w:rsidR="007232DE" w:rsidRPr="001C5264" w:rsidRDefault="007232DE" w:rsidP="007232DE">
      <w:pPr>
        <w:jc w:val="center"/>
        <w:rPr>
          <w:b/>
          <w:bCs/>
          <w:color w:val="FFFF00"/>
          <w:sz w:val="22"/>
          <w:szCs w:val="22"/>
          <w:lang w:val="en-US"/>
        </w:rPr>
      </w:pPr>
      <w:r>
        <w:rPr>
          <w:noProof/>
          <w:lang w:val="en-US"/>
        </w:rPr>
        <w:drawing>
          <wp:inline distT="0" distB="0" distL="0" distR="0" wp14:anchorId="516ADB13" wp14:editId="0B635C0B">
            <wp:extent cx="5880100" cy="3937000"/>
            <wp:effectExtent l="50800" t="50800" r="114300" b="101600"/>
            <wp:docPr id="1" name="Рисунок 1" descr="Kampus-spgmu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ampus-spgmu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38099" dir="2700000" algn="ctr" rotWithShape="0">
                        <a:srgbClr val="000000">
                          <a:alpha val="74998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B49C1" w14:textId="77777777" w:rsidR="007232DE" w:rsidRPr="001C5264" w:rsidRDefault="007232DE" w:rsidP="007232DE">
      <w:pPr>
        <w:rPr>
          <w:b/>
          <w:bCs/>
          <w:color w:val="FFFF00"/>
          <w:sz w:val="22"/>
          <w:szCs w:val="22"/>
          <w:lang w:val="en-US"/>
        </w:rPr>
      </w:pPr>
    </w:p>
    <w:p w14:paraId="23A9318E" w14:textId="77777777" w:rsidR="007232DE" w:rsidRPr="005D1C07" w:rsidRDefault="007232DE" w:rsidP="007232DE">
      <w:pPr>
        <w:numPr>
          <w:ilvl w:val="0"/>
          <w:numId w:val="3"/>
        </w:numPr>
        <w:jc w:val="right"/>
        <w:rPr>
          <w:b/>
          <w:sz w:val="22"/>
          <w:szCs w:val="22"/>
          <w:lang w:val="en-US"/>
        </w:rPr>
      </w:pPr>
      <w:r w:rsidRPr="005D1C07">
        <w:rPr>
          <w:b/>
          <w:sz w:val="22"/>
          <w:szCs w:val="22"/>
          <w:lang w:val="en-US"/>
        </w:rPr>
        <w:t>The Ministry of Health of the Russian Federation</w:t>
      </w:r>
    </w:p>
    <w:p w14:paraId="2CDED028" w14:textId="77777777" w:rsidR="007232DE" w:rsidRPr="005D1C07" w:rsidRDefault="007232DE" w:rsidP="007232DE">
      <w:pPr>
        <w:ind w:left="-993"/>
        <w:jc w:val="right"/>
        <w:rPr>
          <w:b/>
          <w:sz w:val="22"/>
          <w:szCs w:val="22"/>
          <w:lang w:val="en-US"/>
        </w:rPr>
      </w:pPr>
      <w:r w:rsidRPr="005D1C07">
        <w:rPr>
          <w:b/>
          <w:sz w:val="22"/>
          <w:szCs w:val="22"/>
          <w:lang w:val="en-US"/>
        </w:rPr>
        <w:t>• The acad. I. P. Pavlov First Saint-Petersburg State Medical University</w:t>
      </w:r>
    </w:p>
    <w:p w14:paraId="7AE45184" w14:textId="77777777" w:rsidR="007232DE" w:rsidRPr="005D1C07" w:rsidRDefault="007232DE" w:rsidP="007232DE">
      <w:pPr>
        <w:ind w:left="-993"/>
        <w:jc w:val="right"/>
        <w:rPr>
          <w:b/>
          <w:sz w:val="22"/>
          <w:szCs w:val="22"/>
          <w:lang w:val="en-US"/>
        </w:rPr>
      </w:pPr>
      <w:r w:rsidRPr="005D1C07">
        <w:rPr>
          <w:b/>
          <w:sz w:val="22"/>
          <w:szCs w:val="22"/>
          <w:lang w:val="en-US"/>
        </w:rPr>
        <w:t>• The Health Committee of St. Petersburg Government</w:t>
      </w:r>
    </w:p>
    <w:p w14:paraId="38DE22F3" w14:textId="77777777" w:rsidR="005D1C07" w:rsidRPr="005D1C07" w:rsidRDefault="007232DE" w:rsidP="005D1C07">
      <w:pPr>
        <w:ind w:left="-993"/>
        <w:jc w:val="right"/>
        <w:rPr>
          <w:b/>
          <w:sz w:val="22"/>
          <w:szCs w:val="22"/>
          <w:lang w:val="en-US"/>
        </w:rPr>
      </w:pPr>
      <w:r w:rsidRPr="005D1C07">
        <w:rPr>
          <w:b/>
          <w:sz w:val="22"/>
          <w:szCs w:val="22"/>
          <w:lang w:val="en-US"/>
        </w:rPr>
        <w:t xml:space="preserve">• Russian Society of Obstetricians-Gynecologists </w:t>
      </w:r>
    </w:p>
    <w:p w14:paraId="195E7F08" w14:textId="5B0AC053" w:rsidR="005D1C07" w:rsidRPr="005D1C07" w:rsidRDefault="005D1C07" w:rsidP="005D1C07">
      <w:pPr>
        <w:pStyle w:val="a4"/>
        <w:numPr>
          <w:ilvl w:val="0"/>
          <w:numId w:val="3"/>
        </w:numPr>
        <w:jc w:val="right"/>
        <w:rPr>
          <w:b/>
          <w:sz w:val="22"/>
          <w:szCs w:val="22"/>
          <w:lang w:val="en-US"/>
        </w:rPr>
      </w:pPr>
      <w:r w:rsidRPr="005D1C07">
        <w:rPr>
          <w:b/>
          <w:sz w:val="22"/>
          <w:szCs w:val="22"/>
          <w:lang w:val="en-US"/>
        </w:rPr>
        <w:t xml:space="preserve">Society of Obstetricians and Gynecologists of St. Petersburg and the North-Western Federal </w:t>
      </w:r>
      <w:r w:rsidRPr="005D1C07">
        <w:rPr>
          <w:b/>
          <w:sz w:val="22"/>
          <w:szCs w:val="22"/>
          <w:lang w:val="en-US"/>
        </w:rPr>
        <w:t>Region</w:t>
      </w:r>
    </w:p>
    <w:p w14:paraId="3A91CF7C" w14:textId="77777777" w:rsidR="007232DE" w:rsidRPr="006B4980" w:rsidRDefault="007232DE" w:rsidP="005D1C07">
      <w:pPr>
        <w:outlineLvl w:val="0"/>
        <w:rPr>
          <w:b/>
          <w:bCs/>
          <w:i/>
          <w:sz w:val="32"/>
          <w:szCs w:val="32"/>
          <w:lang w:val="en-US"/>
        </w:rPr>
      </w:pPr>
    </w:p>
    <w:p w14:paraId="06D18F9B" w14:textId="77777777" w:rsidR="007232DE" w:rsidRPr="00FF487B" w:rsidRDefault="007232DE" w:rsidP="007232DE">
      <w:pPr>
        <w:jc w:val="right"/>
        <w:outlineLvl w:val="0"/>
        <w:rPr>
          <w:b/>
          <w:bCs/>
          <w:i/>
          <w:sz w:val="32"/>
          <w:szCs w:val="32"/>
          <w:lang w:val="en-US"/>
        </w:rPr>
      </w:pPr>
      <w:r w:rsidRPr="004B1FFD">
        <w:rPr>
          <w:b/>
          <w:bCs/>
          <w:i/>
          <w:sz w:val="32"/>
          <w:szCs w:val="32"/>
          <w:lang w:val="en-US"/>
        </w:rPr>
        <w:t xml:space="preserve">Saint-Petersburg, October, </w:t>
      </w:r>
      <w:r w:rsidRPr="006B4980">
        <w:rPr>
          <w:b/>
          <w:bCs/>
          <w:i/>
          <w:sz w:val="32"/>
          <w:szCs w:val="32"/>
          <w:lang w:val="en-US"/>
        </w:rPr>
        <w:t>2</w:t>
      </w:r>
      <w:r>
        <w:rPr>
          <w:b/>
          <w:bCs/>
          <w:i/>
          <w:sz w:val="32"/>
          <w:szCs w:val="32"/>
          <w:lang w:val="en-US"/>
        </w:rPr>
        <w:t>0</w:t>
      </w:r>
      <w:r w:rsidRPr="00FF487B">
        <w:rPr>
          <w:b/>
          <w:bCs/>
          <w:i/>
          <w:sz w:val="32"/>
          <w:szCs w:val="32"/>
          <w:lang w:val="en-US"/>
        </w:rPr>
        <w:t xml:space="preserve"> </w:t>
      </w:r>
      <w:r w:rsidRPr="006B4980">
        <w:rPr>
          <w:b/>
          <w:bCs/>
          <w:i/>
          <w:sz w:val="32"/>
          <w:szCs w:val="32"/>
          <w:lang w:val="en-US"/>
        </w:rPr>
        <w:t>-</w:t>
      </w:r>
      <w:r w:rsidRPr="00FF487B">
        <w:rPr>
          <w:b/>
          <w:bCs/>
          <w:i/>
          <w:sz w:val="32"/>
          <w:szCs w:val="32"/>
          <w:lang w:val="en-US"/>
        </w:rPr>
        <w:t xml:space="preserve"> </w:t>
      </w:r>
      <w:r w:rsidRPr="006B4980">
        <w:rPr>
          <w:b/>
          <w:bCs/>
          <w:i/>
          <w:sz w:val="32"/>
          <w:szCs w:val="32"/>
          <w:lang w:val="en-US"/>
        </w:rPr>
        <w:t>2</w:t>
      </w:r>
      <w:r>
        <w:rPr>
          <w:b/>
          <w:bCs/>
          <w:i/>
          <w:sz w:val="32"/>
          <w:szCs w:val="32"/>
          <w:lang w:val="en-US"/>
        </w:rPr>
        <w:t>2</w:t>
      </w:r>
      <w:r w:rsidRPr="006B4980">
        <w:rPr>
          <w:b/>
          <w:bCs/>
          <w:i/>
          <w:sz w:val="32"/>
          <w:szCs w:val="32"/>
          <w:vertAlign w:val="superscript"/>
          <w:lang w:val="en-US"/>
        </w:rPr>
        <w:t>th</w:t>
      </w:r>
      <w:r w:rsidRPr="004B1FFD">
        <w:rPr>
          <w:b/>
          <w:bCs/>
          <w:i/>
          <w:sz w:val="32"/>
          <w:szCs w:val="32"/>
          <w:lang w:val="en-US"/>
        </w:rPr>
        <w:t>, 20</w:t>
      </w:r>
      <w:r>
        <w:rPr>
          <w:b/>
          <w:bCs/>
          <w:i/>
          <w:sz w:val="32"/>
          <w:szCs w:val="32"/>
          <w:lang w:val="en-US"/>
        </w:rPr>
        <w:t>2</w:t>
      </w:r>
      <w:r w:rsidRPr="004B1FFD">
        <w:rPr>
          <w:b/>
          <w:bCs/>
          <w:i/>
          <w:sz w:val="32"/>
          <w:szCs w:val="32"/>
          <w:lang w:val="en-US"/>
        </w:rPr>
        <w:t>1</w:t>
      </w:r>
    </w:p>
    <w:p w14:paraId="307EF2B2" w14:textId="77777777" w:rsidR="007232DE" w:rsidRPr="00F755B4" w:rsidRDefault="007232DE" w:rsidP="007232DE">
      <w:pPr>
        <w:jc w:val="right"/>
        <w:rPr>
          <w:rFonts w:ascii="Times" w:eastAsia="Times New Roman" w:hAnsi="Times"/>
          <w:sz w:val="20"/>
          <w:szCs w:val="20"/>
          <w:lang w:val="en-US"/>
        </w:rPr>
      </w:pPr>
      <w:r>
        <w:rPr>
          <w:b/>
          <w:bCs/>
          <w:i/>
          <w:sz w:val="32"/>
          <w:szCs w:val="32"/>
          <w:lang w:val="en-US"/>
        </w:rPr>
        <w:t>3</w:t>
      </w:r>
      <w:r w:rsidRPr="00FF487B">
        <w:rPr>
          <w:b/>
          <w:bCs/>
          <w:i/>
          <w:sz w:val="32"/>
          <w:szCs w:val="32"/>
          <w:vertAlign w:val="superscript"/>
          <w:lang w:val="en-US"/>
        </w:rPr>
        <w:t>d</w:t>
      </w:r>
      <w:r w:rsidRPr="004B1FFD">
        <w:rPr>
          <w:b/>
          <w:bCs/>
          <w:i/>
          <w:sz w:val="32"/>
          <w:szCs w:val="32"/>
          <w:lang w:val="en-US"/>
        </w:rPr>
        <w:t xml:space="preserve"> Scientific Congress</w:t>
      </w:r>
      <w:r>
        <w:rPr>
          <w:b/>
          <w:bCs/>
          <w:i/>
          <w:sz w:val="32"/>
          <w:szCs w:val="32"/>
          <w:lang w:val="en-US"/>
        </w:rPr>
        <w:t xml:space="preserve"> with International P</w:t>
      </w:r>
      <w:r w:rsidRPr="00185E55">
        <w:rPr>
          <w:b/>
          <w:bCs/>
          <w:i/>
          <w:sz w:val="32"/>
          <w:szCs w:val="32"/>
          <w:lang w:val="en-US"/>
        </w:rPr>
        <w:t>articipation</w:t>
      </w:r>
      <w:r w:rsidRPr="004B1FFD">
        <w:rPr>
          <w:b/>
          <w:bCs/>
          <w:i/>
          <w:sz w:val="32"/>
          <w:szCs w:val="32"/>
          <w:lang w:val="en-US"/>
        </w:rPr>
        <w:t xml:space="preserve"> </w:t>
      </w:r>
    </w:p>
    <w:p w14:paraId="113151C9" w14:textId="77777777" w:rsidR="007232DE" w:rsidRPr="006B4980" w:rsidRDefault="007232DE" w:rsidP="007232DE">
      <w:pPr>
        <w:jc w:val="right"/>
        <w:outlineLvl w:val="0"/>
        <w:rPr>
          <w:rFonts w:ascii="Arial Black" w:hAnsi="Arial Black" w:cs="Arial Black"/>
          <w:b/>
          <w:bCs/>
          <w:caps/>
          <w:sz w:val="36"/>
          <w:szCs w:val="36"/>
          <w:lang w:val="en-US"/>
        </w:rPr>
      </w:pPr>
      <w:r>
        <w:rPr>
          <w:rFonts w:ascii="Arial Black" w:hAnsi="Arial Black" w:cs="Arial Black"/>
          <w:b/>
          <w:bCs/>
          <w:caps/>
          <w:sz w:val="36"/>
          <w:szCs w:val="36"/>
          <w:lang w:val="en-US"/>
        </w:rPr>
        <w:t xml:space="preserve">“Innovations in obstetrics, </w:t>
      </w:r>
      <w:r w:rsidRPr="00427489">
        <w:rPr>
          <w:rFonts w:ascii="Arial Black" w:hAnsi="Arial Black" w:cs="Arial Black"/>
          <w:b/>
          <w:bCs/>
          <w:caps/>
          <w:sz w:val="36"/>
          <w:szCs w:val="36"/>
          <w:lang w:val="en-US"/>
        </w:rPr>
        <w:t>g</w:t>
      </w:r>
      <w:r>
        <w:rPr>
          <w:rFonts w:ascii="Arial Black" w:hAnsi="Arial Black" w:cs="Arial Black"/>
          <w:b/>
          <w:bCs/>
          <w:caps/>
          <w:sz w:val="36"/>
          <w:szCs w:val="36"/>
          <w:lang w:val="en-US"/>
        </w:rPr>
        <w:t>y</w:t>
      </w:r>
      <w:r w:rsidRPr="00427489">
        <w:rPr>
          <w:rFonts w:ascii="Arial Black" w:hAnsi="Arial Black" w:cs="Arial Black"/>
          <w:b/>
          <w:bCs/>
          <w:caps/>
          <w:sz w:val="36"/>
          <w:szCs w:val="36"/>
          <w:lang w:val="en-US"/>
        </w:rPr>
        <w:t xml:space="preserve">necology </w:t>
      </w:r>
      <w:r>
        <w:rPr>
          <w:rFonts w:ascii="Arial Black" w:hAnsi="Arial Black" w:cs="Arial Black"/>
          <w:b/>
          <w:bCs/>
          <w:caps/>
          <w:sz w:val="36"/>
          <w:szCs w:val="36"/>
          <w:lang w:val="en-US"/>
        </w:rPr>
        <w:t>and reproductology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"/>
        <w:gridCol w:w="9340"/>
      </w:tblGrid>
      <w:tr w:rsidR="007232DE" w:rsidRPr="005D1C07" w14:paraId="58D2C1A8" w14:textId="77777777" w:rsidTr="007232DE">
        <w:trPr>
          <w:gridBefore w:val="1"/>
          <w:wBefore w:w="15" w:type="dxa"/>
        </w:trPr>
        <w:tc>
          <w:tcPr>
            <w:tcW w:w="14773" w:type="dxa"/>
          </w:tcPr>
          <w:p w14:paraId="2C1B4B8F" w14:textId="77777777" w:rsidR="007232DE" w:rsidRPr="005D1C07" w:rsidRDefault="007232DE" w:rsidP="007232DE">
            <w:pPr>
              <w:jc w:val="center"/>
              <w:rPr>
                <w:b/>
                <w:i/>
                <w:sz w:val="18"/>
                <w:szCs w:val="13"/>
              </w:rPr>
            </w:pPr>
            <w:r w:rsidRPr="005D1C07">
              <w:rPr>
                <w:b/>
                <w:i/>
                <w:sz w:val="18"/>
                <w:szCs w:val="13"/>
              </w:rPr>
              <w:lastRenderedPageBreak/>
              <w:t xml:space="preserve">Уважаемые Коллеги, дорогие Друзья, участники </w:t>
            </w:r>
            <w:proofErr w:type="gramStart"/>
            <w:r w:rsidRPr="005D1C07">
              <w:rPr>
                <w:b/>
                <w:i/>
                <w:sz w:val="18"/>
                <w:szCs w:val="13"/>
              </w:rPr>
              <w:t>Конгресса !</w:t>
            </w:r>
            <w:proofErr w:type="gramEnd"/>
          </w:p>
          <w:p w14:paraId="2E2E87FD" w14:textId="77777777" w:rsidR="007232DE" w:rsidRPr="005D1C07" w:rsidRDefault="007232DE" w:rsidP="007232DE">
            <w:pPr>
              <w:jc w:val="center"/>
              <w:rPr>
                <w:b/>
                <w:i/>
                <w:sz w:val="18"/>
                <w:szCs w:val="13"/>
              </w:rPr>
            </w:pPr>
          </w:p>
          <w:p w14:paraId="4A23C2FC" w14:textId="20011457" w:rsidR="007232DE" w:rsidRPr="005D1C07" w:rsidRDefault="007232DE" w:rsidP="007232DE">
            <w:pPr>
              <w:ind w:firstLine="539"/>
              <w:jc w:val="both"/>
              <w:rPr>
                <w:i/>
                <w:sz w:val="18"/>
                <w:szCs w:val="13"/>
              </w:rPr>
            </w:pPr>
            <w:r w:rsidRPr="005D1C07">
              <w:rPr>
                <w:noProof/>
                <w:sz w:val="18"/>
                <w:szCs w:val="13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7DCEDA4C" wp14:editId="0399A0A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56740" cy="1849120"/>
                  <wp:effectExtent l="50800" t="50800" r="99060" b="106680"/>
                  <wp:wrapSquare wrapText="bothSides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63500" dist="38099" dir="2700000" algn="ctr" rotWithShape="0">
                              <a:srgbClr val="000000">
                                <a:alpha val="74998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5D1C07">
              <w:rPr>
                <w:i/>
                <w:sz w:val="18"/>
                <w:szCs w:val="13"/>
              </w:rPr>
              <w:t xml:space="preserve">С 20 по 22 октября 2021 года Первый Санкт-Петербургский государственный медицинский университет имени академика </w:t>
            </w:r>
            <w:proofErr w:type="spellStart"/>
            <w:r w:rsidRPr="005D1C07">
              <w:rPr>
                <w:i/>
                <w:sz w:val="18"/>
                <w:szCs w:val="13"/>
              </w:rPr>
              <w:t>И.П.Павлова</w:t>
            </w:r>
            <w:proofErr w:type="spellEnd"/>
            <w:r w:rsidRPr="005D1C07">
              <w:rPr>
                <w:i/>
                <w:sz w:val="18"/>
                <w:szCs w:val="13"/>
              </w:rPr>
              <w:t xml:space="preserve"> в очередной раз станет местом проведения</w:t>
            </w:r>
            <w:r w:rsidRPr="005D1C07">
              <w:rPr>
                <w:b/>
                <w:i/>
                <w:sz w:val="18"/>
                <w:szCs w:val="13"/>
              </w:rPr>
              <w:t xml:space="preserve"> </w:t>
            </w:r>
            <w:r w:rsidR="005D1C07" w:rsidRPr="005D1C07">
              <w:rPr>
                <w:b/>
                <w:i/>
                <w:sz w:val="18"/>
                <w:szCs w:val="13"/>
                <w:lang w:val="en-US"/>
              </w:rPr>
              <w:t>III</w:t>
            </w:r>
            <w:r w:rsidR="005D1C07" w:rsidRPr="005D1C07">
              <w:rPr>
                <w:b/>
                <w:i/>
                <w:sz w:val="18"/>
                <w:szCs w:val="13"/>
              </w:rPr>
              <w:t xml:space="preserve">-го </w:t>
            </w:r>
            <w:r w:rsidRPr="005D1C07">
              <w:rPr>
                <w:b/>
                <w:i/>
                <w:sz w:val="18"/>
                <w:szCs w:val="13"/>
              </w:rPr>
              <w:t xml:space="preserve">Научного Конгресса с международным участием «Инновации в акушерстве, гинекологии и </w:t>
            </w:r>
            <w:proofErr w:type="spellStart"/>
            <w:r w:rsidRPr="005D1C07">
              <w:rPr>
                <w:b/>
                <w:i/>
                <w:sz w:val="18"/>
                <w:szCs w:val="13"/>
              </w:rPr>
              <w:t>репродуктологии</w:t>
            </w:r>
            <w:proofErr w:type="spellEnd"/>
            <w:r w:rsidRPr="005D1C07">
              <w:rPr>
                <w:b/>
                <w:i/>
                <w:sz w:val="18"/>
                <w:szCs w:val="13"/>
              </w:rPr>
              <w:t>»</w:t>
            </w:r>
            <w:r w:rsidRPr="005D1C07">
              <w:rPr>
                <w:i/>
                <w:sz w:val="18"/>
                <w:szCs w:val="13"/>
              </w:rPr>
              <w:t xml:space="preserve">. Форум будет проходить в историческом центре Санкт-Петербурга – на Петроградской стороне, где уже более 120 лет специализированную медицинскую помощь получают жители Санкт-Петербурга, Ленинградской области, Северо-Западного Федерального округа и многих регионов нашей страны в стенах первого в России Женского медицинского института – Первого Ленинградского медицинского института – Первого </w:t>
            </w:r>
            <w:proofErr w:type="spellStart"/>
            <w:r w:rsidRPr="005D1C07">
              <w:rPr>
                <w:i/>
                <w:sz w:val="18"/>
                <w:szCs w:val="13"/>
              </w:rPr>
              <w:t>СПбГМУ</w:t>
            </w:r>
            <w:proofErr w:type="spellEnd"/>
            <w:r w:rsidRPr="005D1C07">
              <w:rPr>
                <w:i/>
                <w:sz w:val="18"/>
                <w:szCs w:val="13"/>
              </w:rPr>
              <w:t xml:space="preserve"> им. </w:t>
            </w:r>
            <w:proofErr w:type="spellStart"/>
            <w:r w:rsidRPr="005D1C07">
              <w:rPr>
                <w:i/>
                <w:sz w:val="18"/>
                <w:szCs w:val="13"/>
              </w:rPr>
              <w:t>И.П.Павлова</w:t>
            </w:r>
            <w:proofErr w:type="spellEnd"/>
            <w:r w:rsidRPr="005D1C07">
              <w:rPr>
                <w:i/>
                <w:sz w:val="18"/>
                <w:szCs w:val="13"/>
              </w:rPr>
              <w:t xml:space="preserve"> Министерства здравоохранения Российской Федерации. </w:t>
            </w:r>
          </w:p>
          <w:p w14:paraId="58FC21BA" w14:textId="77777777" w:rsidR="007232DE" w:rsidRPr="005D1C07" w:rsidRDefault="007232DE" w:rsidP="007232DE">
            <w:pPr>
              <w:ind w:firstLine="539"/>
              <w:jc w:val="both"/>
              <w:rPr>
                <w:i/>
                <w:sz w:val="18"/>
                <w:szCs w:val="13"/>
              </w:rPr>
            </w:pPr>
            <w:r w:rsidRPr="005D1C07">
              <w:rPr>
                <w:i/>
                <w:sz w:val="18"/>
                <w:szCs w:val="13"/>
              </w:rPr>
              <w:t xml:space="preserve">Организаторы Конгресса: Министерство здравоохранения Российской Федерации, Первый Санкт-Петербургский государственный медицинский университет имени академика </w:t>
            </w:r>
            <w:proofErr w:type="spellStart"/>
            <w:r w:rsidRPr="005D1C07">
              <w:rPr>
                <w:i/>
                <w:sz w:val="18"/>
                <w:szCs w:val="13"/>
              </w:rPr>
              <w:t>И.П.Павлова</w:t>
            </w:r>
            <w:proofErr w:type="spellEnd"/>
            <w:r w:rsidRPr="005D1C07">
              <w:rPr>
                <w:i/>
                <w:sz w:val="18"/>
                <w:szCs w:val="13"/>
              </w:rPr>
              <w:t xml:space="preserve"> Минздрава России, Комитет по здравоохранению Правительства Санкт-Петербурга, Российское Общество акушеров-гинекологов. </w:t>
            </w:r>
          </w:p>
          <w:p w14:paraId="5BA6B0CA" w14:textId="77777777" w:rsidR="007232DE" w:rsidRPr="005D1C07" w:rsidRDefault="007232DE" w:rsidP="007232DE">
            <w:pPr>
              <w:ind w:firstLine="539"/>
              <w:jc w:val="both"/>
              <w:rPr>
                <w:b/>
                <w:i/>
                <w:sz w:val="18"/>
                <w:szCs w:val="13"/>
              </w:rPr>
            </w:pPr>
            <w:r w:rsidRPr="005D1C07">
              <w:rPr>
                <w:i/>
                <w:sz w:val="18"/>
                <w:szCs w:val="13"/>
              </w:rPr>
              <w:t xml:space="preserve">Следует особо отметить, что Конгресс посвящен 135-летию со дня основания Российского акушерско-гинекологического общества в Санкт-Петербурге, где традиции в оказании специализированной помощи беременным, роженицам и гинекологическим больным хранятся и преумножаются с 1886 года. Галерея великих ученых, врачей акушеров-гинекологов акушерско-гинекологической школы Санкт-Петербурга украшена именами </w:t>
            </w:r>
            <w:r w:rsidRPr="005D1C07">
              <w:rPr>
                <w:b/>
                <w:i/>
                <w:sz w:val="18"/>
                <w:szCs w:val="13"/>
              </w:rPr>
              <w:t xml:space="preserve">А.Я. Крассовского, К.Ф. Славянского, Г.Е. Рейна, Н.М. </w:t>
            </w:r>
            <w:proofErr w:type="spellStart"/>
            <w:r w:rsidRPr="005D1C07">
              <w:rPr>
                <w:b/>
                <w:i/>
                <w:sz w:val="18"/>
                <w:szCs w:val="13"/>
              </w:rPr>
              <w:t>Тарновского</w:t>
            </w:r>
            <w:proofErr w:type="spellEnd"/>
            <w:r w:rsidRPr="005D1C07">
              <w:rPr>
                <w:b/>
                <w:i/>
                <w:sz w:val="18"/>
                <w:szCs w:val="13"/>
              </w:rPr>
              <w:t xml:space="preserve">, Д.О. </w:t>
            </w:r>
            <w:proofErr w:type="spellStart"/>
            <w:r w:rsidRPr="005D1C07">
              <w:rPr>
                <w:b/>
                <w:i/>
                <w:sz w:val="18"/>
                <w:szCs w:val="13"/>
              </w:rPr>
              <w:t>Отта</w:t>
            </w:r>
            <w:proofErr w:type="spellEnd"/>
            <w:r w:rsidRPr="005D1C07">
              <w:rPr>
                <w:b/>
                <w:i/>
                <w:sz w:val="18"/>
                <w:szCs w:val="13"/>
              </w:rPr>
              <w:t xml:space="preserve">, </w:t>
            </w:r>
            <w:r w:rsidRPr="005D1C07">
              <w:rPr>
                <w:b/>
                <w:bCs/>
                <w:i/>
                <w:sz w:val="18"/>
                <w:szCs w:val="13"/>
              </w:rPr>
              <w:t xml:space="preserve">Н.Н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Феноменова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 xml:space="preserve">, Н.И. Рачинского, П.Т. Садовского, Л.Л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Окинчица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 xml:space="preserve">, Д.И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Ширшова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 xml:space="preserve">, К.П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Улезко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 xml:space="preserve">-Строгановой, К.К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Скробанского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>, К.Н. Рабиновича,</w:t>
            </w:r>
            <w:r w:rsidRPr="005D1C07">
              <w:rPr>
                <w:b/>
                <w:i/>
                <w:sz w:val="18"/>
                <w:szCs w:val="13"/>
              </w:rPr>
              <w:t xml:space="preserve"> К.М. Фигурнова, </w:t>
            </w:r>
            <w:r w:rsidRPr="005D1C07">
              <w:rPr>
                <w:b/>
                <w:bCs/>
                <w:i/>
                <w:sz w:val="18"/>
                <w:szCs w:val="13"/>
              </w:rPr>
              <w:t xml:space="preserve">И.И. Яковлева, И.И. Семеновой, Ю.И. Новикова, Г.Г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Хечинашвили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 xml:space="preserve">, Ю.В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Цвелева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 xml:space="preserve">, М.А. Репиной, Э.К. </w:t>
            </w:r>
            <w:proofErr w:type="spellStart"/>
            <w:r w:rsidRPr="005D1C07">
              <w:rPr>
                <w:b/>
                <w:bCs/>
                <w:i/>
                <w:sz w:val="18"/>
                <w:szCs w:val="13"/>
              </w:rPr>
              <w:t>Айламазяна</w:t>
            </w:r>
            <w:proofErr w:type="spellEnd"/>
            <w:r w:rsidRPr="005D1C07">
              <w:rPr>
                <w:b/>
                <w:bCs/>
                <w:i/>
                <w:sz w:val="18"/>
                <w:szCs w:val="13"/>
              </w:rPr>
              <w:t>.</w:t>
            </w:r>
          </w:p>
          <w:p w14:paraId="24D91585" w14:textId="25DD8843" w:rsidR="007232DE" w:rsidRPr="005D1C07" w:rsidRDefault="007232DE" w:rsidP="007232DE">
            <w:pPr>
              <w:ind w:firstLine="539"/>
              <w:jc w:val="both"/>
              <w:rPr>
                <w:i/>
                <w:sz w:val="18"/>
                <w:szCs w:val="13"/>
              </w:rPr>
            </w:pPr>
            <w:r w:rsidRPr="005D1C07">
              <w:rPr>
                <w:i/>
                <w:sz w:val="18"/>
                <w:szCs w:val="13"/>
              </w:rPr>
              <w:t>Мы горды тем, что в работе предстоящего Конгресса примут участие ведущие отечественные и зарубежные специалисты</w:t>
            </w:r>
            <w:r w:rsidR="005D1C07" w:rsidRPr="005D1C07">
              <w:rPr>
                <w:i/>
                <w:sz w:val="18"/>
                <w:szCs w:val="13"/>
              </w:rPr>
              <w:t xml:space="preserve">, представляющие три ключевых направления специальности: акушерство, гинекологию и </w:t>
            </w:r>
            <w:proofErr w:type="spellStart"/>
            <w:r w:rsidR="005D1C07" w:rsidRPr="005D1C07">
              <w:rPr>
                <w:i/>
                <w:sz w:val="18"/>
                <w:szCs w:val="13"/>
              </w:rPr>
              <w:t>репродуктологию</w:t>
            </w:r>
            <w:proofErr w:type="spellEnd"/>
            <w:r w:rsidR="005D1C07" w:rsidRPr="005D1C07">
              <w:rPr>
                <w:i/>
                <w:sz w:val="18"/>
                <w:szCs w:val="13"/>
              </w:rPr>
              <w:t>.</w:t>
            </w:r>
            <w:r w:rsidRPr="005D1C07">
              <w:rPr>
                <w:i/>
                <w:sz w:val="18"/>
                <w:szCs w:val="13"/>
              </w:rPr>
              <w:t xml:space="preserve"> </w:t>
            </w:r>
            <w:r w:rsidR="005D1C07" w:rsidRPr="005D1C07">
              <w:rPr>
                <w:i/>
                <w:sz w:val="18"/>
                <w:szCs w:val="13"/>
              </w:rPr>
              <w:t>К</w:t>
            </w:r>
            <w:r w:rsidRPr="005D1C07">
              <w:rPr>
                <w:i/>
                <w:sz w:val="18"/>
                <w:szCs w:val="13"/>
              </w:rPr>
              <w:t>линические лекции и научные доклады</w:t>
            </w:r>
            <w:r w:rsidR="005D1C07" w:rsidRPr="005D1C07">
              <w:rPr>
                <w:i/>
                <w:sz w:val="18"/>
                <w:szCs w:val="13"/>
              </w:rPr>
              <w:t xml:space="preserve">, включенные в программу </w:t>
            </w:r>
            <w:proofErr w:type="gramStart"/>
            <w:r w:rsidR="005D1C07" w:rsidRPr="005D1C07">
              <w:rPr>
                <w:i/>
                <w:sz w:val="18"/>
                <w:szCs w:val="13"/>
              </w:rPr>
              <w:t>форума</w:t>
            </w:r>
            <w:proofErr w:type="gramEnd"/>
            <w:r w:rsidRPr="005D1C07">
              <w:rPr>
                <w:i/>
                <w:sz w:val="18"/>
                <w:szCs w:val="13"/>
              </w:rPr>
              <w:t xml:space="preserve"> предоставят делегатам уникальную возможность обучения, широкого обмена информацией между специалистами всех представленных стран и регионов России наиболее современными и инновационными научными и клиническими достижениями в области акушерства, гинекологии и </w:t>
            </w:r>
            <w:proofErr w:type="spellStart"/>
            <w:r w:rsidRPr="005D1C07">
              <w:rPr>
                <w:i/>
                <w:sz w:val="18"/>
                <w:szCs w:val="13"/>
              </w:rPr>
              <w:t>репродуктологии</w:t>
            </w:r>
            <w:proofErr w:type="spellEnd"/>
            <w:r w:rsidRPr="005D1C07">
              <w:rPr>
                <w:i/>
                <w:sz w:val="18"/>
                <w:szCs w:val="13"/>
              </w:rPr>
              <w:t xml:space="preserve">. </w:t>
            </w:r>
          </w:p>
          <w:p w14:paraId="371B4484" w14:textId="68879154" w:rsidR="007232DE" w:rsidRPr="005D1C07" w:rsidRDefault="007232DE" w:rsidP="007232DE">
            <w:pPr>
              <w:ind w:firstLine="539"/>
              <w:jc w:val="both"/>
              <w:rPr>
                <w:i/>
                <w:iCs/>
                <w:sz w:val="18"/>
                <w:szCs w:val="13"/>
              </w:rPr>
            </w:pPr>
            <w:r w:rsidRPr="005D1C07">
              <w:rPr>
                <w:i/>
                <w:iCs/>
                <w:sz w:val="18"/>
                <w:szCs w:val="13"/>
              </w:rPr>
              <w:t xml:space="preserve">Работа Конгресса будет включать </w:t>
            </w:r>
            <w:r w:rsidRPr="005D1C07">
              <w:rPr>
                <w:i/>
                <w:sz w:val="18"/>
                <w:szCs w:val="13"/>
              </w:rPr>
              <w:t>лекции, презентации</w:t>
            </w:r>
            <w:r w:rsidRPr="005D1C07">
              <w:rPr>
                <w:i/>
                <w:iCs/>
                <w:sz w:val="18"/>
                <w:szCs w:val="13"/>
              </w:rPr>
              <w:t xml:space="preserve"> и интерактивные теле-медицинские трансляции</w:t>
            </w:r>
            <w:r w:rsidRPr="005D1C07">
              <w:rPr>
                <w:i/>
                <w:sz w:val="18"/>
                <w:szCs w:val="13"/>
              </w:rPr>
              <w:t xml:space="preserve"> операций, ведущих российских ученых, специалистов акушеров-гинекологов </w:t>
            </w:r>
            <w:r w:rsidRPr="005D1C07">
              <w:rPr>
                <w:i/>
                <w:iCs/>
                <w:sz w:val="18"/>
                <w:szCs w:val="13"/>
              </w:rPr>
              <w:t>(академик</w:t>
            </w:r>
            <w:r w:rsidR="005D1C07" w:rsidRPr="005D1C07">
              <w:rPr>
                <w:i/>
                <w:iCs/>
                <w:sz w:val="18"/>
                <w:szCs w:val="13"/>
              </w:rPr>
              <w:t>и</w:t>
            </w:r>
            <w:r w:rsidRPr="005D1C07">
              <w:rPr>
                <w:i/>
                <w:iCs/>
                <w:sz w:val="18"/>
                <w:szCs w:val="13"/>
              </w:rPr>
              <w:t xml:space="preserve"> РАН 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-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Айламазян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Э.К., 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Сухих Г.Т., Серов В.Н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Адамян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Л.В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Ашрафян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Л.А., Полушин Ю.С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Макацария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А.Д., член-корреспондент</w:t>
            </w:r>
            <w:r w:rsidR="005D1C07" w:rsidRPr="005D1C07">
              <w:rPr>
                <w:i/>
                <w:iCs/>
                <w:sz w:val="18"/>
                <w:szCs w:val="13"/>
              </w:rPr>
              <w:t>ы</w:t>
            </w:r>
            <w:r w:rsidRPr="005D1C07">
              <w:rPr>
                <w:i/>
                <w:iCs/>
                <w:sz w:val="18"/>
                <w:szCs w:val="13"/>
              </w:rPr>
              <w:t xml:space="preserve"> РАН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 -</w:t>
            </w:r>
            <w:r w:rsidRPr="005D1C07">
              <w:rPr>
                <w:i/>
                <w:iCs/>
                <w:sz w:val="18"/>
                <w:szCs w:val="13"/>
              </w:rPr>
              <w:t xml:space="preserve"> Радзинский В.Е.,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 Краснопольская К.В., </w:t>
            </w:r>
            <w:r w:rsidRPr="005D1C07">
              <w:rPr>
                <w:i/>
                <w:iCs/>
                <w:sz w:val="18"/>
                <w:szCs w:val="13"/>
              </w:rPr>
              <w:t xml:space="preserve"> 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а также </w:t>
            </w:r>
            <w:r w:rsidRPr="005D1C07">
              <w:rPr>
                <w:i/>
                <w:iCs/>
                <w:sz w:val="18"/>
                <w:szCs w:val="13"/>
              </w:rPr>
              <w:t>профессор</w:t>
            </w:r>
            <w:r w:rsidR="005D1C07" w:rsidRPr="005D1C07">
              <w:rPr>
                <w:i/>
                <w:iCs/>
                <w:sz w:val="18"/>
                <w:szCs w:val="13"/>
              </w:rPr>
              <w:t>ы</w:t>
            </w:r>
            <w:r w:rsidRPr="005D1C07">
              <w:rPr>
                <w:i/>
                <w:iCs/>
                <w:sz w:val="18"/>
                <w:szCs w:val="13"/>
              </w:rPr>
              <w:t xml:space="preserve"> 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- </w:t>
            </w:r>
            <w:r w:rsidRPr="005D1C07">
              <w:rPr>
                <w:i/>
                <w:iCs/>
                <w:sz w:val="18"/>
                <w:szCs w:val="13"/>
              </w:rPr>
              <w:t>Филиппов О.С.,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 </w:t>
            </w:r>
            <w:r w:rsidR="005D1C07">
              <w:rPr>
                <w:i/>
                <w:iCs/>
                <w:sz w:val="18"/>
                <w:szCs w:val="13"/>
              </w:rPr>
              <w:t xml:space="preserve">Иванов Д.О., </w:t>
            </w:r>
            <w:r w:rsidR="005D1C07" w:rsidRPr="005D1C07">
              <w:rPr>
                <w:i/>
                <w:iCs/>
                <w:sz w:val="18"/>
                <w:szCs w:val="13"/>
              </w:rPr>
              <w:t xml:space="preserve">Баранов И.И., </w:t>
            </w:r>
            <w:r w:rsidRPr="005D1C07">
              <w:rPr>
                <w:i/>
                <w:iCs/>
                <w:sz w:val="18"/>
                <w:szCs w:val="13"/>
              </w:rPr>
              <w:t xml:space="preserve">Бреусенко В.Г., </w:t>
            </w:r>
            <w:proofErr w:type="spellStart"/>
            <w:r w:rsidR="005D1C07" w:rsidRPr="005D1C07">
              <w:rPr>
                <w:i/>
                <w:iCs/>
                <w:sz w:val="18"/>
                <w:szCs w:val="13"/>
              </w:rPr>
              <w:t>Долгушина</w:t>
            </w:r>
            <w:proofErr w:type="spellEnd"/>
            <w:r w:rsidR="005D1C07" w:rsidRPr="005D1C07">
              <w:rPr>
                <w:i/>
                <w:iCs/>
                <w:sz w:val="18"/>
                <w:szCs w:val="13"/>
              </w:rPr>
              <w:t xml:space="preserve"> Н.В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Крутова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В.А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Азиев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О.В., Штыров С.В., Попов А.А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Каппушева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Л.М, Плеханов А.Н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Беженарь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В.Ф., Кира Е.Ф., </w:t>
            </w:r>
            <w:proofErr w:type="spellStart"/>
            <w:r w:rsidRPr="005D1C07">
              <w:rPr>
                <w:i/>
                <w:iCs/>
                <w:sz w:val="18"/>
                <w:szCs w:val="13"/>
              </w:rPr>
              <w:t>Берлев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И.В., Леваков С.А. и многие др.).</w:t>
            </w:r>
          </w:p>
          <w:p w14:paraId="2C205472" w14:textId="77777777" w:rsidR="007232DE" w:rsidRPr="005D1C07" w:rsidRDefault="007232DE" w:rsidP="007232DE">
            <w:pPr>
              <w:ind w:firstLine="539"/>
              <w:jc w:val="both"/>
              <w:rPr>
                <w:i/>
                <w:iCs/>
                <w:sz w:val="18"/>
                <w:szCs w:val="13"/>
              </w:rPr>
            </w:pPr>
            <w:r w:rsidRPr="005D1C07">
              <w:rPr>
                <w:i/>
                <w:sz w:val="18"/>
                <w:szCs w:val="13"/>
              </w:rPr>
              <w:t xml:space="preserve">Уверены, что проведение Конгресса сыграет исключительно важную роль в дальнейшем развитии совместных международных инновационных научно-практических проектов, обмене последними научными и клиническими достижениями, а также повысит уровень интеллектуального и профессионального потенциала отечественных врачей акушеров-гинекологов. На конгресс </w:t>
            </w:r>
            <w:r w:rsidRPr="005D1C07">
              <w:rPr>
                <w:i/>
                <w:iCs/>
                <w:sz w:val="18"/>
                <w:szCs w:val="13"/>
              </w:rPr>
              <w:t xml:space="preserve">приглашены многие ведущие зарубежные специалисты отрасли –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prof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R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proofErr w:type="spellStart"/>
            <w:r w:rsidRPr="005D1C07">
              <w:rPr>
                <w:i/>
                <w:iCs/>
                <w:sz w:val="18"/>
                <w:szCs w:val="13"/>
                <w:lang w:val="en-US"/>
              </w:rPr>
              <w:t>Botchorishvili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(Франция),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prof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A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proofErr w:type="spellStart"/>
            <w:r w:rsidRPr="005D1C07">
              <w:rPr>
                <w:i/>
                <w:iCs/>
                <w:sz w:val="18"/>
                <w:szCs w:val="13"/>
                <w:lang w:val="en-US"/>
              </w:rPr>
              <w:t>Wattiez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(ОАЭ),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prof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H</w:t>
            </w:r>
            <w:r w:rsidRPr="005D1C07">
              <w:rPr>
                <w:i/>
                <w:iCs/>
                <w:sz w:val="18"/>
                <w:szCs w:val="13"/>
              </w:rPr>
              <w:t>.-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R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proofErr w:type="spellStart"/>
            <w:r w:rsidRPr="005D1C07">
              <w:rPr>
                <w:i/>
                <w:iCs/>
                <w:sz w:val="18"/>
                <w:szCs w:val="13"/>
                <w:lang w:val="en-US"/>
              </w:rPr>
              <w:t>Tinneberg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(Германия),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prof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M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proofErr w:type="spellStart"/>
            <w:r w:rsidRPr="005D1C07">
              <w:rPr>
                <w:i/>
                <w:iCs/>
                <w:sz w:val="18"/>
                <w:szCs w:val="13"/>
                <w:lang w:val="en-US"/>
              </w:rPr>
              <w:t>Malzoni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(Италия),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prof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I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proofErr w:type="spellStart"/>
            <w:r w:rsidRPr="005D1C07">
              <w:rPr>
                <w:i/>
                <w:iCs/>
                <w:sz w:val="18"/>
                <w:szCs w:val="13"/>
                <w:lang w:val="en-US"/>
              </w:rPr>
              <w:t>Todua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(Грузия),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prof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r w:rsidRPr="005D1C07">
              <w:rPr>
                <w:i/>
                <w:iCs/>
                <w:sz w:val="18"/>
                <w:szCs w:val="13"/>
                <w:lang w:val="en-US"/>
              </w:rPr>
              <w:t>D</w:t>
            </w:r>
            <w:r w:rsidRPr="005D1C07">
              <w:rPr>
                <w:i/>
                <w:iCs/>
                <w:sz w:val="18"/>
                <w:szCs w:val="13"/>
              </w:rPr>
              <w:t xml:space="preserve">. </w:t>
            </w:r>
            <w:proofErr w:type="spellStart"/>
            <w:r w:rsidRPr="005D1C07">
              <w:rPr>
                <w:i/>
                <w:iCs/>
                <w:sz w:val="18"/>
                <w:szCs w:val="13"/>
                <w:lang w:val="en-US"/>
              </w:rPr>
              <w:t>Tcepov</w:t>
            </w:r>
            <w:proofErr w:type="spellEnd"/>
            <w:r w:rsidRPr="005D1C07">
              <w:rPr>
                <w:i/>
                <w:iCs/>
                <w:sz w:val="18"/>
                <w:szCs w:val="13"/>
              </w:rPr>
              <w:t xml:space="preserve"> (Великобритания) и др. </w:t>
            </w:r>
          </w:p>
          <w:p w14:paraId="6F5460BE" w14:textId="77777777" w:rsidR="007232DE" w:rsidRPr="005D1C07" w:rsidRDefault="007232DE" w:rsidP="007232DE">
            <w:pPr>
              <w:ind w:firstLine="539"/>
              <w:jc w:val="both"/>
              <w:rPr>
                <w:i/>
                <w:sz w:val="18"/>
                <w:szCs w:val="13"/>
              </w:rPr>
            </w:pPr>
            <w:r w:rsidRPr="005D1C07">
              <w:rPr>
                <w:i/>
                <w:sz w:val="18"/>
                <w:szCs w:val="13"/>
              </w:rPr>
              <w:t xml:space="preserve">Уже стали традиционным украшением Конгресса пре-конгресс обучающие научно-практические тренинги врачей под руководством ведущих специалистов страны и зарубежных экспертов по наиболее актуальным проблемам оперативной гинекологии (19-20 октября). Подобная форма практического обучения специалистов уже стала традиционной и востребованной в рамках нашего Конгресса и позволяет специалистам почерпнуть множество нюансов современных хирургических технологий не только в учебных аудиториях, но и непосредственно в операционной, познакомиться с современным </w:t>
            </w:r>
            <w:proofErr w:type="spellStart"/>
            <w:r w:rsidRPr="005D1C07">
              <w:rPr>
                <w:i/>
                <w:sz w:val="18"/>
                <w:szCs w:val="13"/>
              </w:rPr>
              <w:t>симуляционным</w:t>
            </w:r>
            <w:proofErr w:type="spellEnd"/>
            <w:r w:rsidRPr="005D1C07">
              <w:rPr>
                <w:i/>
                <w:sz w:val="18"/>
                <w:szCs w:val="13"/>
              </w:rPr>
              <w:t xml:space="preserve"> хирургическим оборудованием и, в последующем, внедрить инновационные методы и технологии лечения акушерских и гинекологических больных в своих клиниках. </w:t>
            </w:r>
          </w:p>
          <w:p w14:paraId="1310563B" w14:textId="77777777" w:rsidR="007232DE" w:rsidRPr="005D1C07" w:rsidRDefault="007232DE" w:rsidP="007232DE">
            <w:pPr>
              <w:ind w:firstLine="539"/>
              <w:outlineLvl w:val="0"/>
              <w:rPr>
                <w:i/>
                <w:sz w:val="18"/>
                <w:szCs w:val="13"/>
              </w:rPr>
            </w:pPr>
            <w:r w:rsidRPr="005D1C07">
              <w:rPr>
                <w:i/>
                <w:sz w:val="18"/>
                <w:szCs w:val="13"/>
              </w:rPr>
              <w:t>Для нас огромная честь вновь стать хозяевами Конгресса и оказать радушный прием всем его участникам!</w:t>
            </w:r>
          </w:p>
          <w:p w14:paraId="74C8DCFD" w14:textId="77777777" w:rsidR="007232DE" w:rsidRPr="005D1C07" w:rsidRDefault="007232DE" w:rsidP="007232DE">
            <w:pPr>
              <w:ind w:firstLine="539"/>
              <w:outlineLvl w:val="0"/>
              <w:rPr>
                <w:i/>
                <w:sz w:val="18"/>
                <w:szCs w:val="13"/>
              </w:rPr>
            </w:pPr>
          </w:p>
        </w:tc>
      </w:tr>
      <w:tr w:rsidR="007232DE" w:rsidRPr="00ED308A" w14:paraId="42D6630D" w14:textId="77777777" w:rsidTr="007232DE">
        <w:trPr>
          <w:gridBefore w:val="1"/>
          <w:wBefore w:w="15" w:type="dxa"/>
        </w:trPr>
        <w:tc>
          <w:tcPr>
            <w:tcW w:w="14773" w:type="dxa"/>
          </w:tcPr>
          <w:p w14:paraId="7D32301C" w14:textId="77777777" w:rsidR="005D1C07" w:rsidRDefault="005D1C07" w:rsidP="007232DE">
            <w:pPr>
              <w:jc w:val="right"/>
              <w:rPr>
                <w:b/>
                <w:i/>
                <w:iCs/>
              </w:rPr>
            </w:pPr>
          </w:p>
          <w:p w14:paraId="285C2BAA" w14:textId="31895943" w:rsidR="007232DE" w:rsidRPr="00ED308A" w:rsidRDefault="007232DE" w:rsidP="007232DE">
            <w:pPr>
              <w:jc w:val="right"/>
              <w:rPr>
                <w:b/>
                <w:i/>
                <w:iCs/>
              </w:rPr>
            </w:pPr>
            <w:r w:rsidRPr="00ED308A">
              <w:rPr>
                <w:b/>
                <w:i/>
                <w:iCs/>
              </w:rPr>
              <w:t xml:space="preserve"> Руководитель Конгресса</w:t>
            </w:r>
          </w:p>
          <w:p w14:paraId="7303E63B" w14:textId="77777777" w:rsidR="007232DE" w:rsidRPr="0098239C" w:rsidRDefault="007232DE" w:rsidP="007232DE">
            <w:pPr>
              <w:ind w:firstLine="360"/>
              <w:jc w:val="right"/>
              <w:rPr>
                <w:i/>
                <w:iCs/>
                <w:sz w:val="22"/>
              </w:rPr>
            </w:pPr>
            <w:r w:rsidRPr="0098239C">
              <w:rPr>
                <w:i/>
                <w:iCs/>
                <w:sz w:val="22"/>
              </w:rPr>
              <w:t xml:space="preserve">Ректор Первого Санкт-Петербургского государственного </w:t>
            </w:r>
          </w:p>
          <w:p w14:paraId="77A45E97" w14:textId="77777777" w:rsidR="007232DE" w:rsidRPr="0098239C" w:rsidRDefault="007232DE" w:rsidP="007232DE">
            <w:pPr>
              <w:ind w:firstLine="360"/>
              <w:jc w:val="right"/>
              <w:rPr>
                <w:i/>
                <w:iCs/>
                <w:sz w:val="22"/>
              </w:rPr>
            </w:pPr>
            <w:r w:rsidRPr="0098239C">
              <w:rPr>
                <w:i/>
                <w:iCs/>
                <w:sz w:val="22"/>
              </w:rPr>
              <w:t xml:space="preserve">медицинского университета  имени академика </w:t>
            </w:r>
            <w:proofErr w:type="spellStart"/>
            <w:r w:rsidRPr="0098239C">
              <w:rPr>
                <w:i/>
                <w:iCs/>
                <w:sz w:val="22"/>
              </w:rPr>
              <w:t>И.П.Павлова</w:t>
            </w:r>
            <w:proofErr w:type="spellEnd"/>
            <w:r w:rsidRPr="0098239C">
              <w:rPr>
                <w:i/>
                <w:iCs/>
                <w:sz w:val="22"/>
              </w:rPr>
              <w:t xml:space="preserve"> МЗ РФ</w:t>
            </w:r>
          </w:p>
          <w:p w14:paraId="77CDBC1D" w14:textId="77777777" w:rsidR="007232DE" w:rsidRPr="0098239C" w:rsidRDefault="007232DE" w:rsidP="007232DE">
            <w:pPr>
              <w:ind w:firstLine="360"/>
              <w:jc w:val="right"/>
              <w:rPr>
                <w:i/>
                <w:iCs/>
                <w:sz w:val="22"/>
              </w:rPr>
            </w:pPr>
            <w:r w:rsidRPr="0098239C">
              <w:rPr>
                <w:i/>
                <w:iCs/>
                <w:sz w:val="22"/>
              </w:rPr>
              <w:t xml:space="preserve">Академик РАН профессор                         </w:t>
            </w:r>
          </w:p>
          <w:p w14:paraId="2AB6AF14" w14:textId="77777777" w:rsidR="007232DE" w:rsidRPr="0098239C" w:rsidRDefault="007232DE" w:rsidP="007232DE">
            <w:pPr>
              <w:ind w:firstLine="360"/>
              <w:jc w:val="right"/>
              <w:rPr>
                <w:i/>
                <w:iCs/>
                <w:sz w:val="22"/>
              </w:rPr>
            </w:pPr>
            <w:r w:rsidRPr="0098239C">
              <w:rPr>
                <w:i/>
                <w:iCs/>
                <w:sz w:val="22"/>
              </w:rPr>
              <w:t>Багненко  С.Ф.</w:t>
            </w:r>
          </w:p>
          <w:p w14:paraId="3D67668F" w14:textId="77777777" w:rsidR="007232DE" w:rsidRPr="00ED308A" w:rsidRDefault="007232DE" w:rsidP="007232DE">
            <w:pPr>
              <w:ind w:firstLine="600"/>
              <w:jc w:val="right"/>
              <w:rPr>
                <w:i/>
                <w:iCs/>
              </w:rPr>
            </w:pPr>
            <w:r>
              <w:rPr>
                <w:i/>
                <w:noProof/>
                <w:lang w:val="en-US"/>
              </w:rPr>
              <w:drawing>
                <wp:inline distT="0" distB="0" distL="0" distR="0" wp14:anchorId="37B5EB7C" wp14:editId="5917B755">
                  <wp:extent cx="1974850" cy="495300"/>
                  <wp:effectExtent l="0" t="0" r="6350" b="12700"/>
                  <wp:docPr id="2" name="Рисунок 1" descr="подпись богн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богн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DE" w14:paraId="4B1F55B0" w14:textId="77777777" w:rsidTr="007232DE">
        <w:trPr>
          <w:gridBefore w:val="1"/>
          <w:wBefore w:w="15" w:type="dxa"/>
          <w:trHeight w:val="15591"/>
        </w:trPr>
        <w:tc>
          <w:tcPr>
            <w:tcW w:w="14773" w:type="dxa"/>
          </w:tcPr>
          <w:p w14:paraId="35A2C12A" w14:textId="77777777" w:rsidR="007232DE" w:rsidRPr="001C5264" w:rsidRDefault="007232DE" w:rsidP="007232DE">
            <w:pPr>
              <w:ind w:right="-193"/>
              <w:jc w:val="center"/>
              <w:rPr>
                <w:rFonts w:ascii="Arial Black" w:hAnsi="Arial Black" w:cs="Arial Black"/>
                <w:b/>
                <w:caps/>
                <w:color w:val="FF0000"/>
                <w:sz w:val="40"/>
                <w:szCs w:val="32"/>
              </w:rPr>
            </w:pPr>
            <w:r w:rsidRPr="001C5264">
              <w:rPr>
                <w:rFonts w:ascii="Thonburi" w:hAnsi="Thonburi" w:cs="Thonburi"/>
                <w:b/>
                <w:caps/>
                <w:color w:val="FF0000"/>
                <w:sz w:val="36"/>
                <w:szCs w:val="32"/>
              </w:rPr>
              <w:lastRenderedPageBreak/>
              <w:t>научный</w:t>
            </w:r>
            <w:r w:rsidRPr="001C5264">
              <w:rPr>
                <w:rFonts w:ascii="Arial Black" w:hAnsi="Arial Black" w:cs="Arial Black"/>
                <w:b/>
                <w:caps/>
                <w:color w:val="FF0000"/>
                <w:sz w:val="40"/>
                <w:szCs w:val="32"/>
              </w:rPr>
              <w:t xml:space="preserve"> </w:t>
            </w:r>
            <w:r w:rsidRPr="001C5264">
              <w:rPr>
                <w:rFonts w:ascii="Thonburi" w:hAnsi="Thonburi" w:cs="Thonburi"/>
                <w:b/>
                <w:caps/>
                <w:color w:val="FF0000"/>
                <w:sz w:val="36"/>
                <w:szCs w:val="32"/>
              </w:rPr>
              <w:t>комитет</w:t>
            </w:r>
            <w:r w:rsidRPr="001C5264">
              <w:rPr>
                <w:rFonts w:ascii="Arial Black" w:hAnsi="Arial Black" w:cs="Arial Black"/>
                <w:b/>
                <w:caps/>
                <w:color w:val="FF0000"/>
                <w:sz w:val="40"/>
                <w:szCs w:val="32"/>
              </w:rPr>
              <w:t xml:space="preserve"> </w:t>
            </w:r>
            <w:r w:rsidRPr="001C5264">
              <w:rPr>
                <w:rFonts w:ascii="Thonburi" w:hAnsi="Thonburi" w:cs="Thonburi"/>
                <w:b/>
                <w:caps/>
                <w:color w:val="FF0000"/>
                <w:sz w:val="36"/>
                <w:szCs w:val="32"/>
              </w:rPr>
              <w:t>конгресса</w:t>
            </w:r>
          </w:p>
          <w:p w14:paraId="3FD94120" w14:textId="77777777" w:rsidR="007232DE" w:rsidRPr="001C5264" w:rsidRDefault="007232DE" w:rsidP="007232DE">
            <w:pPr>
              <w:ind w:right="-193"/>
              <w:jc w:val="center"/>
              <w:rPr>
                <w:rFonts w:ascii="Thonburi" w:hAnsi="Thonburi" w:cs="Thonburi"/>
                <w:b/>
                <w:caps/>
                <w:color w:val="0070C0"/>
                <w:sz w:val="36"/>
                <w:szCs w:val="32"/>
              </w:rPr>
            </w:pPr>
            <w:r w:rsidRPr="001C5264">
              <w:rPr>
                <w:rFonts w:ascii="Thonburi" w:hAnsi="Thonburi" w:cs="Thonburi"/>
                <w:b/>
                <w:caps/>
                <w:color w:val="0070C0"/>
                <w:sz w:val="36"/>
                <w:szCs w:val="32"/>
              </w:rPr>
              <w:t>SCIENTIFIC COMMITTE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17"/>
              <w:gridCol w:w="4497"/>
            </w:tblGrid>
            <w:tr w:rsidR="007232DE" w:rsidRPr="005D1C07" w14:paraId="422F8DBF" w14:textId="77777777" w:rsidTr="007232DE">
              <w:tc>
                <w:tcPr>
                  <w:tcW w:w="5497" w:type="dxa"/>
                </w:tcPr>
                <w:p w14:paraId="0CA42C70" w14:textId="77777777" w:rsidR="007232DE" w:rsidRPr="00C42A49" w:rsidRDefault="007232DE" w:rsidP="007232DE">
                  <w:pPr>
                    <w:rPr>
                      <w:rFonts w:ascii="Avenir Black Oblique" w:hAnsi="Avenir Black Oblique"/>
                      <w:b/>
                      <w:color w:val="000090"/>
                    </w:rPr>
                  </w:pPr>
                  <w:r w:rsidRPr="00C42A49">
                    <w:rPr>
                      <w:rFonts w:ascii="Thonburi" w:hAnsi="Thonburi" w:cs="Thonburi"/>
                      <w:b/>
                      <w:color w:val="000090"/>
                    </w:rPr>
                    <w:t>Руководитель</w:t>
                  </w:r>
                  <w:r w:rsidRPr="00C42A49">
                    <w:rPr>
                      <w:rFonts w:ascii="Avenir Black Oblique" w:hAnsi="Avenir Black Oblique"/>
                      <w:b/>
                      <w:color w:val="000090"/>
                    </w:rPr>
                    <w:t xml:space="preserve"> </w:t>
                  </w:r>
                  <w:r w:rsidRPr="00C42A49">
                    <w:rPr>
                      <w:rFonts w:ascii="Thonburi" w:hAnsi="Thonburi" w:cs="Thonburi"/>
                      <w:b/>
                      <w:color w:val="000090"/>
                    </w:rPr>
                    <w:t>конгресса</w:t>
                  </w:r>
                </w:p>
                <w:p w14:paraId="114986ED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Ректор ФГБОУ ВО «Первый Санкт-Петербургский государственный медицинский университет имени академика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И.П.Павл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МЗ РФ»</w:t>
                  </w:r>
                </w:p>
                <w:p w14:paraId="4CC9FB74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Академик РАН  профессор</w:t>
                  </w:r>
                </w:p>
                <w:p w14:paraId="7BC0644F" w14:textId="77777777" w:rsidR="007232DE" w:rsidRPr="00C42A49" w:rsidRDefault="007232DE" w:rsidP="007232DE">
                  <w:pPr>
                    <w:rPr>
                      <w:i/>
                      <w:iCs/>
                      <w:sz w:val="16"/>
                      <w:szCs w:val="20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Багненко С.Ф.</w:t>
                  </w:r>
                  <w:r w:rsidRPr="00C42A49">
                    <w:rPr>
                      <w:sz w:val="1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Санкт-Петербург, Россия)</w:t>
                  </w:r>
                </w:p>
                <w:p w14:paraId="1ED51C5E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5498" w:type="dxa"/>
                </w:tcPr>
                <w:p w14:paraId="70AE0AC0" w14:textId="77777777" w:rsidR="007232DE" w:rsidRPr="001F2F0F" w:rsidRDefault="007232DE" w:rsidP="007232DE">
                  <w:pPr>
                    <w:rPr>
                      <w:rFonts w:ascii="Thonburi" w:hAnsi="Thonburi" w:cs="Thonburi"/>
                      <w:b/>
                      <w:color w:val="000090"/>
                      <w:lang w:val="en-US"/>
                    </w:rPr>
                  </w:pPr>
                  <w:r w:rsidRPr="001F2F0F">
                    <w:rPr>
                      <w:rFonts w:ascii="Thonburi" w:hAnsi="Thonburi" w:cs="Thonburi"/>
                      <w:b/>
                      <w:color w:val="000090"/>
                      <w:lang w:val="en-US"/>
                    </w:rPr>
                    <w:t xml:space="preserve">Congress Chairman </w:t>
                  </w:r>
                </w:p>
                <w:p w14:paraId="5FDF6853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Rector of the "Pavlov First St.- Petersburg State Medical University Ministry of Health of the Russia"</w:t>
                  </w:r>
                </w:p>
                <w:p w14:paraId="18B22CAB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ician of Russian Academy of Science</w:t>
                  </w:r>
                </w:p>
                <w:p w14:paraId="066860E9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Professor</w:t>
                  </w:r>
                </w:p>
                <w:p w14:paraId="6D5A7461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S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Bagnenko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8"/>
                      <w:szCs w:val="20"/>
                      <w:lang w:val="en-US"/>
                    </w:rPr>
                    <w:t>(Saint Petersburg, Russia)</w:t>
                  </w:r>
                </w:p>
              </w:tc>
            </w:tr>
          </w:tbl>
          <w:p w14:paraId="355DB06E" w14:textId="77777777" w:rsidR="007232DE" w:rsidRPr="00C42A49" w:rsidRDefault="007232DE" w:rsidP="007232DE">
            <w:pPr>
              <w:rPr>
                <w:rFonts w:ascii="Arial" w:hAnsi="Arial" w:cs="Arial"/>
                <w:b/>
                <w:bCs/>
                <w:color w:val="0000FF"/>
                <w:lang w:val="en-US"/>
              </w:rPr>
            </w:pPr>
          </w:p>
          <w:p w14:paraId="66462FD8" w14:textId="77777777" w:rsidR="007232DE" w:rsidRPr="001C5264" w:rsidRDefault="007232DE" w:rsidP="007232DE">
            <w:pPr>
              <w:ind w:right="-193"/>
              <w:jc w:val="center"/>
              <w:rPr>
                <w:rFonts w:ascii="Thonburi" w:hAnsi="Thonburi" w:cs="Thonburi"/>
                <w:b/>
                <w:caps/>
                <w:color w:val="FF0000"/>
                <w:sz w:val="34"/>
                <w:szCs w:val="32"/>
              </w:rPr>
            </w:pPr>
            <w:r w:rsidRPr="001C5264">
              <w:rPr>
                <w:rFonts w:ascii="Thonburi" w:hAnsi="Thonburi" w:cs="Thonburi"/>
                <w:b/>
                <w:caps/>
                <w:color w:val="FF0000"/>
                <w:sz w:val="34"/>
                <w:szCs w:val="32"/>
              </w:rPr>
              <w:t>сопредседатели почетного президиума</w:t>
            </w:r>
          </w:p>
          <w:p w14:paraId="2DA6610A" w14:textId="77777777" w:rsidR="007232DE" w:rsidRPr="001C5264" w:rsidRDefault="007232DE" w:rsidP="007232DE">
            <w:pPr>
              <w:ind w:right="-193"/>
              <w:jc w:val="center"/>
              <w:rPr>
                <w:rFonts w:ascii="Thonburi" w:hAnsi="Thonburi" w:cs="Thonburi"/>
                <w:b/>
                <w:caps/>
                <w:color w:val="0070C0"/>
                <w:sz w:val="36"/>
                <w:szCs w:val="32"/>
              </w:rPr>
            </w:pPr>
            <w:r w:rsidRPr="001C5264">
              <w:rPr>
                <w:rFonts w:ascii="Thonburi" w:hAnsi="Thonburi" w:cs="Thonburi"/>
                <w:b/>
                <w:caps/>
                <w:color w:val="0070C0"/>
                <w:sz w:val="36"/>
                <w:szCs w:val="32"/>
              </w:rPr>
              <w:t>co-CHAIRMAN of honorary presidi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7"/>
              <w:gridCol w:w="4507"/>
            </w:tblGrid>
            <w:tr w:rsidR="007232DE" w:rsidRPr="005D1C07" w14:paraId="3FCD3FC1" w14:textId="77777777" w:rsidTr="00340384">
              <w:tc>
                <w:tcPr>
                  <w:tcW w:w="4709" w:type="dxa"/>
                </w:tcPr>
                <w:p w14:paraId="62E581DD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Эргаш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О.Н.</w:t>
                  </w:r>
                </w:p>
                <w:p w14:paraId="19B3F532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Вице-губернатор Санкт-Петербурга</w:t>
                  </w:r>
                </w:p>
                <w:p w14:paraId="27D246F2" w14:textId="77777777" w:rsidR="007232DE" w:rsidRPr="00C42A49" w:rsidRDefault="007232DE" w:rsidP="007232DE"/>
              </w:tc>
              <w:tc>
                <w:tcPr>
                  <w:tcW w:w="4621" w:type="dxa"/>
                </w:tcPr>
                <w:p w14:paraId="48F88C34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O. Ergashev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0"/>
                      <w:szCs w:val="28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8"/>
                      <w:szCs w:val="20"/>
                      <w:lang w:val="en-US"/>
                    </w:rPr>
                    <w:t>(Saint Petersburg, Russia)</w:t>
                  </w:r>
                </w:p>
                <w:p w14:paraId="02277C03" w14:textId="77777777" w:rsidR="007232DE" w:rsidRPr="00C42A49" w:rsidRDefault="007232DE" w:rsidP="007232DE">
                  <w:pPr>
                    <w:rPr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Vice-Governor of Saint-Petersburg</w:t>
                  </w:r>
                </w:p>
              </w:tc>
            </w:tr>
            <w:tr w:rsidR="007232DE" w:rsidRPr="005D1C07" w14:paraId="2DEB5575" w14:textId="77777777" w:rsidTr="00340384">
              <w:tc>
                <w:tcPr>
                  <w:tcW w:w="4709" w:type="dxa"/>
                </w:tcPr>
                <w:p w14:paraId="40139F97" w14:textId="77777777" w:rsidR="007232DE" w:rsidRPr="00C42A49" w:rsidRDefault="007232DE" w:rsidP="007232DE">
                  <w:pPr>
                    <w:rPr>
                      <w:i/>
                      <w:iCs/>
                      <w:sz w:val="16"/>
                      <w:szCs w:val="20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Филиппов О.С.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4BDE317B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Заместитель директора  Департамента медицинской помощи детям и службы родовспоможения МЗ РФ</w:t>
                  </w:r>
                </w:p>
                <w:p w14:paraId="261D1C6B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д.м.н., профессор</w:t>
                  </w:r>
                </w:p>
                <w:p w14:paraId="45D7FB74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09D66F08" w14:textId="77777777" w:rsidR="007232DE" w:rsidRPr="00C42A49" w:rsidRDefault="007232DE" w:rsidP="007232DE">
                  <w:pPr>
                    <w:rPr>
                      <w:i/>
                      <w:iCs/>
                      <w:sz w:val="18"/>
                      <w:szCs w:val="20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O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Filippov</w:t>
                  </w:r>
                  <w:proofErr w:type="spellEnd"/>
                  <w:r w:rsidRPr="00C42A49">
                    <w:rPr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8"/>
                      <w:szCs w:val="18"/>
                      <w:lang w:val="en-US"/>
                    </w:rPr>
                    <w:t>(</w:t>
                  </w:r>
                  <w:r w:rsidRPr="00C42A49">
                    <w:rPr>
                      <w:i/>
                      <w:iCs/>
                      <w:sz w:val="18"/>
                      <w:szCs w:val="18"/>
                      <w:lang w:val="en-US"/>
                    </w:rPr>
                    <w:t>M</w:t>
                  </w:r>
                  <w:r w:rsidRPr="00C42A49">
                    <w:rPr>
                      <w:i/>
                      <w:iCs/>
                      <w:sz w:val="18"/>
                      <w:szCs w:val="20"/>
                      <w:lang w:val="en-US"/>
                    </w:rPr>
                    <w:t>oscow, Russia)</w:t>
                  </w:r>
                </w:p>
                <w:p w14:paraId="026E29E0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Professor </w:t>
                  </w:r>
                </w:p>
                <w:p w14:paraId="5749310B" w14:textId="77777777" w:rsidR="007232DE" w:rsidRPr="00C42A49" w:rsidRDefault="007232DE" w:rsidP="007232DE">
                  <w:pPr>
                    <w:rPr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Deputy Director of the Department of Child Healthcare and Delivery Service of the Ministry of Health of Russia</w:t>
                  </w:r>
                </w:p>
              </w:tc>
            </w:tr>
            <w:tr w:rsidR="007232DE" w:rsidRPr="00C42A49" w14:paraId="6DC84127" w14:textId="77777777" w:rsidTr="00340384">
              <w:tc>
                <w:tcPr>
                  <w:tcW w:w="4709" w:type="dxa"/>
                </w:tcPr>
                <w:p w14:paraId="383A278C" w14:textId="77777777" w:rsidR="007232DE" w:rsidRPr="00C42A49" w:rsidRDefault="007232DE" w:rsidP="007232DE">
                  <w:pPr>
                    <w:rPr>
                      <w:i/>
                      <w:iCs/>
                      <w:sz w:val="16"/>
                      <w:szCs w:val="20"/>
                    </w:rPr>
                  </w:pPr>
                  <w:proofErr w:type="spellStart"/>
                  <w:proofErr w:type="gram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Лисовец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Д.</w:t>
                  </w:r>
                  <w:proofErr w:type="gram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Г.</w:t>
                  </w:r>
                  <w:r w:rsidRPr="00C42A49">
                    <w:rPr>
                      <w:i/>
                      <w:iCs/>
                      <w:sz w:val="14"/>
                      <w:szCs w:val="20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Санкт-Петербург, Россия)</w:t>
                  </w:r>
                </w:p>
                <w:p w14:paraId="2A0BE89F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Председатель Комитета по здравоохранению  Правительства Санкт-Петербурга</w:t>
                  </w:r>
                </w:p>
                <w:p w14:paraId="25E7EF89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к.м.н.</w:t>
                  </w:r>
                </w:p>
                <w:p w14:paraId="4DDD1118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8"/>
                      <w:lang w:val="en-US"/>
                    </w:rPr>
                  </w:pPr>
                </w:p>
              </w:tc>
              <w:tc>
                <w:tcPr>
                  <w:tcW w:w="4621" w:type="dxa"/>
                </w:tcPr>
                <w:p w14:paraId="34E593A5" w14:textId="77777777" w:rsidR="007232DE" w:rsidRPr="00C42A49" w:rsidRDefault="007232DE" w:rsidP="007232DE">
                  <w:pPr>
                    <w:rPr>
                      <w:i/>
                      <w:sz w:val="16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D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Lisovetc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St.-Petersburg, Russia)</w:t>
                  </w:r>
                </w:p>
                <w:p w14:paraId="665DF72F" w14:textId="77777777" w:rsidR="007232DE" w:rsidRPr="00C42A49" w:rsidRDefault="007232DE" w:rsidP="007232DE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Chairman of the Health Committee of St. Petersburg Government</w:t>
                  </w:r>
                </w:p>
                <w:p w14:paraId="3DE0A289" w14:textId="77777777" w:rsidR="007232DE" w:rsidRPr="00C42A49" w:rsidRDefault="007232DE" w:rsidP="007232DE">
                  <w:pPr>
                    <w:rPr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Ph.D.</w:t>
                  </w:r>
                </w:p>
              </w:tc>
            </w:tr>
            <w:tr w:rsidR="00340384" w:rsidRPr="00340384" w14:paraId="261497E7" w14:textId="77777777" w:rsidTr="00340384">
              <w:tc>
                <w:tcPr>
                  <w:tcW w:w="4709" w:type="dxa"/>
                </w:tcPr>
                <w:p w14:paraId="20CBABAF" w14:textId="77777777" w:rsidR="00340384" w:rsidRPr="00C42A49" w:rsidRDefault="00340384" w:rsidP="00340384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Айламазян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Э. К.</w:t>
                  </w:r>
                  <w:r w:rsidRPr="00C42A49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Санкт-Петербург, Россия)</w:t>
                  </w:r>
                </w:p>
                <w:p w14:paraId="40862B98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Научный руководитель ФГБНУ «НИИ акушерства, гинекологии и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репродук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им.Д.О.Отт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>», Вице-президент Российского общества акушеров-гинекологов</w:t>
                  </w:r>
                </w:p>
                <w:p w14:paraId="00182D3B" w14:textId="764349F2" w:rsidR="00340384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Академик </w:t>
                  </w:r>
                  <w:proofErr w:type="gramStart"/>
                  <w:r w:rsidRPr="00C42A49">
                    <w:rPr>
                      <w:i/>
                      <w:iCs/>
                      <w:sz w:val="20"/>
                    </w:rPr>
                    <w:t>РАН  профессор</w:t>
                  </w:r>
                  <w:proofErr w:type="gramEnd"/>
                </w:p>
              </w:tc>
              <w:tc>
                <w:tcPr>
                  <w:tcW w:w="4621" w:type="dxa"/>
                </w:tcPr>
                <w:p w14:paraId="0E78C00E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E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Aylamazyan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St.-Petersburg, Russia)</w:t>
                  </w:r>
                </w:p>
                <w:p w14:paraId="496C855E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ician of Russian Academy of Science, Professor</w:t>
                  </w:r>
                </w:p>
                <w:p w14:paraId="63454E66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Scientific Director of "D.O. Ott Institute of Obstetrics, Gynecology and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Reproductology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", Vice-President of the Russian Society </w:t>
                  </w:r>
                  <w:proofErr w:type="gram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of  Obstetricians</w:t>
                  </w:r>
                  <w:proofErr w:type="gram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>-Gynecologists</w:t>
                  </w:r>
                </w:p>
                <w:p w14:paraId="3A8BF3CB" w14:textId="77777777" w:rsidR="00340384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</w:p>
              </w:tc>
            </w:tr>
            <w:tr w:rsidR="00340384" w:rsidRPr="00340384" w14:paraId="49E2CEFF" w14:textId="77777777" w:rsidTr="00340384">
              <w:tc>
                <w:tcPr>
                  <w:tcW w:w="4709" w:type="dxa"/>
                </w:tcPr>
                <w:p w14:paraId="1803BCE0" w14:textId="74DD846E" w:rsidR="00340384" w:rsidRPr="00BE0697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Сухих Г.</w:t>
                  </w:r>
                  <w:r w:rsidRPr="00340384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Т.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6271A2FB" w14:textId="1898A58E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Д</w:t>
                  </w:r>
                  <w:r w:rsidRPr="00C42A49">
                    <w:rPr>
                      <w:i/>
                      <w:iCs/>
                      <w:sz w:val="20"/>
                    </w:rPr>
                    <w:t xml:space="preserve">иректор ФГБУ «НЦ акушерства, гинекологии и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перина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им. академика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В.И.Кулак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» МЗ </w:t>
                  </w:r>
                  <w:proofErr w:type="gramStart"/>
                  <w:r w:rsidRPr="00C42A49">
                    <w:rPr>
                      <w:i/>
                      <w:iCs/>
                      <w:sz w:val="20"/>
                    </w:rPr>
                    <w:t>РФ,  заведующ</w:t>
                  </w:r>
                  <w:r>
                    <w:rPr>
                      <w:i/>
                      <w:iCs/>
                      <w:sz w:val="20"/>
                    </w:rPr>
                    <w:t>ий</w:t>
                  </w:r>
                  <w:proofErr w:type="gramEnd"/>
                  <w:r w:rsidRPr="00C42A49">
                    <w:rPr>
                      <w:i/>
                      <w:iCs/>
                      <w:sz w:val="20"/>
                    </w:rPr>
                    <w:t xml:space="preserve"> кафедрой </w:t>
                  </w:r>
                  <w:r>
                    <w:rPr>
                      <w:i/>
                      <w:iCs/>
                      <w:sz w:val="20"/>
                    </w:rPr>
                    <w:t xml:space="preserve">акушерства, гинекологии и </w:t>
                  </w:r>
                  <w:proofErr w:type="spellStart"/>
                  <w:r>
                    <w:rPr>
                      <w:i/>
                      <w:iCs/>
                      <w:sz w:val="20"/>
                    </w:rPr>
                    <w:t>перинатологии</w:t>
                  </w:r>
                  <w:proofErr w:type="spellEnd"/>
                  <w:r>
                    <w:rPr>
                      <w:i/>
                      <w:iCs/>
                      <w:sz w:val="20"/>
                    </w:rPr>
                    <w:t xml:space="preserve"> ФГБОУ ВО «Первый Московский государственный медицинский университет им. И.М. Сеченова»</w:t>
                  </w:r>
                  <w:r w:rsidRPr="00C42A49">
                    <w:rPr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t>Минздрава России,</w:t>
                  </w:r>
                </w:p>
                <w:p w14:paraId="3C866D92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Академик РАН профессор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 xml:space="preserve"> </w:t>
                  </w:r>
                </w:p>
                <w:p w14:paraId="7BE6C8CA" w14:textId="12CE8652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5264BA0D" w14:textId="77777777" w:rsidR="00340384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G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Sukhikh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0284B6BB" w14:textId="6FE4A898" w:rsid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340384">
                    <w:rPr>
                      <w:i/>
                      <w:iCs/>
                      <w:sz w:val="20"/>
                      <w:lang w:val="en-US"/>
                    </w:rPr>
                    <w:t>Academician of the Russian Academy of Sciences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>,</w:t>
                  </w:r>
                  <w:r w:rsidRPr="00340384">
                    <w:rPr>
                      <w:i/>
                      <w:iCs/>
                      <w:sz w:val="20"/>
                      <w:lang w:val="en-US"/>
                    </w:rPr>
                    <w:t xml:space="preserve"> Professor</w:t>
                  </w:r>
                  <w:r w:rsidRPr="00340384">
                    <w:rPr>
                      <w:i/>
                      <w:iCs/>
                      <w:sz w:val="20"/>
                      <w:lang w:val="en-US"/>
                    </w:rPr>
                    <w:t xml:space="preserve"> </w:t>
                  </w:r>
                </w:p>
                <w:p w14:paraId="649F3C86" w14:textId="063B33A9" w:rsidR="00340384" w:rsidRP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340384">
                    <w:rPr>
                      <w:i/>
                      <w:iCs/>
                      <w:sz w:val="20"/>
                      <w:lang w:val="en-US"/>
                    </w:rPr>
                    <w:t xml:space="preserve">Director of </w:t>
                  </w:r>
                  <w:proofErr w:type="gramStart"/>
                  <w:r w:rsidRPr="00340384">
                    <w:rPr>
                      <w:i/>
                      <w:iCs/>
                      <w:sz w:val="20"/>
                      <w:lang w:val="en-US"/>
                    </w:rPr>
                    <w:t xml:space="preserve">the 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”Research</w:t>
                  </w:r>
                  <w:proofErr w:type="gram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Centre for Obstetrics, Gynecology and Perinatology academician V. I.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Kulakov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 Ministry of Health of Russia”</w:t>
                  </w:r>
                  <w:r w:rsidRPr="00340384">
                    <w:rPr>
                      <w:i/>
                      <w:iCs/>
                      <w:sz w:val="20"/>
                      <w:lang w:val="en-US"/>
                    </w:rPr>
                    <w:t xml:space="preserve">, Head of the Department of Obstetrics, Gynecology and Perinatology of the I. M. </w:t>
                  </w:r>
                  <w:proofErr w:type="spellStart"/>
                  <w:r w:rsidRPr="00340384">
                    <w:rPr>
                      <w:i/>
                      <w:iCs/>
                      <w:sz w:val="20"/>
                      <w:lang w:val="en-US"/>
                    </w:rPr>
                    <w:t>Sechenov</w:t>
                  </w:r>
                  <w:proofErr w:type="spellEnd"/>
                  <w:r w:rsidRPr="00340384">
                    <w:rPr>
                      <w:i/>
                      <w:iCs/>
                      <w:sz w:val="20"/>
                      <w:lang w:val="en-US"/>
                    </w:rPr>
                    <w:t xml:space="preserve"> First Moscow State Medical University of the Ministry of Health of the Russian Federation</w:t>
                  </w:r>
                </w:p>
                <w:p w14:paraId="5FB1FA79" w14:textId="7506A08C" w:rsidR="00340384" w:rsidRPr="00340384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</w:p>
              </w:tc>
            </w:tr>
            <w:tr w:rsidR="00340384" w:rsidRPr="00340384" w14:paraId="51FED29D" w14:textId="77777777" w:rsidTr="00340384">
              <w:tc>
                <w:tcPr>
                  <w:tcW w:w="4709" w:type="dxa"/>
                </w:tcPr>
                <w:p w14:paraId="140639ED" w14:textId="712E66F2" w:rsidR="00340384" w:rsidRPr="00BE0697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Серов В.</w:t>
                  </w:r>
                  <w:r w:rsidRPr="00340384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Н.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61F0851F" w14:textId="101EF75C" w:rsidR="00340384" w:rsidRPr="00BE0697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BE0697">
                    <w:rPr>
                      <w:i/>
                      <w:iCs/>
                      <w:sz w:val="20"/>
                    </w:rPr>
                    <w:t>Президент Российского общества акушеров-гинекологов</w:t>
                  </w:r>
                </w:p>
                <w:p w14:paraId="524C0FE3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Академик РАН профессор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 xml:space="preserve"> </w:t>
                  </w:r>
                </w:p>
                <w:p w14:paraId="328C2D90" w14:textId="598BC424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3C4F64E1" w14:textId="77777777" w:rsidR="00340384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V. Serov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5F12D0E4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ician of Russian Academy of Science, Professor</w:t>
                  </w:r>
                </w:p>
                <w:p w14:paraId="4CE57DB5" w14:textId="77777777" w:rsid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340384">
                    <w:rPr>
                      <w:i/>
                      <w:iCs/>
                      <w:sz w:val="20"/>
                      <w:lang w:val="en-US"/>
                    </w:rPr>
                    <w:t>President of the Russian Society of Obstetricians and Gynecologists</w:t>
                  </w:r>
                </w:p>
                <w:p w14:paraId="46BCBF2C" w14:textId="36D60E0B" w:rsidR="00340384" w:rsidRPr="00340384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</w:p>
              </w:tc>
            </w:tr>
            <w:tr w:rsidR="00340384" w:rsidRPr="005D1C07" w14:paraId="0A8AEAC6" w14:textId="77777777" w:rsidTr="00340384">
              <w:tc>
                <w:tcPr>
                  <w:tcW w:w="4709" w:type="dxa"/>
                </w:tcPr>
                <w:p w14:paraId="367857C6" w14:textId="77777777" w:rsidR="00340384" w:rsidRPr="00C42A49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Адамян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Л. В.</w:t>
                  </w:r>
                  <w:r w:rsidRPr="00C42A49"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41CC2244" w14:textId="4CE47D1C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Заместитель директора по научной работе ФГБУ «НЦ акушерства, гинекологии и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перина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им. академика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В.И.Кулак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» МЗ </w:t>
                  </w:r>
                  <w:proofErr w:type="gramStart"/>
                  <w:r w:rsidRPr="00C42A49">
                    <w:rPr>
                      <w:i/>
                      <w:iCs/>
                      <w:sz w:val="20"/>
                    </w:rPr>
                    <w:t>РФ,  главный</w:t>
                  </w:r>
                  <w:proofErr w:type="gramEnd"/>
                  <w:r w:rsidRPr="00C42A49">
                    <w:rPr>
                      <w:i/>
                      <w:iCs/>
                      <w:sz w:val="20"/>
                    </w:rPr>
                    <w:t xml:space="preserve"> внештатный специалист МЗ РФ </w:t>
                  </w:r>
                  <w:r w:rsidRPr="00C42A49">
                    <w:rPr>
                      <w:i/>
                      <w:iCs/>
                      <w:sz w:val="20"/>
                    </w:rPr>
                    <w:lastRenderedPageBreak/>
                    <w:t>по акушерству, заведующая кафедрой репродуктивной медицины и хирургии МГМСУ</w:t>
                  </w:r>
                </w:p>
                <w:p w14:paraId="4F4B74A7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Академик РАН профессор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 xml:space="preserve"> </w:t>
                  </w:r>
                </w:p>
                <w:p w14:paraId="1CC6FE5E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19190B81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lastRenderedPageBreak/>
                    <w:t xml:space="preserve">L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Adamyan</w:t>
                  </w:r>
                  <w:proofErr w:type="spellEnd"/>
                  <w:r w:rsidRPr="00C42A49">
                    <w:rPr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70DB25E8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ician of Russian Academy of Science, Professor</w:t>
                  </w:r>
                </w:p>
                <w:p w14:paraId="224A3184" w14:textId="71E22362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Deputy </w:t>
                  </w:r>
                  <w:proofErr w:type="gram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Director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”Research</w:t>
                  </w:r>
                  <w:proofErr w:type="gram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Centre for Obstetrics, Gynecology and Perinatology academician V. I.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lastRenderedPageBreak/>
                    <w:t>Kulakov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 Ministry of Health of Russia”, Head Specialist in Obstetrics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 of the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Ministry of Health of Russia, Head of the Department of Reproductive Medicine and Surgery Moscow State University of Medicine and Dentistry</w:t>
                  </w:r>
                </w:p>
                <w:p w14:paraId="135A4EBA" w14:textId="77777777" w:rsidR="00340384" w:rsidRPr="00C42A49" w:rsidRDefault="00340384" w:rsidP="00340384">
                  <w:pPr>
                    <w:rPr>
                      <w:lang w:val="en-US"/>
                    </w:rPr>
                  </w:pPr>
                </w:p>
              </w:tc>
            </w:tr>
            <w:tr w:rsidR="00340384" w:rsidRPr="005D1C07" w14:paraId="2FA1AEB4" w14:textId="77777777" w:rsidTr="00340384">
              <w:tc>
                <w:tcPr>
                  <w:tcW w:w="4709" w:type="dxa"/>
                </w:tcPr>
                <w:p w14:paraId="7418CCB7" w14:textId="77777777" w:rsidR="00340384" w:rsidRPr="00C42A49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lastRenderedPageBreak/>
                    <w:t>Ашрафян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Л. А.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76728A2E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Заместитель директора ФГБУ «НЦ акушерства, гинекологии и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перина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им. академика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В.И.Кулак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» МЗ РФ,  </w:t>
                  </w:r>
                </w:p>
                <w:p w14:paraId="232BF0BD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Академик РАН профессор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  <w:t xml:space="preserve"> </w:t>
                  </w:r>
                </w:p>
                <w:p w14:paraId="67BF3708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2DAF2CD6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L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Ashrafyan</w:t>
                  </w:r>
                  <w:proofErr w:type="spellEnd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3457DC0B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ician of Russian Academy of Science, Professor</w:t>
                  </w:r>
                </w:p>
                <w:p w14:paraId="019ABF61" w14:textId="77777777" w:rsid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Deputy </w:t>
                  </w:r>
                  <w:proofErr w:type="gram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Director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”Research</w:t>
                  </w:r>
                  <w:proofErr w:type="gram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Centre for Obstetrics, Gynecology and Perinatology academician V. I.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Kulakov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 Ministry of Health of Russia”</w:t>
                  </w:r>
                </w:p>
                <w:p w14:paraId="29A164B8" w14:textId="1C303CD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</w:p>
              </w:tc>
            </w:tr>
            <w:tr w:rsidR="00340384" w:rsidRPr="005D1C07" w14:paraId="30A5FE24" w14:textId="77777777" w:rsidTr="00340384">
              <w:trPr>
                <w:trHeight w:val="2198"/>
              </w:trPr>
              <w:tc>
                <w:tcPr>
                  <w:tcW w:w="4709" w:type="dxa"/>
                </w:tcPr>
                <w:p w14:paraId="68B7EA48" w14:textId="77777777" w:rsidR="00340384" w:rsidRPr="00E13C3F" w:rsidRDefault="00340384" w:rsidP="00340384">
                  <w:pPr>
                    <w:rPr>
                      <w:i/>
                      <w:iCs/>
                      <w:sz w:val="14"/>
                      <w:szCs w:val="20"/>
                    </w:rPr>
                  </w:pP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Беженарь</w:t>
                  </w:r>
                  <w:proofErr w:type="spellEnd"/>
                  <w:r w:rsidRPr="00E13C3F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В</w:t>
                  </w:r>
                  <w:r w:rsidRPr="00E13C3F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. 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Ф</w:t>
                  </w:r>
                  <w:r w:rsidRPr="00E13C3F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.</w:t>
                  </w:r>
                  <w:r w:rsidRPr="00E13C3F">
                    <w:rPr>
                      <w:b/>
                      <w:bCs/>
                      <w:sz w:val="18"/>
                    </w:rPr>
                    <w:t xml:space="preserve"> </w:t>
                  </w:r>
                  <w:r w:rsidRPr="00E13C3F">
                    <w:rPr>
                      <w:i/>
                      <w:iCs/>
                      <w:sz w:val="14"/>
                      <w:szCs w:val="20"/>
                    </w:rPr>
                    <w:t>(</w:t>
                  </w:r>
                  <w:r w:rsidRPr="00C42A49">
                    <w:rPr>
                      <w:i/>
                      <w:iCs/>
                      <w:sz w:val="14"/>
                      <w:szCs w:val="20"/>
                    </w:rPr>
                    <w:t>Санкт</w:t>
                  </w:r>
                  <w:r w:rsidRPr="00E13C3F">
                    <w:rPr>
                      <w:i/>
                      <w:iCs/>
                      <w:sz w:val="14"/>
                      <w:szCs w:val="20"/>
                    </w:rPr>
                    <w:t>-</w:t>
                  </w:r>
                  <w:r w:rsidRPr="00C42A49">
                    <w:rPr>
                      <w:i/>
                      <w:iCs/>
                      <w:sz w:val="14"/>
                      <w:szCs w:val="20"/>
                    </w:rPr>
                    <w:t>Петербург</w:t>
                  </w:r>
                  <w:r w:rsidRPr="00E13C3F">
                    <w:rPr>
                      <w:i/>
                      <w:iCs/>
                      <w:sz w:val="14"/>
                      <w:szCs w:val="20"/>
                    </w:rPr>
                    <w:t xml:space="preserve">, </w:t>
                  </w:r>
                  <w:r w:rsidRPr="00C42A49">
                    <w:rPr>
                      <w:i/>
                      <w:iCs/>
                      <w:sz w:val="14"/>
                      <w:szCs w:val="20"/>
                    </w:rPr>
                    <w:t>Россия</w:t>
                  </w:r>
                  <w:r w:rsidRPr="00E13C3F">
                    <w:rPr>
                      <w:i/>
                      <w:iCs/>
                      <w:sz w:val="14"/>
                      <w:szCs w:val="20"/>
                    </w:rPr>
                    <w:t>)</w:t>
                  </w:r>
                </w:p>
                <w:p w14:paraId="72A3C384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Руководитель</w:t>
                  </w:r>
                  <w:r w:rsidRPr="00E13C3F">
                    <w:rPr>
                      <w:i/>
                      <w:iCs/>
                      <w:sz w:val="20"/>
                    </w:rPr>
                    <w:t xml:space="preserve"> </w:t>
                  </w:r>
                  <w:r>
                    <w:rPr>
                      <w:i/>
                      <w:iCs/>
                      <w:sz w:val="20"/>
                    </w:rPr>
                    <w:t>научного</w:t>
                  </w:r>
                  <w:r w:rsidRPr="00C42A49">
                    <w:rPr>
                      <w:i/>
                      <w:iCs/>
                      <w:sz w:val="20"/>
                    </w:rPr>
                    <w:t xml:space="preserve"> комитета Конгресса</w:t>
                  </w:r>
                  <w:r>
                    <w:rPr>
                      <w:i/>
                      <w:iCs/>
                      <w:sz w:val="20"/>
                    </w:rPr>
                    <w:t>,</w:t>
                  </w:r>
                </w:p>
                <w:p w14:paraId="0F90865C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Заведующий кафедрой акушерства, гинекологии и неонатологии, заведующий кафедрой акушерства, гинекологии и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репродук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>, руководитель клиники акушерства и гинекологии ФГБОУ ВО «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ПСПбГМУ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им.акад.И.П.Павл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МЗРФ», главный внештатный специалист по акушерству и гинекологии </w:t>
                  </w:r>
                  <w:r>
                    <w:rPr>
                      <w:i/>
                      <w:iCs/>
                      <w:sz w:val="20"/>
                    </w:rPr>
                    <w:t>Комитета по здравоохранению Санки-Петербурга</w:t>
                  </w:r>
                </w:p>
                <w:p w14:paraId="367F1E03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д.м.н., профессор</w:t>
                  </w:r>
                </w:p>
              </w:tc>
              <w:tc>
                <w:tcPr>
                  <w:tcW w:w="4621" w:type="dxa"/>
                </w:tcPr>
                <w:p w14:paraId="45AF2178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V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Bezhenar</w:t>
                  </w:r>
                  <w:proofErr w:type="spellEnd"/>
                  <w:r w:rsidRPr="00C42A49">
                    <w:rPr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St.-Petersburg, Russia)</w:t>
                  </w:r>
                </w:p>
                <w:p w14:paraId="6AA3E443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Professor</w:t>
                  </w:r>
                </w:p>
                <w:p w14:paraId="2C78DF38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The Head of the 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>Science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Committee of the Congress</w:t>
                  </w:r>
                </w:p>
                <w:p w14:paraId="34182B01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Head of the Department of Obstetrics, Gynecology and Neonatology, Head of the Department of Obstetrics, Gynecology and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Reproductology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, Head 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>/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of the Clinic of Obstetrics and Gynecology of the "Pavlov First St.- Petersburg State Medical University Ministry of Health of the Russia", Head Specialist in Obstetrics and Gynecology of the Health Committee of St. Petersburg Government</w:t>
                  </w:r>
                </w:p>
                <w:p w14:paraId="1E36A007" w14:textId="77777777" w:rsidR="00340384" w:rsidRPr="00C42A49" w:rsidRDefault="00340384" w:rsidP="00340384">
                  <w:pPr>
                    <w:rPr>
                      <w:lang w:val="en-US"/>
                    </w:rPr>
                  </w:pPr>
                </w:p>
              </w:tc>
            </w:tr>
            <w:tr w:rsidR="00340384" w:rsidRPr="005D1C07" w14:paraId="07E08555" w14:textId="77777777" w:rsidTr="00340384">
              <w:trPr>
                <w:trHeight w:val="150"/>
              </w:trPr>
              <w:tc>
                <w:tcPr>
                  <w:tcW w:w="4709" w:type="dxa"/>
                </w:tcPr>
                <w:p w14:paraId="6B137D7F" w14:textId="77777777" w:rsidR="00340384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Макацар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А. Д.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65C269D8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3F5AFB">
                    <w:rPr>
                      <w:i/>
                      <w:iCs/>
                      <w:sz w:val="20"/>
                    </w:rPr>
                    <w:t>Заведующий кафедрой акушерства и гинекологии, руководитель лаборатории гемостаза медико-профилактического факультета Первого Московского государственного медицин</w:t>
                  </w:r>
                  <w:r>
                    <w:rPr>
                      <w:i/>
                      <w:iCs/>
                      <w:sz w:val="20"/>
                    </w:rPr>
                    <w:t>с</w:t>
                  </w:r>
                  <w:r w:rsidRPr="003F5AFB">
                    <w:rPr>
                      <w:i/>
                      <w:iCs/>
                      <w:sz w:val="20"/>
                    </w:rPr>
                    <w:t xml:space="preserve">кого университета т им. И.М. Сеченова МЗ РФ; </w:t>
                  </w:r>
                  <w:r w:rsidRPr="00C42A49">
                    <w:rPr>
                      <w:i/>
                      <w:iCs/>
                      <w:sz w:val="20"/>
                    </w:rPr>
                    <w:t>Вице-президент Российского общества акушеров-гинекологов</w:t>
                  </w:r>
                </w:p>
                <w:p w14:paraId="6E637548" w14:textId="77777777" w:rsid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Академик </w:t>
                  </w:r>
                  <w:r w:rsidRPr="00C42A49">
                    <w:rPr>
                      <w:i/>
                      <w:iCs/>
                      <w:sz w:val="20"/>
                    </w:rPr>
                    <w:t>РАН профессор</w:t>
                  </w:r>
                </w:p>
                <w:p w14:paraId="789747FC" w14:textId="77777777" w:rsidR="00340384" w:rsidRPr="003F5AFB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</w:p>
              </w:tc>
              <w:tc>
                <w:tcPr>
                  <w:tcW w:w="4621" w:type="dxa"/>
                </w:tcPr>
                <w:p w14:paraId="5EB18010" w14:textId="77777777" w:rsidR="00340384" w:rsidRDefault="00340384" w:rsidP="00340384">
                  <w:pPr>
                    <w:numPr>
                      <w:ilvl w:val="0"/>
                      <w:numId w:val="43"/>
                    </w:numPr>
                    <w:ind w:left="233" w:hanging="233"/>
                    <w:rPr>
                      <w:i/>
                      <w:sz w:val="16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Makacari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5A8AC6D8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ician 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of Russian Academy of Science, Professor</w:t>
                  </w:r>
                </w:p>
                <w:p w14:paraId="18FB2EED" w14:textId="77777777" w:rsidR="00340384" w:rsidRPr="003F5AFB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>
                    <w:rPr>
                      <w:i/>
                      <w:iCs/>
                      <w:sz w:val="20"/>
                      <w:lang w:val="en-US"/>
                    </w:rPr>
                    <w:t>Head of the Department of Obstetrics and Gynecology, H</w:t>
                  </w:r>
                  <w:r w:rsidRPr="003F5AFB">
                    <w:rPr>
                      <w:i/>
                      <w:iCs/>
                      <w:sz w:val="20"/>
                      <w:lang w:val="en-US"/>
                    </w:rPr>
                    <w:t xml:space="preserve">ead of the laboratory of hemostasis of the faculty of medicine of the First Moscow state University of </w:t>
                  </w:r>
                  <w:proofErr w:type="gramStart"/>
                  <w:r>
                    <w:rPr>
                      <w:i/>
                      <w:iCs/>
                      <w:sz w:val="20"/>
                      <w:lang w:val="en-US"/>
                    </w:rPr>
                    <w:t>M</w:t>
                  </w:r>
                  <w:r w:rsidRPr="003F5AFB">
                    <w:rPr>
                      <w:i/>
                      <w:iCs/>
                      <w:sz w:val="20"/>
                      <w:lang w:val="en-US"/>
                    </w:rPr>
                    <w:t>edicine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 </w:t>
                  </w:r>
                  <w:r w:rsidRPr="003F5AFB">
                    <w:rPr>
                      <w:i/>
                      <w:iCs/>
                      <w:sz w:val="20"/>
                      <w:lang w:val="en-US"/>
                    </w:rPr>
                    <w:t xml:space="preserve"> I.</w:t>
                  </w:r>
                  <w:proofErr w:type="gramEnd"/>
                  <w:r w:rsidRPr="003F5AFB">
                    <w:rPr>
                      <w:i/>
                      <w:iCs/>
                      <w:sz w:val="20"/>
                      <w:lang w:val="en-US"/>
                    </w:rPr>
                    <w:t xml:space="preserve"> M. </w:t>
                  </w:r>
                  <w:proofErr w:type="spellStart"/>
                  <w:r w:rsidRPr="003F5AFB">
                    <w:rPr>
                      <w:i/>
                      <w:iCs/>
                      <w:sz w:val="20"/>
                      <w:lang w:val="en-US"/>
                    </w:rPr>
                    <w:t>Sechenov</w:t>
                  </w:r>
                  <w:proofErr w:type="spellEnd"/>
                  <w:r>
                    <w:rPr>
                      <w:i/>
                      <w:iCs/>
                      <w:sz w:val="20"/>
                      <w:lang w:val="en-US"/>
                    </w:rPr>
                    <w:t xml:space="preserve"> Ministry of H</w:t>
                  </w:r>
                  <w:r w:rsidRPr="003F5AFB">
                    <w:rPr>
                      <w:i/>
                      <w:iCs/>
                      <w:sz w:val="20"/>
                      <w:lang w:val="en-US"/>
                    </w:rPr>
                    <w:t>ealth of the Russian Federation; Vice-President Of the Russ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>ian Society of Obstetricians and G</w:t>
                  </w:r>
                  <w:r w:rsidRPr="003F5AFB">
                    <w:rPr>
                      <w:i/>
                      <w:iCs/>
                      <w:sz w:val="20"/>
                      <w:lang w:val="en-US"/>
                    </w:rPr>
                    <w:t>ynecologists</w:t>
                  </w:r>
                </w:p>
                <w:p w14:paraId="7744077F" w14:textId="77777777" w:rsidR="00340384" w:rsidRPr="003F5AFB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</w:p>
              </w:tc>
            </w:tr>
            <w:tr w:rsidR="00340384" w:rsidRPr="005D1C07" w14:paraId="1D74725F" w14:textId="77777777" w:rsidTr="00340384">
              <w:tc>
                <w:tcPr>
                  <w:tcW w:w="4709" w:type="dxa"/>
                </w:tcPr>
                <w:p w14:paraId="3F5F9F53" w14:textId="77777777" w:rsidR="00340384" w:rsidRPr="00C42A49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  <w:t>Полушин Ю. С.</w:t>
                  </w:r>
                  <w:r w:rsidRPr="00C42A49">
                    <w:rPr>
                      <w:sz w:val="1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Санкт-Петербург, Россия)</w:t>
                  </w:r>
                </w:p>
                <w:p w14:paraId="52701BAD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Проректор по научной работе, заведующий кафедрой анестезиологии и реаниматологии ФГБУ ВО «Первый Санкт-Петербургский государственный медицинский университет имени академика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И.П.Павл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МЗ РФ»</w:t>
                  </w:r>
                </w:p>
                <w:p w14:paraId="31E2A499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Вице-президент Федерации анестезиологов и реаниматологов России</w:t>
                  </w:r>
                </w:p>
                <w:p w14:paraId="5ED158DF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Академик РАН  профессор</w:t>
                  </w:r>
                </w:p>
                <w:p w14:paraId="606EDA19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204B544E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Yu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Polushin</w:t>
                  </w:r>
                  <w:proofErr w:type="spellEnd"/>
                  <w:r w:rsidRPr="00C42A49">
                    <w:rPr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St.-Petersburg, Russia)</w:t>
                  </w:r>
                </w:p>
                <w:p w14:paraId="04EE0064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Academician of Russian Academy of Science, Professor</w:t>
                  </w:r>
                </w:p>
                <w:p w14:paraId="17B1DCE8" w14:textId="3991BDD1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Vice-rector, Head of Department of Anesthesiology and Intensive Care of the "Pavlov First St.- Petersburg State Medical University Ministry of Health of the Russia", Vice-President of the Federation of Anesthesiologists and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Reanimatologists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of Russia</w:t>
                  </w:r>
                </w:p>
              </w:tc>
            </w:tr>
            <w:tr w:rsidR="00340384" w:rsidRPr="005D1C07" w14:paraId="3E3D6509" w14:textId="77777777" w:rsidTr="00340384">
              <w:tc>
                <w:tcPr>
                  <w:tcW w:w="4709" w:type="dxa"/>
                </w:tcPr>
                <w:p w14:paraId="4B67BA76" w14:textId="77777777" w:rsidR="00340384" w:rsidRPr="00C42A49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Радзинский В. Е.</w:t>
                  </w:r>
                  <w:r w:rsidRPr="00C42A49">
                    <w:rPr>
                      <w:i/>
                      <w:iCs/>
                      <w:sz w:val="1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65691DA0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Заведующий кафедрой акушерства и гинекологии с курсом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перина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медицинского факультета Российского университета Дружбы народов, Вице-президент Российского общества акушеров-гинекологов</w:t>
                  </w:r>
                </w:p>
                <w:p w14:paraId="0CA27E63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 xml:space="preserve">Член-корреспондент РАН профессор </w:t>
                  </w:r>
                </w:p>
                <w:p w14:paraId="50D747B9" w14:textId="77777777" w:rsidR="00340384" w:rsidRPr="00C42A49" w:rsidRDefault="00340384" w:rsidP="00340384">
                  <w:pPr>
                    <w:rPr>
                      <w:i/>
                      <w:iCs/>
                      <w:sz w:val="18"/>
                    </w:rPr>
                  </w:pPr>
                </w:p>
              </w:tc>
              <w:tc>
                <w:tcPr>
                  <w:tcW w:w="4621" w:type="dxa"/>
                </w:tcPr>
                <w:p w14:paraId="6DE7610A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V. </w:t>
                  </w:r>
                  <w:proofErr w:type="spellStart"/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Radzinsky</w:t>
                  </w:r>
                  <w:proofErr w:type="spellEnd"/>
                  <w:r w:rsidRPr="00C42A49">
                    <w:rPr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6082BEDB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Corr.-Member of Russian Academy of Science, Professor</w:t>
                  </w:r>
                </w:p>
                <w:p w14:paraId="12E0CC13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Head of the Department of Obstetrics and Gynecology with course of Perinatology, Medical </w:t>
                  </w:r>
                  <w:proofErr w:type="gram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Faculty  of</w:t>
                  </w:r>
                  <w:proofErr w:type="gram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the Russian University of  Peoples’ Friendship, Vice-President of the Russian Society of  Obstetricians-Gynecologists</w:t>
                  </w:r>
                </w:p>
                <w:p w14:paraId="5501B9B0" w14:textId="77777777" w:rsidR="00340384" w:rsidRPr="00C42A49" w:rsidRDefault="00340384" w:rsidP="00340384">
                  <w:pPr>
                    <w:rPr>
                      <w:lang w:val="en-US"/>
                    </w:rPr>
                  </w:pPr>
                </w:p>
              </w:tc>
            </w:tr>
            <w:tr w:rsidR="00340384" w:rsidRPr="00340384" w14:paraId="7F5431C9" w14:textId="77777777" w:rsidTr="00340384">
              <w:tc>
                <w:tcPr>
                  <w:tcW w:w="4709" w:type="dxa"/>
                </w:tcPr>
                <w:p w14:paraId="155F5ADC" w14:textId="77777777" w:rsidR="00340384" w:rsidRPr="00C42A49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Иванов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Д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. О.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8"/>
                    </w:rPr>
                    <w:t xml:space="preserve">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Санкт-Петербург, Россия)</w:t>
                  </w:r>
                </w:p>
                <w:p w14:paraId="062D55E9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Ректор ФГБУ ВО «Санкт-Петербургский государственный педиатрический медицинский университет МЗ РФ»,  главный внештатный специалист МЗ РФ по неонатологии</w:t>
                  </w:r>
                </w:p>
                <w:p w14:paraId="144570A9" w14:textId="77777777" w:rsidR="00340384" w:rsidRPr="00C42A49" w:rsidRDefault="00340384" w:rsidP="00340384">
                  <w:pPr>
                    <w:rPr>
                      <w:rFonts w:ascii="Arial" w:hAnsi="Arial" w:cs="Arial"/>
                      <w:b/>
                      <w:bCs/>
                      <w:sz w:val="20"/>
                      <w:szCs w:val="28"/>
                    </w:rPr>
                  </w:pPr>
                  <w:r w:rsidRPr="00C42A49">
                    <w:rPr>
                      <w:i/>
                      <w:iCs/>
                      <w:sz w:val="20"/>
                    </w:rPr>
                    <w:t>д.м.н., профессор</w:t>
                  </w:r>
                </w:p>
              </w:tc>
              <w:tc>
                <w:tcPr>
                  <w:tcW w:w="4621" w:type="dxa"/>
                </w:tcPr>
                <w:p w14:paraId="46FFD2E5" w14:textId="77777777" w:rsidR="00340384" w:rsidRPr="00C42A49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D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>. Ivanov</w:t>
                  </w:r>
                  <w:r w:rsidRPr="00C42A49">
                    <w:rPr>
                      <w:lang w:val="en-US"/>
                    </w:rPr>
                    <w:t xml:space="preserve"> </w:t>
                  </w:r>
                  <w:r w:rsidRPr="00C42A49">
                    <w:rPr>
                      <w:i/>
                      <w:sz w:val="16"/>
                      <w:lang w:val="en-US"/>
                    </w:rPr>
                    <w:t>(St.-Petersburg, Russia)</w:t>
                  </w:r>
                </w:p>
                <w:p w14:paraId="4434FF47" w14:textId="77777777" w:rsid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>Professor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</w:t>
                  </w:r>
                </w:p>
                <w:p w14:paraId="5F4A6A50" w14:textId="6843CA79" w:rsidR="00340384" w:rsidRPr="00C42A49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Rector 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of the 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"St. Petersburg State Pediatric Medical University of the Ministry of Health of Russia ", Head Specialist in Neonatology Ministry of Health of Russia</w:t>
                  </w:r>
                </w:p>
                <w:p w14:paraId="44DD7812" w14:textId="7CC042CF" w:rsidR="00340384" w:rsidRPr="00C42A49" w:rsidRDefault="00340384" w:rsidP="00340384">
                  <w:pPr>
                    <w:rPr>
                      <w:lang w:val="en-US"/>
                    </w:rPr>
                  </w:pPr>
                </w:p>
              </w:tc>
            </w:tr>
            <w:tr w:rsidR="00340384" w:rsidRPr="00340384" w14:paraId="3B33E338" w14:textId="77777777" w:rsidTr="00340384">
              <w:tc>
                <w:tcPr>
                  <w:tcW w:w="4709" w:type="dxa"/>
                </w:tcPr>
                <w:p w14:paraId="3CCFA1EA" w14:textId="6886549B" w:rsidR="00340384" w:rsidRPr="00BE0697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lastRenderedPageBreak/>
                    <w:t xml:space="preserve">Баранов И.И.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Москва, Россия)</w:t>
                  </w:r>
                </w:p>
                <w:p w14:paraId="43DCC9B7" w14:textId="77777777" w:rsidR="00340384" w:rsidRPr="00C42A49" w:rsidRDefault="00340384" w:rsidP="00340384">
                  <w:pP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 xml:space="preserve">Зав. организационно-методическим </w:t>
                  </w:r>
                  <w:proofErr w:type="gramStart"/>
                  <w:r>
                    <w:rPr>
                      <w:i/>
                      <w:iCs/>
                      <w:sz w:val="20"/>
                    </w:rPr>
                    <w:t xml:space="preserve">отделом </w:t>
                  </w:r>
                  <w:r w:rsidRPr="00C42A49">
                    <w:rPr>
                      <w:i/>
                      <w:iCs/>
                      <w:sz w:val="20"/>
                    </w:rPr>
                    <w:t xml:space="preserve"> ФГБУ</w:t>
                  </w:r>
                  <w:proofErr w:type="gramEnd"/>
                  <w:r w:rsidRPr="00C42A49">
                    <w:rPr>
                      <w:i/>
                      <w:iCs/>
                      <w:sz w:val="20"/>
                    </w:rPr>
                    <w:t xml:space="preserve"> «НЦ акушерства, гинекологии и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перинатологии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 xml:space="preserve"> им. академика </w:t>
                  </w:r>
                  <w:proofErr w:type="spellStart"/>
                  <w:r w:rsidRPr="00C42A49">
                    <w:rPr>
                      <w:i/>
                      <w:iCs/>
                      <w:sz w:val="20"/>
                    </w:rPr>
                    <w:t>В.И.Кулакова</w:t>
                  </w:r>
                  <w:proofErr w:type="spellEnd"/>
                  <w:r w:rsidRPr="00C42A49">
                    <w:rPr>
                      <w:i/>
                      <w:iCs/>
                      <w:sz w:val="20"/>
                    </w:rPr>
                    <w:t>» МЗ РФ,  Вице-президент Российского общества акушеров-гинекологов</w:t>
                  </w:r>
                </w:p>
                <w:p w14:paraId="4A51A4C4" w14:textId="3F277CB9" w:rsidR="00340384" w:rsidRPr="00340384" w:rsidRDefault="00340384" w:rsidP="00340384">
                  <w:pPr>
                    <w:rPr>
                      <w:rFonts w:ascii="Arial" w:hAnsi="Arial" w:cs="Arial"/>
                      <w:b/>
                      <w:bCs/>
                      <w:sz w:val="22"/>
                      <w:szCs w:val="28"/>
                    </w:rPr>
                  </w:pPr>
                  <w:r>
                    <w:rPr>
                      <w:i/>
                      <w:iCs/>
                      <w:sz w:val="20"/>
                    </w:rPr>
                    <w:t>д.м.н.</w:t>
                  </w:r>
                  <w:proofErr w:type="gramStart"/>
                  <w:r>
                    <w:rPr>
                      <w:i/>
                      <w:iCs/>
                      <w:sz w:val="20"/>
                    </w:rPr>
                    <w:t xml:space="preserve">, </w:t>
                  </w:r>
                  <w:r w:rsidRPr="00C42A49">
                    <w:rPr>
                      <w:i/>
                      <w:iCs/>
                      <w:sz w:val="20"/>
                    </w:rPr>
                    <w:t xml:space="preserve"> профессор</w:t>
                  </w:r>
                  <w:proofErr w:type="gramEnd"/>
                </w:p>
              </w:tc>
              <w:tc>
                <w:tcPr>
                  <w:tcW w:w="4621" w:type="dxa"/>
                </w:tcPr>
                <w:p w14:paraId="1C3BBE5B" w14:textId="719DF317" w:rsidR="00340384" w:rsidRDefault="00340384" w:rsidP="00340384">
                  <w:pPr>
                    <w:rPr>
                      <w:i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I. </w:t>
                  </w:r>
                  <w:r w:rsidRPr="00340384"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  <w:t xml:space="preserve">Baranov </w:t>
                  </w:r>
                  <w:r w:rsidRPr="00C42A49">
                    <w:rPr>
                      <w:i/>
                      <w:sz w:val="16"/>
                      <w:lang w:val="en-US"/>
                    </w:rPr>
                    <w:t>(Moscow, Russia)</w:t>
                  </w:r>
                </w:p>
                <w:p w14:paraId="052EAACF" w14:textId="76B24E64" w:rsidR="00340384" w:rsidRPr="00340384" w:rsidRDefault="00340384" w:rsidP="00340384">
                  <w:pPr>
                    <w:rPr>
                      <w:i/>
                      <w:iCs/>
                      <w:sz w:val="20"/>
                      <w:lang w:val="en-US"/>
                    </w:rPr>
                  </w:pPr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Professor </w:t>
                  </w:r>
                </w:p>
                <w:p w14:paraId="392AD4D6" w14:textId="5483D266" w:rsidR="00340384" w:rsidRPr="00340384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  <w:lang w:val="en-US"/>
                    </w:rPr>
                  </w:pPr>
                  <w:r w:rsidRPr="00340384">
                    <w:rPr>
                      <w:i/>
                      <w:iCs/>
                      <w:sz w:val="20"/>
                      <w:lang w:val="en-US"/>
                    </w:rPr>
                    <w:t>Head of the Organizational and Methodological Department</w:t>
                  </w:r>
                  <w:r>
                    <w:rPr>
                      <w:i/>
                      <w:iCs/>
                      <w:sz w:val="20"/>
                      <w:lang w:val="en-US"/>
                    </w:rPr>
                    <w:t xml:space="preserve"> of </w:t>
                  </w:r>
                  <w:proofErr w:type="gramStart"/>
                  <w:r>
                    <w:rPr>
                      <w:i/>
                      <w:iCs/>
                      <w:sz w:val="20"/>
                      <w:lang w:val="en-US"/>
                    </w:rPr>
                    <w:t xml:space="preserve">the </w:t>
                  </w:r>
                  <w:r w:rsidRPr="00C42A49">
                    <w:rPr>
                      <w:i/>
                      <w:iCs/>
                      <w:sz w:val="20"/>
                      <w:lang w:val="en-US"/>
                    </w:rPr>
                    <w:t>”Research</w:t>
                  </w:r>
                  <w:proofErr w:type="gram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Centre for Obstetrics, Gynecology and Perinatology academician V. I. </w:t>
                  </w:r>
                  <w:proofErr w:type="spellStart"/>
                  <w:r w:rsidRPr="00C42A49">
                    <w:rPr>
                      <w:i/>
                      <w:iCs/>
                      <w:sz w:val="20"/>
                      <w:lang w:val="en-US"/>
                    </w:rPr>
                    <w:t>Kulakov</w:t>
                  </w:r>
                  <w:proofErr w:type="spellEnd"/>
                  <w:r w:rsidRPr="00C42A49">
                    <w:rPr>
                      <w:i/>
                      <w:iCs/>
                      <w:sz w:val="20"/>
                      <w:lang w:val="en-US"/>
                    </w:rPr>
                    <w:t xml:space="preserve">  Ministry of Health of Russia”</w:t>
                  </w:r>
                </w:p>
              </w:tc>
            </w:tr>
            <w:tr w:rsidR="00340384" w:rsidRPr="00C42A49" w14:paraId="35AE0FAB" w14:textId="77777777" w:rsidTr="00340384">
              <w:tc>
                <w:tcPr>
                  <w:tcW w:w="4709" w:type="dxa"/>
                </w:tcPr>
                <w:p w14:paraId="091F0F7D" w14:textId="77777777" w:rsidR="00340384" w:rsidRPr="00C42A49" w:rsidRDefault="00340384" w:rsidP="00340384">
                  <w:pPr>
                    <w:rPr>
                      <w:i/>
                      <w:iCs/>
                      <w:sz w:val="16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>Ярмолинска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  <w:t xml:space="preserve"> М.И. </w:t>
                  </w:r>
                  <w:r w:rsidRPr="00C42A49">
                    <w:rPr>
                      <w:i/>
                      <w:iCs/>
                      <w:sz w:val="16"/>
                      <w:szCs w:val="20"/>
                    </w:rPr>
                    <w:t>(Санкт-Петербург, Россия)</w:t>
                  </w:r>
                </w:p>
                <w:p w14:paraId="268D953F" w14:textId="07A1E6D6" w:rsidR="00340384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4621" w:type="dxa"/>
                </w:tcPr>
                <w:p w14:paraId="20A35985" w14:textId="77777777" w:rsidR="00340384" w:rsidRPr="00BE0697" w:rsidRDefault="00340384" w:rsidP="00340384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8"/>
                    </w:rPr>
                  </w:pPr>
                </w:p>
              </w:tc>
            </w:tr>
          </w:tbl>
          <w:p w14:paraId="5C06F7C2" w14:textId="77777777" w:rsidR="007232DE" w:rsidRPr="00BE0697" w:rsidRDefault="007232DE" w:rsidP="007232DE"/>
          <w:tbl>
            <w:tblPr>
              <w:tblW w:w="5000" w:type="pct"/>
              <w:tblBorders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24"/>
            </w:tblGrid>
            <w:tr w:rsidR="007232DE" w:rsidRPr="00C42A49" w14:paraId="4477E677" w14:textId="77777777" w:rsidTr="007232DE">
              <w:trPr>
                <w:trHeight w:val="755"/>
              </w:trPr>
              <w:tc>
                <w:tcPr>
                  <w:tcW w:w="5000" w:type="pct"/>
                </w:tcPr>
                <w:p w14:paraId="133389B0" w14:textId="77777777" w:rsidR="005D1C07" w:rsidRDefault="005D1C07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</w:pPr>
                </w:p>
                <w:p w14:paraId="1DAD75CF" w14:textId="77777777" w:rsidR="005D1C07" w:rsidRDefault="005D1C07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</w:pPr>
                </w:p>
                <w:p w14:paraId="213D78C0" w14:textId="77777777" w:rsidR="005D1C07" w:rsidRDefault="005D1C07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</w:pPr>
                </w:p>
                <w:p w14:paraId="284A5DF4" w14:textId="77777777" w:rsidR="005D1C07" w:rsidRDefault="005D1C07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</w:pPr>
                </w:p>
                <w:p w14:paraId="3BBB7FCC" w14:textId="77777777" w:rsidR="005D1C07" w:rsidRDefault="005D1C07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</w:pPr>
                </w:p>
                <w:p w14:paraId="017F1EAF" w14:textId="77777777" w:rsidR="005D1C07" w:rsidRDefault="005D1C07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</w:pPr>
                </w:p>
                <w:p w14:paraId="125BC48A" w14:textId="23229A1D" w:rsidR="007232DE" w:rsidRPr="00C42A49" w:rsidRDefault="007232DE" w:rsidP="007232DE">
                  <w:pPr>
                    <w:jc w:val="center"/>
                    <w:rPr>
                      <w:rFonts w:ascii="Arial Black" w:hAnsi="Arial Black" w:cs="Arial Black"/>
                      <w:b/>
                      <w:caps/>
                      <w:color w:val="FF0000"/>
                      <w:sz w:val="40"/>
                      <w:szCs w:val="32"/>
                      <w:lang w:val="en-US"/>
                    </w:rPr>
                  </w:pPr>
                  <w:r w:rsidRPr="00C42A49"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  <w:t>члены</w:t>
                  </w:r>
                  <w:r w:rsidRPr="00C42A49">
                    <w:rPr>
                      <w:rFonts w:ascii="Arial Black" w:hAnsi="Arial Black" w:cs="Arial Black"/>
                      <w:b/>
                      <w:caps/>
                      <w:color w:val="FF0000"/>
                      <w:sz w:val="40"/>
                      <w:szCs w:val="32"/>
                      <w:lang w:val="en-US"/>
                    </w:rPr>
                    <w:t xml:space="preserve"> </w:t>
                  </w:r>
                  <w:r w:rsidRPr="00C42A49"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  <w:t>организационного</w:t>
                  </w:r>
                  <w:r w:rsidRPr="00C42A49">
                    <w:rPr>
                      <w:rFonts w:ascii="Arial Black" w:hAnsi="Arial Black" w:cs="Arial Black"/>
                      <w:b/>
                      <w:caps/>
                      <w:color w:val="FF0000"/>
                      <w:sz w:val="40"/>
                      <w:szCs w:val="32"/>
                      <w:lang w:val="en-US"/>
                    </w:rPr>
                    <w:t xml:space="preserve"> </w:t>
                  </w:r>
                  <w:r w:rsidRPr="00C42A49">
                    <w:rPr>
                      <w:rFonts w:ascii="Thonburi" w:hAnsi="Thonburi" w:cs="Thonburi"/>
                      <w:b/>
                      <w:caps/>
                      <w:color w:val="FF0000"/>
                      <w:sz w:val="36"/>
                      <w:szCs w:val="32"/>
                    </w:rPr>
                    <w:t>комитета</w:t>
                  </w:r>
                  <w:r w:rsidRPr="00C42A49">
                    <w:rPr>
                      <w:rFonts w:ascii="Arial Black" w:hAnsi="Arial Black" w:cs="Arial Black"/>
                      <w:b/>
                      <w:caps/>
                      <w:color w:val="FF0000"/>
                      <w:sz w:val="40"/>
                      <w:szCs w:val="32"/>
                      <w:lang w:val="en-US"/>
                    </w:rPr>
                    <w:t xml:space="preserve"> </w:t>
                  </w:r>
                </w:p>
                <w:p w14:paraId="658FADA9" w14:textId="77777777" w:rsidR="007232DE" w:rsidRPr="001C5264" w:rsidRDefault="007232DE" w:rsidP="007232DE">
                  <w:pPr>
                    <w:jc w:val="center"/>
                    <w:rPr>
                      <w:rFonts w:ascii="Thonburi" w:hAnsi="Thonburi" w:cs="Thonburi"/>
                      <w:b/>
                      <w:caps/>
                      <w:color w:val="0070C0"/>
                      <w:sz w:val="28"/>
                      <w:szCs w:val="32"/>
                      <w:lang w:val="en-US"/>
                    </w:rPr>
                  </w:pPr>
                  <w:r w:rsidRPr="001C5264">
                    <w:rPr>
                      <w:rFonts w:ascii="Thonburi" w:hAnsi="Thonburi" w:cs="Thonburi"/>
                      <w:b/>
                      <w:caps/>
                      <w:color w:val="0070C0"/>
                      <w:sz w:val="28"/>
                      <w:szCs w:val="32"/>
                      <w:lang w:val="en-US"/>
                    </w:rPr>
                    <w:t xml:space="preserve">THE MEMBERS OF THE ORGANIZING COMMITTEE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393"/>
                    <w:gridCol w:w="2796"/>
                    <w:gridCol w:w="2709"/>
                  </w:tblGrid>
                  <w:tr w:rsidR="007232DE" w:rsidRPr="001C5264" w14:paraId="77F9EA68" w14:textId="77777777" w:rsidTr="00C2055D">
                    <w:trPr>
                      <w:jc w:val="center"/>
                    </w:trPr>
                    <w:tc>
                      <w:tcPr>
                        <w:tcW w:w="3987" w:type="dxa"/>
                      </w:tcPr>
                      <w:p w14:paraId="540609D4" w14:textId="77777777" w:rsidR="007232DE" w:rsidRPr="00C42A49" w:rsidRDefault="007232DE" w:rsidP="007232DE">
                        <w:pPr>
                          <w:tabs>
                            <w:tab w:val="left" w:pos="2378"/>
                            <w:tab w:val="left" w:pos="2761"/>
                            <w:tab w:val="left" w:pos="3294"/>
                            <w:tab w:val="left" w:pos="3596"/>
                          </w:tabs>
                          <w:ind w:right="928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Азиев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О. В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06B3F744" w14:textId="77777777" w:rsidR="007232DE" w:rsidRPr="00C42A49" w:rsidRDefault="007232DE" w:rsidP="007232DE">
                        <w:pPr>
                          <w:tabs>
                            <w:tab w:val="left" w:pos="2378"/>
                            <w:tab w:val="left" w:pos="2761"/>
                            <w:tab w:val="left" w:pos="3294"/>
                            <w:tab w:val="left" w:pos="3596"/>
                          </w:tabs>
                          <w:ind w:right="928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Аракелян А. В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412198BC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Ашрафян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Л. А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40ED4481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Баранов А. Н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Архангельск, Россия)</w:t>
                        </w:r>
                      </w:p>
                      <w:p w14:paraId="6969EB64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Берлев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И. В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1F785610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Botchorishvili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</w:t>
                        </w:r>
                        <w:proofErr w:type="spellStart"/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Клермонт-Ферранд</w:t>
                        </w:r>
                        <w:proofErr w:type="spellEnd"/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, Франция)</w:t>
                        </w:r>
                      </w:p>
                      <w:p w14:paraId="668A6B84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Борисов А. В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674BA0A2" w14:textId="0071B0AE" w:rsidR="007232DE" w:rsidRDefault="007232DE" w:rsidP="007232DE">
                        <w:pPr>
                          <w:tabs>
                            <w:tab w:val="left" w:pos="2761"/>
                            <w:tab w:val="left" w:pos="3312"/>
                            <w:tab w:val="left" w:pos="3454"/>
                            <w:tab w:val="left" w:pos="3913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Бреусенко В. Г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2493C18E" w14:textId="329ECBED" w:rsidR="009528B7" w:rsidRPr="00340384" w:rsidRDefault="009528B7" w:rsidP="009528B7">
                        <w:pPr>
                          <w:tabs>
                            <w:tab w:val="left" w:pos="3312"/>
                            <w:tab w:val="left" w:pos="3596"/>
                          </w:tabs>
                          <w:ind w:right="88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9528B7">
                          <w:rPr>
                            <w:b/>
                            <w:bCs/>
                            <w:sz w:val="18"/>
                            <w:szCs w:val="18"/>
                          </w:rPr>
                          <w:t>Буштырева</w:t>
                        </w:r>
                        <w:proofErr w:type="spellEnd"/>
                        <w:r w:rsidRPr="009528B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И.О.</w:t>
                        </w:r>
                        <w:r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Ростов-на-Дону, Россия)</w:t>
                        </w:r>
                      </w:p>
                      <w:p w14:paraId="5B5E6674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312"/>
                            <w:tab w:val="left" w:pos="3454"/>
                            <w:tab w:val="left" w:pos="3913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Высоцкий М. М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4F8D56CB" w14:textId="77777777" w:rsidR="007232DE" w:rsidRPr="00C42A49" w:rsidRDefault="007232DE" w:rsidP="007232DE">
                        <w:pPr>
                          <w:tabs>
                            <w:tab w:val="left" w:pos="3294"/>
                            <w:tab w:val="left" w:pos="3370"/>
                            <w:tab w:val="left" w:pos="3596"/>
                          </w:tabs>
                          <w:ind w:right="742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Гайдуков С. Н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7C477DBD" w14:textId="77777777" w:rsidR="007232DE" w:rsidRPr="00C42A49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Гвоздев М. Ю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Москва, Россия)</w:t>
                        </w:r>
                      </w:p>
                      <w:p w14:paraId="5DAFAD40" w14:textId="25C407FC" w:rsidR="007232DE" w:rsidRDefault="007232DE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Глухов Е. Ю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Екатеринбург, Россия)</w:t>
                        </w:r>
                      </w:p>
                      <w:p w14:paraId="6C73119B" w14:textId="2EAB65EB" w:rsidR="009528B7" w:rsidRPr="009528B7" w:rsidRDefault="009528B7" w:rsidP="007232DE">
                        <w:pPr>
                          <w:tabs>
                            <w:tab w:val="left" w:pos="2761"/>
                            <w:tab w:val="left" w:pos="3294"/>
                            <w:tab w:val="left" w:pos="3596"/>
                          </w:tabs>
                          <w:ind w:right="36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9528B7">
                          <w:rPr>
                            <w:b/>
                            <w:bCs/>
                            <w:sz w:val="18"/>
                            <w:szCs w:val="18"/>
                          </w:rPr>
                          <w:t>Долгушина</w:t>
                        </w:r>
                        <w:proofErr w:type="spellEnd"/>
                        <w:r w:rsidRPr="009528B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Н.В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3796582D" w14:textId="77777777" w:rsidR="007232DE" w:rsidRPr="00C42A49" w:rsidRDefault="007232DE" w:rsidP="007232DE">
                        <w:pPr>
                          <w:tabs>
                            <w:tab w:val="left" w:pos="3294"/>
                            <w:tab w:val="left" w:pos="3596"/>
                          </w:tabs>
                          <w:ind w:right="88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>Дубровина С. О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Ростов-на-Дону, Россия)</w:t>
                        </w:r>
                      </w:p>
                      <w:p w14:paraId="1DC18DB7" w14:textId="77777777" w:rsidR="007232DE" w:rsidRPr="00C42A49" w:rsidRDefault="007232DE" w:rsidP="007232DE">
                        <w:pPr>
                          <w:tabs>
                            <w:tab w:val="left" w:pos="3294"/>
                            <w:tab w:val="left" w:pos="3596"/>
                          </w:tabs>
                          <w:ind w:right="88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Ильин А. Б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25667761" w14:textId="77777777" w:rsidR="007232DE" w:rsidRPr="00C42A49" w:rsidRDefault="007232DE" w:rsidP="007232DE">
                        <w:pPr>
                          <w:tabs>
                            <w:tab w:val="left" w:pos="3294"/>
                            <w:tab w:val="left" w:pos="3596"/>
                          </w:tabs>
                          <w:ind w:right="88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>Ипполитова</w:t>
                        </w:r>
                        <w:proofErr w:type="spellEnd"/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 xml:space="preserve"> М. Ф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66FE8C2B" w14:textId="77777777" w:rsidR="007232DE" w:rsidRPr="00C42A49" w:rsidRDefault="007232DE" w:rsidP="007232DE">
                        <w:pPr>
                          <w:tabs>
                            <w:tab w:val="left" w:pos="3294"/>
                            <w:tab w:val="left" w:pos="3596"/>
                          </w:tabs>
                          <w:ind w:right="318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Зайнулин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М. С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4E5435D9" w14:textId="77777777" w:rsidR="007232DE" w:rsidRPr="00C42A49" w:rsidRDefault="007232DE" w:rsidP="007232DE">
                        <w:pPr>
                          <w:tabs>
                            <w:tab w:val="left" w:pos="3294"/>
                            <w:tab w:val="left" w:pos="3596"/>
                          </w:tabs>
                          <w:ind w:right="318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Зароченцев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Н. В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Москва, Россия)</w:t>
                        </w:r>
                      </w:p>
                      <w:p w14:paraId="0FA292B6" w14:textId="77777777" w:rsidR="007232DE" w:rsidRPr="00C42A49" w:rsidRDefault="007232DE" w:rsidP="007232DE">
                        <w:pPr>
                          <w:tabs>
                            <w:tab w:val="left" w:pos="2887"/>
                            <w:tab w:val="left" w:pos="3596"/>
                          </w:tabs>
                          <w:ind w:right="459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>Калугина А. С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6AE31187" w14:textId="77777777" w:rsidR="007232DE" w:rsidRPr="00C42A49" w:rsidRDefault="007232DE" w:rsidP="007232DE">
                        <w:pPr>
                          <w:tabs>
                            <w:tab w:val="left" w:pos="2945"/>
                            <w:tab w:val="left" w:pos="3086"/>
                            <w:tab w:val="left" w:pos="3294"/>
                            <w:tab w:val="left" w:pos="3596"/>
                          </w:tabs>
                          <w:ind w:right="88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Каппушев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Л. М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242457D7" w14:textId="77777777" w:rsidR="007232DE" w:rsidRPr="00C42A49" w:rsidRDefault="007232DE" w:rsidP="007232DE">
                        <w:pPr>
                          <w:tabs>
                            <w:tab w:val="left" w:pos="2868"/>
                          </w:tabs>
                          <w:ind w:right="17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Кира Е. Ф. </w:t>
                        </w:r>
                        <w:r w:rsidRPr="00C42A49">
                          <w:rPr>
                            <w:bCs/>
                            <w:i/>
                            <w:sz w:val="16"/>
                            <w:szCs w:val="18"/>
                          </w:rPr>
                          <w:t>(Москва, Россия)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14A86E2" w14:textId="77777777" w:rsidR="007232DE" w:rsidRPr="00C42A49" w:rsidRDefault="007232DE" w:rsidP="007232DE">
                        <w:pPr>
                          <w:tabs>
                            <w:tab w:val="left" w:pos="2868"/>
                          </w:tabs>
                          <w:ind w:right="176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Коган И.Ю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43255349" w14:textId="77777777" w:rsidR="007232DE" w:rsidRPr="00C42A49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Коренная В. В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09F8E06E" w14:textId="77777777" w:rsidR="007232DE" w:rsidRPr="00C42A49" w:rsidRDefault="007232DE" w:rsidP="007232DE">
                        <w:pPr>
                          <w:ind w:right="177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2BC68553" w14:textId="77777777" w:rsidR="007232DE" w:rsidRPr="00C42A49" w:rsidRDefault="007232DE" w:rsidP="007232DE">
                        <w:pPr>
                          <w:ind w:right="177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Корсак В. С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79F57ED1" w14:textId="77777777" w:rsidR="007232DE" w:rsidRPr="00C42A49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Коршунов М.Ю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5A0F0492" w14:textId="77777777" w:rsidR="007232DE" w:rsidRPr="00C42A49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Краснопольская К. В. 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0D2F3D91" w14:textId="77777777" w:rsidR="007232DE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Краснопольская И. В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Москва, Россия)</w:t>
                        </w:r>
                      </w:p>
                      <w:p w14:paraId="6859A60F" w14:textId="77777777" w:rsidR="007232DE" w:rsidRPr="00C42A49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Крутов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В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А.</w:t>
                        </w:r>
                        <w:r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Краснодар, Россия)</w:t>
                        </w:r>
                      </w:p>
                      <w:p w14:paraId="52448B1A" w14:textId="77777777" w:rsidR="007232DE" w:rsidRPr="00C42A49" w:rsidRDefault="007232DE" w:rsidP="007232DE">
                        <w:pPr>
                          <w:tabs>
                            <w:tab w:val="left" w:pos="2868"/>
                          </w:tabs>
                          <w:ind w:right="176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Кутушев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Г. Ф. </w:t>
                        </w:r>
                        <w:r w:rsidRPr="00C42A49">
                          <w:rPr>
                            <w:i/>
                            <w:iCs/>
                            <w:sz w:val="14"/>
                            <w:szCs w:val="18"/>
                          </w:rPr>
                          <w:t>(С.-Петербург, Россия)</w:t>
                        </w:r>
                        <w:r w:rsidRPr="00C42A49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2A9955BD" w14:textId="77777777" w:rsidR="007232DE" w:rsidRPr="00C42A49" w:rsidRDefault="007232DE" w:rsidP="007232DE">
                        <w:pPr>
                          <w:ind w:right="177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Леваков С. А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577AFFB6" w14:textId="77777777" w:rsidR="007232DE" w:rsidRPr="00C42A49" w:rsidRDefault="007232DE" w:rsidP="007232DE">
                        <w:pPr>
                          <w:ind w:right="34"/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Линде В. А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  <w:r w:rsidRPr="00C42A49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24B0D0F8" w14:textId="77777777" w:rsidR="007232DE" w:rsidRPr="00C42A49" w:rsidRDefault="007232DE" w:rsidP="007232DE">
                        <w:pPr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Макаренко Т. А.</w:t>
                        </w:r>
                        <w:r w:rsidRPr="00C42A49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Красноярск, Россия)</w:t>
                        </w:r>
                      </w:p>
                      <w:p w14:paraId="2E4D8A7E" w14:textId="77777777" w:rsidR="007232DE" w:rsidRPr="00C42A49" w:rsidRDefault="007232DE" w:rsidP="007232DE">
                        <w:pPr>
                          <w:ind w:right="459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Макацария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А. Д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6FC6D9CA" w14:textId="77777777" w:rsidR="007232DE" w:rsidRPr="00C42A49" w:rsidRDefault="007232DE" w:rsidP="007232DE">
                        <w:pPr>
                          <w:ind w:right="856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Malzoni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M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</w:t>
                        </w:r>
                        <w:proofErr w:type="spellStart"/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Авеллино</w:t>
                        </w:r>
                        <w:proofErr w:type="spellEnd"/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, Италия)</w:t>
                        </w:r>
                      </w:p>
                      <w:p w14:paraId="3A9E084E" w14:textId="77777777" w:rsidR="007232DE" w:rsidRPr="00C42A49" w:rsidRDefault="007232DE" w:rsidP="007232DE">
                        <w:pPr>
                          <w:ind w:right="34"/>
                          <w:rPr>
                            <w:bCs/>
                            <w:i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Matule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Cs/>
                            <w:i/>
                            <w:sz w:val="16"/>
                            <w:szCs w:val="18"/>
                          </w:rPr>
                          <w:t>(Рига, Латвия)</w:t>
                        </w:r>
                      </w:p>
                      <w:p w14:paraId="5BB15DCB" w14:textId="77777777" w:rsidR="007232DE" w:rsidRPr="00C42A49" w:rsidRDefault="007232DE" w:rsidP="007232DE">
                        <w:pPr>
                          <w:ind w:right="34"/>
                          <w:rPr>
                            <w:bCs/>
                            <w:i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Melca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C42A49">
                          <w:rPr>
                            <w:bCs/>
                            <w:i/>
                            <w:sz w:val="16"/>
                            <w:szCs w:val="18"/>
                          </w:rPr>
                          <w:t>(Рига, Латвия)</w:t>
                        </w:r>
                      </w:p>
                      <w:p w14:paraId="3E681D32" w14:textId="77777777" w:rsidR="007232DE" w:rsidRPr="00C42A49" w:rsidRDefault="007232DE" w:rsidP="007232DE">
                        <w:pPr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Михайлов А. В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3B34E8F2" w14:textId="77777777" w:rsidR="007232DE" w:rsidRPr="00C42A49" w:rsidRDefault="007232DE" w:rsidP="007232DE">
                        <w:pPr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Мозговая Е. В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77D96753" w14:textId="77777777" w:rsidR="007232DE" w:rsidRPr="00C42A49" w:rsidRDefault="007232DE" w:rsidP="007232DE">
                        <w:pPr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Молчанов О. Л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6A5DCC11" w14:textId="77777777" w:rsidR="007232DE" w:rsidRPr="00C42A49" w:rsidRDefault="007232DE" w:rsidP="007232DE">
                        <w:pPr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Ниаури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Д. А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2B6A9E30" w14:textId="77777777" w:rsidR="007232DE" w:rsidRPr="00C42A49" w:rsidRDefault="007232DE" w:rsidP="007232DE">
                        <w:pPr>
                          <w:ind w:right="34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Николаева А. Е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34437480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ind w:right="155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Новикова О. В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AD91CE8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98" w:type="dxa"/>
                      </w:tcPr>
                      <w:p w14:paraId="1636B1EC" w14:textId="77777777" w:rsidR="007232DE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Павлова Н. Г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6"/>
                          </w:rPr>
                          <w:t>(С.-Петербург, Россия)</w:t>
                        </w:r>
                      </w:p>
                      <w:p w14:paraId="4B5462B5" w14:textId="77777777" w:rsidR="007232DE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E46FE4">
                          <w:rPr>
                            <w:b/>
                            <w:bCs/>
                            <w:sz w:val="18"/>
                            <w:szCs w:val="18"/>
                          </w:rPr>
                          <w:t>Плеханов А.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E46FE4">
                          <w:rPr>
                            <w:b/>
                            <w:bCs/>
                            <w:sz w:val="18"/>
                            <w:szCs w:val="18"/>
                          </w:rPr>
                          <w:t>Н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(С.-Петербург, Россия)</w:t>
                        </w:r>
                      </w:p>
                      <w:p w14:paraId="7F5B8787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b/>
                            <w:b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Попов А. А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  <w:r w:rsidRPr="00C42A49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</w:p>
                      <w:p w14:paraId="756B34B6" w14:textId="77777777" w:rsidR="007232DE" w:rsidRPr="00C42A49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Политова А. К.</w:t>
                        </w:r>
                        <w:r w:rsidRPr="00C42A49">
                          <w:rPr>
                            <w:b/>
                            <w:bCs/>
                            <w:sz w:val="16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2CD20EE6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Пушкарь Д. Ю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11924CDF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ind w:right="7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Репина М. А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349BCD25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ind w:right="7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Русина Е. И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5819DEE1" w14:textId="77777777" w:rsidR="007232DE" w:rsidRPr="00C42A49" w:rsidRDefault="007232DE" w:rsidP="007232DE">
                        <w:pPr>
                          <w:tabs>
                            <w:tab w:val="left" w:pos="2727"/>
                            <w:tab w:val="left" w:pos="2869"/>
                          </w:tabs>
                          <w:ind w:right="213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Рухляд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Н. Н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738840CA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ind w:right="7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Тапильская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Н. И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4D2A8A88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ind w:right="7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Татарова Н. А. (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С.-Петербург, Россия)</w:t>
                        </w:r>
                      </w:p>
                      <w:p w14:paraId="741154B3" w14:textId="77777777" w:rsidR="007232DE" w:rsidRPr="00C42A49" w:rsidRDefault="007232DE" w:rsidP="007232DE">
                        <w:pPr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Tsepov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D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. (Лондон, Великобритания)</w:t>
                        </w:r>
                      </w:p>
                      <w:p w14:paraId="57EB5A4D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>Тодуа И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Тбилиси, Грузия)</w:t>
                        </w:r>
                      </w:p>
                      <w:p w14:paraId="7AF41ECD" w14:textId="77777777" w:rsidR="007232DE" w:rsidRPr="00C42A49" w:rsidRDefault="007232DE" w:rsidP="007232DE">
                        <w:pPr>
                          <w:tabs>
                            <w:tab w:val="left" w:pos="2727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Tinneberg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H.-R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</w:t>
                        </w:r>
                        <w:proofErr w:type="spellStart"/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Гиссен</w:t>
                        </w:r>
                        <w:proofErr w:type="spellEnd"/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, Германия)</w:t>
                        </w:r>
                      </w:p>
                      <w:p w14:paraId="024E8EB8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>Ульрих Е. А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1AC5E038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Урманчеев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А. Ф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С.-Петербург, Россия)</w:t>
                        </w:r>
                      </w:p>
                      <w:p w14:paraId="343780BD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Шапкайц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В. А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5052AC93" w14:textId="03A2A373" w:rsidR="007232DE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iCs/>
                            <w:sz w:val="18"/>
                            <w:szCs w:val="18"/>
                          </w:rPr>
                          <w:t>Шевчук А. С.</w:t>
                        </w:r>
                        <w:r w:rsidRPr="00C42A49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11653218" w14:textId="632CE377" w:rsidR="00C2055D" w:rsidRPr="00C2055D" w:rsidRDefault="00C2055D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2055D">
                          <w:rPr>
                            <w:b/>
                            <w:iCs/>
                            <w:sz w:val="18"/>
                            <w:szCs w:val="18"/>
                          </w:rPr>
                          <w:t>Шмаков Р. Г.</w:t>
                        </w:r>
                        <w:r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0EB35C0C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ind w:right="71"/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Штыров С. В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Москва, Россия)</w:t>
                        </w:r>
                      </w:p>
                      <w:p w14:paraId="11DEE745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ttiez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. 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>(Дубай, ОАЭ)</w:t>
                        </w:r>
                      </w:p>
                      <w:p w14:paraId="2F5AEA4E" w14:textId="77777777" w:rsidR="007232DE" w:rsidRPr="00C42A49" w:rsidRDefault="007232DE" w:rsidP="007232DE">
                        <w:pPr>
                          <w:tabs>
                            <w:tab w:val="left" w:pos="2740"/>
                          </w:tabs>
                          <w:rPr>
                            <w:i/>
                            <w:iCs/>
                            <w:sz w:val="16"/>
                            <w:szCs w:val="18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Цыпурдеева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А. А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  <w:p w14:paraId="4DDB7A91" w14:textId="77777777" w:rsidR="007232DE" w:rsidRPr="001C5264" w:rsidRDefault="007232DE" w:rsidP="007232DE">
                        <w:pPr>
                          <w:tabs>
                            <w:tab w:val="left" w:pos="2740"/>
                          </w:tabs>
                          <w:rPr>
                            <w:rFonts w:ascii="Arial Black" w:hAnsi="Arial Black" w:cs="Arial Black"/>
                            <w:caps/>
                            <w:color w:val="FFFF00"/>
                            <w:sz w:val="28"/>
                            <w:szCs w:val="32"/>
                          </w:rPr>
                        </w:pPr>
                        <w:proofErr w:type="spellStart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>Ярмолинская</w:t>
                        </w:r>
                        <w:proofErr w:type="spellEnd"/>
                        <w:r w:rsidRPr="00C42A49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М.И.</w:t>
                        </w:r>
                        <w:r w:rsidRPr="00C42A49">
                          <w:rPr>
                            <w:i/>
                            <w:iCs/>
                            <w:sz w:val="16"/>
                            <w:szCs w:val="18"/>
                          </w:rPr>
                          <w:t xml:space="preserve"> (С.-Петербург, Россия)</w:t>
                        </w:r>
                      </w:p>
                    </w:tc>
                  </w:tr>
                </w:tbl>
                <w:p w14:paraId="49A2A0E6" w14:textId="77777777" w:rsidR="007232DE" w:rsidRPr="001C5264" w:rsidRDefault="007232DE" w:rsidP="007232DE">
                  <w:pPr>
                    <w:jc w:val="center"/>
                    <w:rPr>
                      <w:rFonts w:ascii="Arial Black" w:hAnsi="Arial Black" w:cs="Arial Black"/>
                      <w:caps/>
                      <w:color w:val="FFFF00"/>
                      <w:sz w:val="28"/>
                      <w:szCs w:val="32"/>
                    </w:rPr>
                  </w:pPr>
                </w:p>
                <w:p w14:paraId="7F0380FA" w14:textId="77777777" w:rsidR="007232DE" w:rsidRPr="001C5264" w:rsidRDefault="007232DE" w:rsidP="007232DE">
                  <w:pPr>
                    <w:jc w:val="center"/>
                    <w:rPr>
                      <w:color w:val="FFFF00"/>
                      <w:sz w:val="32"/>
                      <w:szCs w:val="32"/>
                    </w:rPr>
                  </w:pPr>
                </w:p>
              </w:tc>
            </w:tr>
          </w:tbl>
          <w:p w14:paraId="46D12F95" w14:textId="77777777" w:rsidR="007232DE" w:rsidRPr="00C42A49" w:rsidRDefault="007232DE" w:rsidP="007232DE"/>
          <w:p w14:paraId="621B447D" w14:textId="77777777" w:rsidR="007232DE" w:rsidRPr="001C5264" w:rsidRDefault="007232DE" w:rsidP="007232DE">
            <w:pPr>
              <w:jc w:val="center"/>
              <w:rPr>
                <w:caps/>
                <w:color w:val="FF0000"/>
                <w:sz w:val="32"/>
                <w:szCs w:val="32"/>
              </w:rPr>
            </w:pPr>
          </w:p>
        </w:tc>
      </w:tr>
      <w:tr w:rsidR="007232DE" w:rsidRPr="005D1C07" w14:paraId="6820E7D6" w14:textId="77777777" w:rsidTr="007232DE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788" w:type="dxa"/>
            <w:gridSpan w:val="2"/>
            <w:tcBorders>
              <w:bottom w:val="nil"/>
            </w:tcBorders>
          </w:tcPr>
          <w:p w14:paraId="0C271875" w14:textId="77777777" w:rsidR="007232DE" w:rsidRPr="00BA09E7" w:rsidRDefault="007232DE" w:rsidP="007232DE">
            <w:pPr>
              <w:pStyle w:val="1"/>
              <w:jc w:val="center"/>
              <w:rPr>
                <w:color w:val="548DD4"/>
                <w:sz w:val="24"/>
              </w:rPr>
            </w:pPr>
            <w:r>
              <w:rPr>
                <w:color w:val="548DD4"/>
                <w:sz w:val="24"/>
              </w:rPr>
              <w:lastRenderedPageBreak/>
              <w:t>19</w:t>
            </w:r>
            <w:r w:rsidRPr="00BA09E7">
              <w:rPr>
                <w:color w:val="548DD4"/>
                <w:sz w:val="24"/>
              </w:rPr>
              <w:t xml:space="preserve"> октября </w:t>
            </w:r>
          </w:p>
          <w:p w14:paraId="52E1F9F9" w14:textId="77777777" w:rsidR="007232DE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Пре-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 w:rsidRPr="00BA09E7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1.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  <w:r w:rsidRPr="00BA09E7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Лапароскопическая</w:t>
            </w:r>
            <w:r w:rsidRPr="00BA09E7">
              <w:rPr>
                <w:rFonts w:ascii="Abadi MT Condensed Extra Bold" w:hAnsi="Abadi MT Condensed Extra Bold" w:cs="Arial Black"/>
                <w:b/>
                <w:color w:val="548DD4"/>
                <w:sz w:val="32"/>
                <w:szCs w:val="32"/>
              </w:rPr>
              <w:t xml:space="preserve"> </w:t>
            </w:r>
            <w:proofErr w:type="spellStart"/>
            <w:r w:rsidRPr="00BA09E7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гистерэктомия</w:t>
            </w:r>
            <w:proofErr w:type="spellEnd"/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56"/>
              <w:gridCol w:w="4167"/>
            </w:tblGrid>
            <w:tr w:rsidR="007232DE" w:rsidRPr="00867C94" w14:paraId="0629AFD9" w14:textId="77777777" w:rsidTr="007232DE">
              <w:tc>
                <w:tcPr>
                  <w:tcW w:w="2716" w:type="pct"/>
                  <w:shd w:val="clear" w:color="auto" w:fill="auto"/>
                </w:tcPr>
                <w:p w14:paraId="423FAB82" w14:textId="77777777" w:rsidR="007232DE" w:rsidRPr="00207D0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Руководитель</w:t>
                  </w:r>
                  <w:r w:rsidRPr="00207D02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 xml:space="preserve"> курса:</w:t>
                  </w:r>
                </w:p>
                <w:p w14:paraId="1FA38334" w14:textId="77777777" w:rsidR="007232DE" w:rsidRPr="00867C94" w:rsidRDefault="007232DE" w:rsidP="007232DE">
                  <w:pPr>
                    <w:rPr>
                      <w:i/>
                      <w:iCs/>
                    </w:rPr>
                  </w:pPr>
                  <w:r w:rsidRPr="00BA09E7">
                    <w:rPr>
                      <w:b/>
                      <w:bCs/>
                      <w:i/>
                    </w:rPr>
                    <w:t>проф.  Высоцкий М.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BA09E7">
                    <w:rPr>
                      <w:b/>
                      <w:bCs/>
                      <w:i/>
                    </w:rPr>
                    <w:t>М.</w:t>
                  </w:r>
                  <w:r w:rsidRPr="00867C94">
                    <w:rPr>
                      <w:b/>
                      <w:bCs/>
                    </w:rPr>
                    <w:t xml:space="preserve"> </w:t>
                  </w:r>
                  <w:r w:rsidRPr="00867C94">
                    <w:rPr>
                      <w:i/>
                      <w:iCs/>
                    </w:rPr>
                    <w:t>(Москва)</w:t>
                  </w:r>
                </w:p>
                <w:p w14:paraId="5EED27B9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84" w:type="pct"/>
                  <w:shd w:val="clear" w:color="auto" w:fill="auto"/>
                </w:tcPr>
                <w:p w14:paraId="4B19C923" w14:textId="77777777" w:rsidR="007232DE" w:rsidRPr="00867C94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867C94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374610E4" w14:textId="77777777" w:rsidR="007232DE" w:rsidRDefault="007232DE" w:rsidP="007232DE">
                  <w:pPr>
                    <w:rPr>
                      <w:i/>
                      <w:iCs/>
                    </w:rPr>
                  </w:pPr>
                  <w:r w:rsidRPr="00207D02">
                    <w:rPr>
                      <w:b/>
                      <w:i/>
                      <w:iCs/>
                    </w:rPr>
                    <w:t>проф. Аракелян А.</w:t>
                  </w:r>
                  <w:r>
                    <w:rPr>
                      <w:b/>
                      <w:i/>
                      <w:iCs/>
                    </w:rPr>
                    <w:t xml:space="preserve"> </w:t>
                  </w:r>
                  <w:r w:rsidRPr="00207D02">
                    <w:rPr>
                      <w:b/>
                      <w:i/>
                      <w:iCs/>
                    </w:rPr>
                    <w:t>В.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867C94">
                    <w:rPr>
                      <w:i/>
                      <w:iCs/>
                    </w:rPr>
                    <w:t>(Санкт-Петербург)</w:t>
                  </w:r>
                </w:p>
                <w:p w14:paraId="1602D81E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b/>
                      <w:i/>
                      <w:iCs/>
                    </w:rPr>
                    <w:t>к.м.н</w:t>
                  </w:r>
                  <w:r w:rsidRPr="00207D02">
                    <w:rPr>
                      <w:b/>
                      <w:i/>
                      <w:iCs/>
                    </w:rPr>
                    <w:t xml:space="preserve">. </w:t>
                  </w:r>
                  <w:r>
                    <w:rPr>
                      <w:b/>
                      <w:i/>
                      <w:iCs/>
                    </w:rPr>
                    <w:t>Кузьмина Н.С.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867C94">
                    <w:rPr>
                      <w:i/>
                      <w:iCs/>
                    </w:rPr>
                    <w:t>(Санкт-Петербург)</w:t>
                  </w:r>
                </w:p>
              </w:tc>
            </w:tr>
            <w:tr w:rsidR="007232DE" w:rsidRPr="00867C94" w14:paraId="6DB04E10" w14:textId="77777777" w:rsidTr="007232DE">
              <w:tc>
                <w:tcPr>
                  <w:tcW w:w="2716" w:type="pct"/>
                  <w:shd w:val="clear" w:color="auto" w:fill="auto"/>
                </w:tcPr>
                <w:p w14:paraId="084BCD1C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 1:</w:t>
                  </w:r>
                </w:p>
                <w:p w14:paraId="5F086444" w14:textId="77777777" w:rsidR="007232DE" w:rsidRPr="00607759" w:rsidRDefault="007232DE" w:rsidP="007232DE">
                  <w:r>
                    <w:t>19</w:t>
                  </w:r>
                  <w:r w:rsidRPr="00607759">
                    <w:t xml:space="preserve"> октября, </w:t>
                  </w:r>
                  <w:r>
                    <w:t>9</w:t>
                  </w:r>
                  <w:r w:rsidRPr="00607759">
                    <w:t>.</w:t>
                  </w:r>
                  <w:r>
                    <w:t>30-13</w:t>
                  </w:r>
                  <w:r w:rsidRPr="00607759">
                    <w:t>.00</w:t>
                  </w:r>
                </w:p>
                <w:p w14:paraId="5FFB6E47" w14:textId="77777777" w:rsidR="007232DE" w:rsidRDefault="007232DE" w:rsidP="007232DE">
                  <w:r>
                    <w:t xml:space="preserve">Музей кафедры </w:t>
                  </w:r>
                  <w:proofErr w:type="spellStart"/>
                  <w:r>
                    <w:t>кафедры</w:t>
                  </w:r>
                  <w:proofErr w:type="spellEnd"/>
                  <w:r>
                    <w:t xml:space="preserve"> акушерства и гинекологии </w:t>
                  </w:r>
                  <w:proofErr w:type="spellStart"/>
                  <w:r>
                    <w:t>ПСПбГ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.И.П.Павлова</w:t>
                  </w:r>
                  <w:proofErr w:type="spellEnd"/>
                  <w:r>
                    <w:t xml:space="preserve"> МЗ РФ</w:t>
                  </w:r>
                  <w:r w:rsidRPr="00607759">
                    <w:t xml:space="preserve">, </w:t>
                  </w:r>
                </w:p>
                <w:p w14:paraId="4BC27102" w14:textId="77777777" w:rsidR="007232DE" w:rsidRPr="00C42A49" w:rsidRDefault="007232DE" w:rsidP="007232DE">
                  <w:r>
                    <w:t>2 этаж</w:t>
                  </w:r>
                </w:p>
              </w:tc>
              <w:tc>
                <w:tcPr>
                  <w:tcW w:w="2284" w:type="pct"/>
                  <w:shd w:val="clear" w:color="auto" w:fill="auto"/>
                </w:tcPr>
                <w:p w14:paraId="7D76440C" w14:textId="77777777" w:rsidR="007232DE" w:rsidRPr="00607759" w:rsidRDefault="007232DE" w:rsidP="007232DE"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</w:rPr>
                    <w:t>Группа:</w:t>
                  </w:r>
                  <w:r>
                    <w:t xml:space="preserve"> 10</w:t>
                  </w:r>
                  <w:r w:rsidRPr="00607759">
                    <w:t xml:space="preserve"> человек</w:t>
                  </w:r>
                  <w:r>
                    <w:t xml:space="preserve"> </w:t>
                  </w:r>
                </w:p>
                <w:p w14:paraId="3D1D76E5" w14:textId="77777777" w:rsidR="007232DE" w:rsidRDefault="007232DE" w:rsidP="007232DE">
                  <w:r w:rsidRPr="00867C94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2E6716D2" w14:textId="77777777" w:rsidR="007232DE" w:rsidRDefault="007232DE" w:rsidP="007232DE">
                  <w:proofErr w:type="spellStart"/>
                  <w:r>
                    <w:t>Паластин</w:t>
                  </w:r>
                  <w:proofErr w:type="spellEnd"/>
                  <w:r>
                    <w:t xml:space="preserve"> Петр Михайлович</w:t>
                  </w:r>
                </w:p>
                <w:p w14:paraId="43E331C8" w14:textId="77777777" w:rsidR="007232DE" w:rsidRPr="00607759" w:rsidRDefault="007232DE" w:rsidP="007232DE"/>
                <w:p w14:paraId="7DF9A809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867C94" w14:paraId="33FCC554" w14:textId="77777777" w:rsidTr="007232DE">
              <w:tc>
                <w:tcPr>
                  <w:tcW w:w="2716" w:type="pct"/>
                  <w:shd w:val="clear" w:color="auto" w:fill="auto"/>
                </w:tcPr>
                <w:p w14:paraId="1FAFB220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</w:rPr>
                    <w:t>Программа курса:</w:t>
                  </w:r>
                </w:p>
                <w:p w14:paraId="32514846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8.30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-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9.30 – </w:t>
                  </w:r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гистрация на курс</w:t>
                  </w:r>
                </w:p>
                <w:p w14:paraId="734E6651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9.3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 - 11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Операция: Тотальная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апароскопическая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истерэктомия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67C94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проф. Высоцкий М.М.)</w:t>
                  </w:r>
                </w:p>
                <w:p w14:paraId="21B816CE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1.00 - 11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30</w:t>
                  </w:r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-  Кофе-брейк</w:t>
                  </w:r>
                </w:p>
                <w:p w14:paraId="2E4FAD89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1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 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2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0</w:t>
                  </w:r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Программная лекция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67C94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проф. Высоцкий М.М.)</w:t>
                  </w:r>
                </w:p>
                <w:p w14:paraId="41C12C4C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2.30 - 13</w:t>
                  </w: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00</w:t>
                  </w:r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Круглый стол. Вручение сертификатов.</w:t>
                  </w:r>
                </w:p>
                <w:p w14:paraId="2ACD3D0C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EABBC3E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D6169EB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D293C94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205DC4D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5E123FC" w14:textId="77777777" w:rsidR="007232DE" w:rsidRPr="001F2F0F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Спонсор пре-курса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ARL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TORZ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Германия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84" w:type="pct"/>
                  <w:shd w:val="clear" w:color="auto" w:fill="auto"/>
                </w:tcPr>
                <w:p w14:paraId="292E1BE4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color w:val="0000FF"/>
                    </w:rPr>
                    <w:t>Теоретический курс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</w:rPr>
                    <w:t>:</w:t>
                  </w:r>
                </w:p>
                <w:p w14:paraId="68F0CD25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апароскопическая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истерэктомия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78FB040B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казания и противопоказания;</w:t>
                  </w:r>
                </w:p>
                <w:p w14:paraId="50D700A6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нструментарий;</w:t>
                  </w:r>
                </w:p>
                <w:p w14:paraId="6340B473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опографо-анатомическое обоснование операции;</w:t>
                  </w:r>
                </w:p>
                <w:p w14:paraId="445778F1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операции тотальной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й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истерэктомии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6AC7953B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операции субтотальной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й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истерэктомии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05B4F6EB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го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шва;</w:t>
                  </w:r>
                </w:p>
                <w:p w14:paraId="0A7139DD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способы гемостаза;</w:t>
                  </w:r>
                </w:p>
                <w:p w14:paraId="34C5985F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виды используемых хирургических энергий;</w:t>
                  </w:r>
                </w:p>
                <w:p w14:paraId="1B733A1F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тра</w:t>
                  </w:r>
                  <w:proofErr w:type="spellEnd"/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 послеоперационные осложнения - послеоперационное ведение;</w:t>
                  </w:r>
                </w:p>
                <w:p w14:paraId="2E898749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с придатками или без придатков?</w:t>
                  </w:r>
                </w:p>
                <w:p w14:paraId="6D17D50E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с маточными трубами или без?</w:t>
                  </w:r>
                </w:p>
                <w:p w14:paraId="46557C9C" w14:textId="77777777" w:rsidR="007232DE" w:rsidRPr="00867C94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орцелляц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 да и или нет?</w:t>
                  </w:r>
                </w:p>
                <w:p w14:paraId="589A56B2" w14:textId="77777777" w:rsidR="007232DE" w:rsidRPr="00BA09E7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867C9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отдаленные результаты</w:t>
                  </w:r>
                  <w:r w:rsidRPr="00BA09E7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перации.</w:t>
                  </w:r>
                </w:p>
              </w:tc>
            </w:tr>
          </w:tbl>
          <w:p w14:paraId="032AF91E" w14:textId="77777777" w:rsidR="007232DE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</w:p>
          <w:p w14:paraId="22A39FF5" w14:textId="77777777" w:rsidR="007232DE" w:rsidRPr="00BA09E7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Пре-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2</w:t>
            </w:r>
            <w:r w:rsidRPr="00BA09E7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.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Л</w:t>
            </w:r>
            <w:r w:rsidRPr="00BA09E7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апа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роскопическая </w:t>
            </w:r>
            <w:proofErr w:type="spellStart"/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сакровагинопексия</w:t>
            </w:r>
            <w:proofErr w:type="spellEnd"/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34"/>
              <w:gridCol w:w="4189"/>
            </w:tblGrid>
            <w:tr w:rsidR="007232DE" w:rsidRPr="00721072" w14:paraId="17830CBF" w14:textId="77777777" w:rsidTr="007232DE">
              <w:tc>
                <w:tcPr>
                  <w:tcW w:w="2704" w:type="pct"/>
                  <w:shd w:val="clear" w:color="auto" w:fill="auto"/>
                </w:tcPr>
                <w:p w14:paraId="7A3C4C59" w14:textId="77777777" w:rsidR="007232DE" w:rsidRPr="00207D0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</w:pPr>
                  <w:r w:rsidRPr="00207D02">
                    <w:rPr>
                      <w:rFonts w:ascii="Arial" w:hAnsi="Arial" w:cs="Arial"/>
                      <w:b/>
                      <w:bCs/>
                      <w:i/>
                      <w:color w:val="FF0000"/>
                    </w:rPr>
                    <w:t>Руководитель курса:</w:t>
                  </w:r>
                </w:p>
                <w:p w14:paraId="7649FB13" w14:textId="77777777" w:rsidR="007232DE" w:rsidRPr="00721072" w:rsidRDefault="007232DE" w:rsidP="007232DE">
                  <w:pPr>
                    <w:rPr>
                      <w:i/>
                      <w:iCs/>
                    </w:rPr>
                  </w:pPr>
                  <w:r w:rsidRPr="00207D02">
                    <w:rPr>
                      <w:b/>
                      <w:bCs/>
                      <w:i/>
                    </w:rPr>
                    <w:t xml:space="preserve">проф. </w:t>
                  </w:r>
                  <w:proofErr w:type="spellStart"/>
                  <w:r w:rsidRPr="00207D02">
                    <w:rPr>
                      <w:b/>
                      <w:bCs/>
                      <w:i/>
                    </w:rPr>
                    <w:t>Бочоришвили</w:t>
                  </w:r>
                  <w:proofErr w:type="spellEnd"/>
                  <w:r w:rsidRPr="00207D02">
                    <w:rPr>
                      <w:b/>
                      <w:bCs/>
                      <w:i/>
                    </w:rPr>
                    <w:t xml:space="preserve"> Р. Г.</w:t>
                  </w:r>
                  <w:r w:rsidRPr="00721072">
                    <w:rPr>
                      <w:b/>
                      <w:bCs/>
                    </w:rPr>
                    <w:t xml:space="preserve"> </w:t>
                  </w:r>
                  <w:r w:rsidRPr="00721072">
                    <w:rPr>
                      <w:i/>
                      <w:iCs/>
                    </w:rPr>
                    <w:t>(Франция)</w:t>
                  </w:r>
                </w:p>
                <w:p w14:paraId="0F31F4C7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96" w:type="pct"/>
                  <w:shd w:val="clear" w:color="auto" w:fill="auto"/>
                </w:tcPr>
                <w:p w14:paraId="0A8826ED" w14:textId="77777777" w:rsidR="007232DE" w:rsidRPr="00721072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721072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244A0128" w14:textId="77777777" w:rsidR="007232DE" w:rsidRPr="00C549A5" w:rsidRDefault="007232DE" w:rsidP="007232DE">
                  <w:pPr>
                    <w:rPr>
                      <w:i/>
                      <w:iCs/>
                      <w:sz w:val="22"/>
                      <w:szCs w:val="18"/>
                    </w:rPr>
                  </w:pPr>
                  <w:r w:rsidRPr="00207D02">
                    <w:rPr>
                      <w:b/>
                      <w:i/>
                      <w:iCs/>
                    </w:rPr>
                    <w:t xml:space="preserve">проф. </w:t>
                  </w:r>
                  <w:proofErr w:type="spellStart"/>
                  <w:r w:rsidRPr="00207D02">
                    <w:rPr>
                      <w:b/>
                      <w:i/>
                      <w:iCs/>
                    </w:rPr>
                    <w:t>Беженарь</w:t>
                  </w:r>
                  <w:proofErr w:type="spellEnd"/>
                  <w:r w:rsidRPr="00207D02">
                    <w:rPr>
                      <w:b/>
                      <w:i/>
                      <w:iCs/>
                    </w:rPr>
                    <w:t xml:space="preserve"> В. Ф</w:t>
                  </w:r>
                  <w:r w:rsidRPr="00207D02">
                    <w:rPr>
                      <w:b/>
                      <w:sz w:val="22"/>
                      <w:szCs w:val="18"/>
                    </w:rPr>
                    <w:t>.</w:t>
                  </w:r>
                  <w:r w:rsidRPr="00C549A5">
                    <w:rPr>
                      <w:i/>
                      <w:iCs/>
                      <w:sz w:val="22"/>
                      <w:szCs w:val="18"/>
                    </w:rPr>
                    <w:t>(Санкт-Петербург)</w:t>
                  </w:r>
                </w:p>
                <w:p w14:paraId="461B11B4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721072" w14:paraId="2763DCE1" w14:textId="77777777" w:rsidTr="007232DE">
              <w:tc>
                <w:tcPr>
                  <w:tcW w:w="2704" w:type="pct"/>
                  <w:shd w:val="clear" w:color="auto" w:fill="auto"/>
                </w:tcPr>
                <w:p w14:paraId="198CB383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2:</w:t>
                  </w:r>
                </w:p>
                <w:p w14:paraId="45CF5DF0" w14:textId="77777777" w:rsidR="007232DE" w:rsidRPr="009019F8" w:rsidRDefault="007232DE" w:rsidP="007232DE">
                  <w:r>
                    <w:t>19 октября, 9</w:t>
                  </w:r>
                  <w:r w:rsidRPr="009019F8">
                    <w:t>.</w:t>
                  </w:r>
                  <w:r>
                    <w:t>30-14.15</w:t>
                  </w:r>
                </w:p>
                <w:p w14:paraId="3F53A69D" w14:textId="77777777" w:rsidR="007232DE" w:rsidRDefault="007232DE" w:rsidP="007232DE">
                  <w:r>
                    <w:t xml:space="preserve">Аудитория №5 кафедры акушерства и гинекологии </w:t>
                  </w:r>
                  <w:proofErr w:type="spellStart"/>
                  <w:r>
                    <w:t>ПСПбГ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.акад.И.П.Павлова</w:t>
                  </w:r>
                  <w:proofErr w:type="spellEnd"/>
                  <w:r>
                    <w:t xml:space="preserve"> МЗ РФ</w:t>
                  </w:r>
                  <w:r w:rsidRPr="009019F8">
                    <w:t>,</w:t>
                  </w:r>
                  <w:r>
                    <w:t xml:space="preserve"> </w:t>
                  </w:r>
                  <w:r w:rsidRPr="00953598">
                    <w:t xml:space="preserve">4 </w:t>
                  </w:r>
                  <w:r>
                    <w:t>корпус, 1 этаж</w:t>
                  </w:r>
                </w:p>
                <w:p w14:paraId="072BBA7E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296" w:type="pct"/>
                  <w:shd w:val="clear" w:color="auto" w:fill="auto"/>
                </w:tcPr>
                <w:p w14:paraId="339E2501" w14:textId="77777777" w:rsidR="007232DE" w:rsidRPr="00607759" w:rsidRDefault="007232DE" w:rsidP="007232DE"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</w:rPr>
                    <w:t>Группа:</w:t>
                  </w:r>
                  <w:r>
                    <w:t xml:space="preserve"> 10 </w:t>
                  </w:r>
                  <w:r w:rsidRPr="00607759">
                    <w:t>человек</w:t>
                  </w:r>
                </w:p>
                <w:p w14:paraId="54FE57CD" w14:textId="77777777" w:rsidR="007232DE" w:rsidRDefault="007232DE" w:rsidP="007232DE">
                  <w:r w:rsidRPr="00721072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3C7B3568" w14:textId="77777777" w:rsidR="007232DE" w:rsidRDefault="007232DE" w:rsidP="007232DE">
                  <w:r>
                    <w:t xml:space="preserve">Круглов Святослав Юрьевич </w:t>
                  </w:r>
                </w:p>
                <w:p w14:paraId="5DBC99C4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721072" w14:paraId="290628F0" w14:textId="77777777" w:rsidTr="007232DE">
              <w:tc>
                <w:tcPr>
                  <w:tcW w:w="2704" w:type="pct"/>
                  <w:shd w:val="clear" w:color="auto" w:fill="auto"/>
                </w:tcPr>
                <w:p w14:paraId="3D1D7410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</w:rPr>
                    <w:t>Программа курса:</w:t>
                  </w:r>
                </w:p>
                <w:p w14:paraId="2DFA58DD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9.00 – 9.30 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– Регистрация на курс</w:t>
                  </w:r>
                </w:p>
                <w:p w14:paraId="782FE1F6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9.30 - 12.30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Операция: субтотальная 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апароскопическая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истерэктомия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, 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MESH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акровагинопексия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2107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Бочоришвили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Р.Г.)</w:t>
                  </w:r>
                </w:p>
                <w:p w14:paraId="5FFC85BD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2.3</w:t>
                  </w: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 – 13.00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офе-брейк</w:t>
                  </w:r>
                </w:p>
                <w:p w14:paraId="75A388BC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3.00 - 14.00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Программная лекция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72107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Бочоришвили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Р.Г.)</w:t>
                  </w:r>
                </w:p>
                <w:p w14:paraId="1DC195C6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4.00 - 14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5</w:t>
                  </w:r>
                  <w:r w:rsidRPr="0072107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Круглый стол. Вручение сертификатов.</w:t>
                  </w:r>
                </w:p>
                <w:p w14:paraId="269BA1FA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3BA1AD84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48A758C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Спонсор пре-курса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ARL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TORZ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Германия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96" w:type="pct"/>
                  <w:shd w:val="clear" w:color="auto" w:fill="auto"/>
                </w:tcPr>
                <w:p w14:paraId="0ECC5879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color w:val="0000FF"/>
                    </w:rPr>
                    <w:lastRenderedPageBreak/>
                    <w:t>Теоретический курс:</w:t>
                  </w:r>
                </w:p>
                <w:p w14:paraId="506AE0EA" w14:textId="77777777" w:rsidR="007232DE" w:rsidRPr="00EE3A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ая</w:t>
                  </w:r>
                  <w:proofErr w:type="spellEnd"/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акровагинопексия</w:t>
                  </w:r>
                  <w:proofErr w:type="spellEnd"/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  <w:p w14:paraId="2F434B5F" w14:textId="77777777" w:rsidR="007232DE" w:rsidRPr="00EE3A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казания и противопоказания;</w:t>
                  </w:r>
                </w:p>
                <w:p w14:paraId="43AF5799" w14:textId="77777777" w:rsidR="007232DE" w:rsidRPr="00EE3A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нструментарий;</w:t>
                  </w:r>
                </w:p>
                <w:p w14:paraId="38C06B7D" w14:textId="77777777" w:rsidR="007232DE" w:rsidRPr="00EE3A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опографо-анатомическое обоснование операции;</w:t>
                  </w:r>
                </w:p>
                <w:p w14:paraId="48E86B42" w14:textId="77777777" w:rsidR="007232DE" w:rsidRPr="00EE3A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ехника операции MESH-</w:t>
                  </w:r>
                  <w:proofErr w:type="spellStart"/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акровагинопексии</w:t>
                  </w:r>
                  <w:proofErr w:type="spellEnd"/>
                  <w:r w:rsidRPr="00EE3A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ри удалении и сохранении матки;</w:t>
                  </w:r>
                </w:p>
                <w:p w14:paraId="17679C72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аравагинальная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епарация при лапароскопии;</w:t>
                  </w:r>
                </w:p>
                <w:p w14:paraId="7CE9703E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 техника 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го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шва;</w:t>
                  </w:r>
                </w:p>
                <w:p w14:paraId="2283E885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выбор синтетических материалов;</w:t>
                  </w:r>
                </w:p>
                <w:p w14:paraId="397C02AB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тра</w:t>
                  </w:r>
                  <w:proofErr w:type="spellEnd"/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- и послеоперационные осложнения;</w:t>
                  </w:r>
                </w:p>
                <w:p w14:paraId="657F377B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слеоперационное ведение;</w:t>
                  </w:r>
                </w:p>
                <w:p w14:paraId="5C804FF6" w14:textId="77777777" w:rsidR="007232DE" w:rsidRPr="00EE3A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2107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ближайшие и отдаленные результаты.</w:t>
                  </w:r>
                </w:p>
                <w:p w14:paraId="418867E2" w14:textId="77777777" w:rsidR="007232DE" w:rsidRPr="0072107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</w:p>
              </w:tc>
            </w:tr>
          </w:tbl>
          <w:p w14:paraId="58BC9C86" w14:textId="77777777" w:rsidR="007232DE" w:rsidRDefault="007232DE" w:rsidP="00C2055D">
            <w:pPr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</w:p>
          <w:p w14:paraId="56CD9E57" w14:textId="77777777" w:rsidR="007232DE" w:rsidRPr="00EE636B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Пре-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3. 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  <w:proofErr w:type="spellStart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Лапароскопическая</w:t>
            </w:r>
            <w:proofErr w:type="spellEnd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</w:t>
            </w:r>
            <w:proofErr w:type="spellStart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миомэктомия</w:t>
            </w:r>
            <w:proofErr w:type="spellEnd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. </w:t>
            </w:r>
            <w:proofErr w:type="spellStart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Органосберегающие</w:t>
            </w:r>
            <w:proofErr w:type="spellEnd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технологии при </w:t>
            </w:r>
            <w:proofErr w:type="spellStart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лапароскопической</w:t>
            </w:r>
            <w:proofErr w:type="spellEnd"/>
            <w:r w:rsidRPr="00EE636B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хирургии матки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0"/>
              <w:gridCol w:w="4333"/>
            </w:tblGrid>
            <w:tr w:rsidR="007232DE" w:rsidRPr="009F5402" w14:paraId="7BAE771C" w14:textId="77777777" w:rsidTr="007232DE">
              <w:tc>
                <w:tcPr>
                  <w:tcW w:w="2625" w:type="pct"/>
                  <w:shd w:val="clear" w:color="auto" w:fill="auto"/>
                </w:tcPr>
                <w:p w14:paraId="29404B65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color w:val="FF0000"/>
                    </w:rPr>
                    <w:t>Руководитель курса:</w:t>
                  </w:r>
                </w:p>
                <w:p w14:paraId="229928BA" w14:textId="77777777" w:rsidR="007232DE" w:rsidRPr="009F5402" w:rsidRDefault="007232DE" w:rsidP="007232DE">
                  <w:pPr>
                    <w:rPr>
                      <w:i/>
                      <w:iCs/>
                    </w:rPr>
                  </w:pPr>
                  <w:r w:rsidRPr="00EE636B">
                    <w:rPr>
                      <w:b/>
                      <w:bCs/>
                      <w:i/>
                    </w:rPr>
                    <w:t xml:space="preserve">проф. </w:t>
                  </w:r>
                  <w:proofErr w:type="spellStart"/>
                  <w:r w:rsidRPr="00EE636B">
                    <w:rPr>
                      <w:b/>
                      <w:bCs/>
                      <w:i/>
                    </w:rPr>
                    <w:t>Беженарь</w:t>
                  </w:r>
                  <w:proofErr w:type="spellEnd"/>
                  <w:r w:rsidRPr="00EE636B">
                    <w:rPr>
                      <w:b/>
                      <w:bCs/>
                      <w:i/>
                    </w:rPr>
                    <w:t xml:space="preserve"> В.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EE636B">
                    <w:rPr>
                      <w:b/>
                      <w:bCs/>
                      <w:i/>
                    </w:rPr>
                    <w:t>Ф.</w:t>
                  </w:r>
                  <w:r w:rsidRPr="009F5402">
                    <w:rPr>
                      <w:b/>
                      <w:bCs/>
                    </w:rPr>
                    <w:t xml:space="preserve"> </w:t>
                  </w:r>
                  <w:r w:rsidRPr="009F5402">
                    <w:rPr>
                      <w:i/>
                      <w:iCs/>
                    </w:rPr>
                    <w:t>(Санкт-Петербург)</w:t>
                  </w:r>
                </w:p>
                <w:p w14:paraId="68BC2289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375" w:type="pct"/>
                  <w:shd w:val="clear" w:color="auto" w:fill="auto"/>
                </w:tcPr>
                <w:p w14:paraId="1485E01A" w14:textId="77777777" w:rsidR="007232DE" w:rsidRPr="009F5402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9F5402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6EF3025C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b/>
                      <w:i/>
                      <w:iCs/>
                    </w:rPr>
                    <w:t>к</w:t>
                  </w:r>
                  <w:r w:rsidRPr="00D51946">
                    <w:rPr>
                      <w:b/>
                      <w:i/>
                      <w:iCs/>
                    </w:rPr>
                    <w:t xml:space="preserve">.м.н. </w:t>
                  </w:r>
                  <w:proofErr w:type="spellStart"/>
                  <w:r w:rsidRPr="00D51946">
                    <w:rPr>
                      <w:b/>
                      <w:i/>
                      <w:iCs/>
                    </w:rPr>
                    <w:t>Долинский</w:t>
                  </w:r>
                  <w:proofErr w:type="spellEnd"/>
                  <w:r w:rsidRPr="00D51946">
                    <w:rPr>
                      <w:b/>
                      <w:i/>
                      <w:iCs/>
                    </w:rPr>
                    <w:t xml:space="preserve"> А.</w:t>
                  </w:r>
                  <w:r>
                    <w:rPr>
                      <w:b/>
                      <w:i/>
                      <w:iCs/>
                    </w:rPr>
                    <w:t xml:space="preserve"> </w:t>
                  </w:r>
                  <w:r w:rsidRPr="00D51946">
                    <w:rPr>
                      <w:b/>
                      <w:i/>
                      <w:iCs/>
                    </w:rPr>
                    <w:t>К.</w:t>
                  </w:r>
                  <w:r>
                    <w:rPr>
                      <w:i/>
                      <w:iCs/>
                    </w:rPr>
                    <w:t xml:space="preserve"> (Санкт-Петербург)</w:t>
                  </w:r>
                </w:p>
              </w:tc>
            </w:tr>
            <w:tr w:rsidR="007232DE" w:rsidRPr="009F5402" w14:paraId="7DF44746" w14:textId="77777777" w:rsidTr="007232DE">
              <w:tc>
                <w:tcPr>
                  <w:tcW w:w="2625" w:type="pct"/>
                  <w:shd w:val="clear" w:color="auto" w:fill="auto"/>
                </w:tcPr>
                <w:p w14:paraId="6F1C5864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3:</w:t>
                  </w:r>
                </w:p>
                <w:p w14:paraId="2D77F1D6" w14:textId="77777777" w:rsidR="007232DE" w:rsidRPr="00607759" w:rsidRDefault="007232DE" w:rsidP="007232DE">
                  <w:r>
                    <w:t xml:space="preserve">19 </w:t>
                  </w:r>
                  <w:r w:rsidRPr="00607759">
                    <w:t xml:space="preserve">октября, </w:t>
                  </w:r>
                  <w:r>
                    <w:t>14</w:t>
                  </w:r>
                  <w:r w:rsidRPr="00607759">
                    <w:t>.</w:t>
                  </w:r>
                  <w:r>
                    <w:t>00-17</w:t>
                  </w:r>
                  <w:r w:rsidRPr="00607759">
                    <w:t>.00</w:t>
                  </w:r>
                </w:p>
                <w:p w14:paraId="6D855BCE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t xml:space="preserve">Музей кафедры акушерства и гинекологии </w:t>
                  </w:r>
                  <w:proofErr w:type="spellStart"/>
                  <w:r>
                    <w:t>ПСПбГ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.акад.И.П.Павлова</w:t>
                  </w:r>
                  <w:proofErr w:type="spellEnd"/>
                  <w:r>
                    <w:t xml:space="preserve"> МЗ РФ, 4 корпус, 2 этаж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301FEF77" w14:textId="77777777" w:rsidR="007232DE" w:rsidRPr="00607759" w:rsidRDefault="007232DE" w:rsidP="007232DE"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</w:rPr>
                    <w:t>Группа:</w:t>
                  </w:r>
                  <w:r>
                    <w:t xml:space="preserve"> 10</w:t>
                  </w:r>
                  <w:r w:rsidRPr="00607759">
                    <w:t xml:space="preserve"> человек</w:t>
                  </w:r>
                </w:p>
                <w:p w14:paraId="543264FF" w14:textId="77777777" w:rsidR="007232DE" w:rsidRDefault="007232DE" w:rsidP="007232DE">
                  <w:r w:rsidRPr="009F5402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2C597064" w14:textId="77777777" w:rsidR="007232DE" w:rsidRDefault="007232DE" w:rsidP="007232DE">
                  <w:proofErr w:type="spellStart"/>
                  <w:r>
                    <w:t>Садыхо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ьми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ьхановна</w:t>
                  </w:r>
                  <w:proofErr w:type="spellEnd"/>
                </w:p>
                <w:p w14:paraId="7E39796D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9F5402" w14:paraId="7643D044" w14:textId="77777777" w:rsidTr="007232DE">
              <w:tc>
                <w:tcPr>
                  <w:tcW w:w="2625" w:type="pct"/>
                  <w:shd w:val="clear" w:color="auto" w:fill="auto"/>
                </w:tcPr>
                <w:p w14:paraId="1F5F523A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</w:rPr>
                    <w:t>Программа курса:</w:t>
                  </w:r>
                </w:p>
                <w:p w14:paraId="26E2300C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8.30 –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3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.30 – </w:t>
                  </w:r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гистрация на курс</w:t>
                  </w:r>
                </w:p>
                <w:p w14:paraId="4E59FFF2" w14:textId="77777777" w:rsidR="007232DE" w:rsidRPr="009F5402" w:rsidRDefault="007232DE" w:rsidP="007232DE">
                  <w:pPr>
                    <w:jc w:val="both"/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3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0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5.0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Операция: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апароскопическая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иомэктомия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при крупном узле с применением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гемостатических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9F540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тивоспаечных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технологий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с применением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торзионного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ультразвукового скальпеля</w:t>
                  </w:r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9F540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(проф.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Беженарь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В.Ф.)</w:t>
                  </w:r>
                </w:p>
                <w:p w14:paraId="6DBCBA9B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5.0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5.3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Кофе-брейк</w:t>
                  </w:r>
                </w:p>
                <w:p w14:paraId="7C4FC863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5.3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7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0</w:t>
                  </w:r>
                  <w:r w:rsidRPr="009F5402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- </w:t>
                  </w:r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граммная лекция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Pr="009F540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(проф.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Беженарь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В.Ф.) </w:t>
                  </w:r>
                </w:p>
                <w:p w14:paraId="1BC7766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7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0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7</w:t>
                  </w: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30</w:t>
                  </w:r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Круглый стол. Вручение сертификатов.</w:t>
                  </w:r>
                </w:p>
                <w:p w14:paraId="4E1516D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A1936E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45B1F3E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6CA6EA1" w14:textId="77777777" w:rsidR="007232DE" w:rsidRPr="001F2F0F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Спонсоры пре-курса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ARL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TORZ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Германия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5F02FFE9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BOWA 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Германия)</w:t>
                  </w:r>
                </w:p>
                <w:p w14:paraId="11207D4A" w14:textId="77777777" w:rsidR="007232DE" w:rsidRPr="00C42A4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                                      </w:t>
                  </w:r>
                  <w:r w:rsidRPr="00C42A49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THICON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США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26734C16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color w:val="0000FF"/>
                    </w:rPr>
                    <w:t>Теоретический курс</w:t>
                  </w:r>
                </w:p>
                <w:p w14:paraId="303AB76B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апароскопическая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миомэктомия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579B4C07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казания и противопоказания;</w:t>
                  </w:r>
                </w:p>
                <w:p w14:paraId="7BC07F4E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нструментарий;</w:t>
                  </w:r>
                </w:p>
                <w:p w14:paraId="22E0E094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опографо-анатомическое обоснование операции;</w:t>
                  </w:r>
                </w:p>
                <w:p w14:paraId="2814506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операции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й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миомэктомии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с применением ультразвукового инструментария и биполярной энергии;</w:t>
                  </w:r>
                </w:p>
                <w:p w14:paraId="2E5C5F13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торзионный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ультразвук – что это?</w:t>
                  </w:r>
                </w:p>
                <w:p w14:paraId="28B81A78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го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шва;</w:t>
                  </w:r>
                </w:p>
                <w:p w14:paraId="39DC3AC5" w14:textId="77777777" w:rsidR="007232DE" w:rsidRPr="002A755B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 традиционные швы на матке или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barbed</w:t>
                  </w:r>
                  <w:r w:rsidRPr="002A75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suture</w:t>
                  </w:r>
                  <w:r w:rsidRPr="002A75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?</w:t>
                  </w:r>
                </w:p>
                <w:p w14:paraId="50C774DA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применения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тивоспаечных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репаратов;</w:t>
                  </w:r>
                </w:p>
                <w:p w14:paraId="0EDAAE82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выбор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тивоспаечного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репарата;</w:t>
                  </w:r>
                </w:p>
                <w:p w14:paraId="7665667F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применения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емостатических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естных препаратов;</w:t>
                  </w:r>
                </w:p>
                <w:p w14:paraId="2B1A1BF6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новые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емостатики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с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тивоспаечным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действием;</w:t>
                  </w:r>
                </w:p>
                <w:p w14:paraId="23AF6FBB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слеоперационное ведение;</w:t>
                  </w:r>
                </w:p>
                <w:p w14:paraId="1C5E17BA" w14:textId="77777777" w:rsidR="007232DE" w:rsidRPr="009F540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тра</w:t>
                  </w:r>
                  <w:proofErr w:type="spellEnd"/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 послеоперационные осложнения;</w:t>
                  </w:r>
                </w:p>
                <w:p w14:paraId="60C0F649" w14:textId="77777777" w:rsidR="007232DE" w:rsidRPr="001F2F0F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F54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отдаленные результаты</w:t>
                  </w:r>
                  <w:r w:rsidRPr="001F2F0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65B545CE" w14:textId="77777777" w:rsidR="007232DE" w:rsidRPr="001716DA" w:rsidRDefault="007232DE" w:rsidP="007232DE">
                  <w:pPr>
                    <w:rPr>
                      <w:rFonts w:ascii="Arial Black" w:hAnsi="Arial Black" w:cs="Arial Black"/>
                      <w:sz w:val="20"/>
                      <w:szCs w:val="20"/>
                    </w:rPr>
                  </w:pPr>
                  <w:r w:rsidRPr="001F2F0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рекомендации по репродуктивным планам.</w:t>
                  </w:r>
                </w:p>
              </w:tc>
            </w:tr>
          </w:tbl>
          <w:p w14:paraId="2299B824" w14:textId="77777777" w:rsidR="007232DE" w:rsidRDefault="007232DE" w:rsidP="007232D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7E3A053B" w14:textId="77777777" w:rsidR="007232DE" w:rsidRPr="00316E7F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Пре-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4</w:t>
            </w: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.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"</w:t>
            </w:r>
            <w:proofErr w:type="spellStart"/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Лапароскопическое</w:t>
            </w:r>
            <w:proofErr w:type="spellEnd"/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лечение </w:t>
            </w:r>
            <w:proofErr w:type="spellStart"/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эндометриоза</w:t>
            </w:r>
            <w:proofErr w:type="spellEnd"/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</w:p>
          <w:p w14:paraId="12E7A591" w14:textId="77777777" w:rsidR="007232DE" w:rsidRPr="00E811CE" w:rsidRDefault="007232DE" w:rsidP="007232DE">
            <w:pPr>
              <w:jc w:val="center"/>
              <w:rPr>
                <w:rFonts w:ascii="Thonburi" w:hAnsi="Thonburi" w:cs="Arial"/>
                <w:b/>
                <w:bCs/>
                <w:color w:val="FF0000"/>
                <w:sz w:val="18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0"/>
              <w:gridCol w:w="4333"/>
            </w:tblGrid>
            <w:tr w:rsidR="007232DE" w:rsidRPr="00CA6F42" w14:paraId="41221E64" w14:textId="77777777" w:rsidTr="007232DE">
              <w:tc>
                <w:tcPr>
                  <w:tcW w:w="2625" w:type="pct"/>
                  <w:shd w:val="clear" w:color="auto" w:fill="auto"/>
                </w:tcPr>
                <w:p w14:paraId="5BC76C56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Руководители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курса:</w:t>
                  </w:r>
                </w:p>
                <w:p w14:paraId="0C941615" w14:textId="77777777" w:rsidR="007232DE" w:rsidRPr="00CA6F42" w:rsidRDefault="007232DE" w:rsidP="007232DE">
                  <w:pPr>
                    <w:rPr>
                      <w:i/>
                      <w:iCs/>
                    </w:rPr>
                  </w:pPr>
                  <w:r w:rsidRPr="00316E7F">
                    <w:rPr>
                      <w:b/>
                      <w:bCs/>
                      <w:i/>
                    </w:rPr>
                    <w:t xml:space="preserve">проф. </w:t>
                  </w:r>
                  <w:proofErr w:type="spellStart"/>
                  <w:r w:rsidRPr="00316E7F">
                    <w:rPr>
                      <w:b/>
                      <w:bCs/>
                      <w:i/>
                    </w:rPr>
                    <w:t>Бочоришвили</w:t>
                  </w:r>
                  <w:proofErr w:type="spellEnd"/>
                  <w:r w:rsidRPr="00316E7F">
                    <w:rPr>
                      <w:b/>
                      <w:bCs/>
                      <w:i/>
                    </w:rPr>
                    <w:t xml:space="preserve"> Р.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316E7F">
                    <w:rPr>
                      <w:b/>
                      <w:bCs/>
                      <w:i/>
                    </w:rPr>
                    <w:t>Г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A6F42">
                    <w:rPr>
                      <w:i/>
                      <w:iCs/>
                    </w:rPr>
                    <w:t>(</w:t>
                  </w:r>
                  <w:proofErr w:type="spellStart"/>
                  <w:r>
                    <w:rPr>
                      <w:i/>
                      <w:iCs/>
                    </w:rPr>
                    <w:t>Клермон-Ферран</w:t>
                  </w:r>
                  <w:proofErr w:type="spellEnd"/>
                  <w:r>
                    <w:rPr>
                      <w:i/>
                      <w:iCs/>
                    </w:rPr>
                    <w:t>, Франция</w:t>
                  </w:r>
                  <w:r w:rsidRPr="00CA6F42">
                    <w:rPr>
                      <w:i/>
                      <w:iCs/>
                    </w:rPr>
                    <w:t>)</w:t>
                  </w:r>
                </w:p>
                <w:p w14:paraId="281FDA41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316E7F">
                    <w:rPr>
                      <w:b/>
                      <w:bCs/>
                      <w:i/>
                    </w:rPr>
                    <w:t xml:space="preserve">проф. </w:t>
                  </w:r>
                  <w:r>
                    <w:rPr>
                      <w:b/>
                      <w:bCs/>
                      <w:i/>
                    </w:rPr>
                    <w:t xml:space="preserve">Цепов Д. </w:t>
                  </w:r>
                  <w:r w:rsidRPr="00CA6F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Лондон, Великобритания</w:t>
                  </w:r>
                  <w:r w:rsidRPr="00CA6F42"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6904B30C" w14:textId="77777777" w:rsidR="007232DE" w:rsidRPr="00CA6F42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CA6F42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7455BF7A" w14:textId="77777777" w:rsidR="007232DE" w:rsidRPr="00C053F8" w:rsidRDefault="007232DE" w:rsidP="007232DE">
                  <w:pPr>
                    <w:rPr>
                      <w:i/>
                      <w:iCs/>
                    </w:rPr>
                  </w:pPr>
                  <w:r>
                    <w:rPr>
                      <w:b/>
                      <w:i/>
                    </w:rPr>
                    <w:t>п</w:t>
                  </w:r>
                  <w:r w:rsidRPr="00316E7F">
                    <w:rPr>
                      <w:b/>
                      <w:i/>
                    </w:rPr>
                    <w:t>роф. Высоцкий М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316E7F">
                    <w:rPr>
                      <w:b/>
                      <w:i/>
                    </w:rPr>
                    <w:t>М.</w:t>
                  </w:r>
                  <w:r>
                    <w:t xml:space="preserve"> </w:t>
                  </w:r>
                  <w:r w:rsidRPr="00CA6F42">
                    <w:rPr>
                      <w:i/>
                      <w:iCs/>
                    </w:rPr>
                    <w:t>(Москва)</w:t>
                  </w:r>
                </w:p>
                <w:p w14:paraId="189FAFA5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CA6F42" w14:paraId="40215ED9" w14:textId="77777777" w:rsidTr="007232DE">
              <w:tc>
                <w:tcPr>
                  <w:tcW w:w="2625" w:type="pct"/>
                  <w:shd w:val="clear" w:color="auto" w:fill="auto"/>
                </w:tcPr>
                <w:p w14:paraId="54F4A6D0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3:</w:t>
                  </w:r>
                </w:p>
                <w:p w14:paraId="48B05427" w14:textId="77777777" w:rsidR="007232DE" w:rsidRPr="00607759" w:rsidRDefault="007232DE" w:rsidP="007232DE">
                  <w:r>
                    <w:t>19</w:t>
                  </w:r>
                  <w:r w:rsidRPr="00607759">
                    <w:t xml:space="preserve"> октября, </w:t>
                  </w:r>
                  <w:r>
                    <w:t>14</w:t>
                  </w:r>
                  <w:r w:rsidRPr="00607759">
                    <w:t>.</w:t>
                  </w:r>
                  <w:r>
                    <w:t>3</w:t>
                  </w:r>
                  <w:r w:rsidRPr="00607759">
                    <w:t>0-1</w:t>
                  </w:r>
                  <w:r>
                    <w:t>8</w:t>
                  </w:r>
                  <w:r w:rsidRPr="00607759">
                    <w:t>.</w:t>
                  </w:r>
                  <w:r>
                    <w:t>0</w:t>
                  </w:r>
                  <w:r w:rsidRPr="00607759">
                    <w:t>0</w:t>
                  </w:r>
                </w:p>
                <w:p w14:paraId="2F9926CC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t xml:space="preserve">Аудитория №5 кафедры акушерства и гинекологии </w:t>
                  </w:r>
                  <w:proofErr w:type="spellStart"/>
                  <w:r>
                    <w:t>ПСПбГ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.акад.И.П.Павлова</w:t>
                  </w:r>
                  <w:proofErr w:type="spellEnd"/>
                  <w:r>
                    <w:t xml:space="preserve"> МЗ РФ</w:t>
                  </w:r>
                  <w:r w:rsidRPr="009019F8">
                    <w:t>,</w:t>
                  </w:r>
                  <w:r>
                    <w:t xml:space="preserve"> </w:t>
                  </w:r>
                  <w:r w:rsidRPr="00953598">
                    <w:t xml:space="preserve">4 </w:t>
                  </w:r>
                  <w:r>
                    <w:t>корпус, 2 этаж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217236A7" w14:textId="77777777" w:rsidR="007232DE" w:rsidRPr="00607759" w:rsidRDefault="007232DE" w:rsidP="007232DE"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</w:rPr>
                    <w:t>Группа:</w:t>
                  </w:r>
                  <w:r w:rsidRPr="00607759">
                    <w:t xml:space="preserve"> 15 человек</w:t>
                  </w:r>
                </w:p>
                <w:p w14:paraId="35A776A4" w14:textId="77777777" w:rsidR="007232DE" w:rsidRDefault="007232DE" w:rsidP="007232DE">
                  <w:r w:rsidRPr="00CA6F42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747F407A" w14:textId="77777777" w:rsidR="007232DE" w:rsidRDefault="007232DE" w:rsidP="007232DE">
                  <w:r>
                    <w:t>Круглов Святослав Юрьевич</w:t>
                  </w:r>
                </w:p>
                <w:p w14:paraId="50D96C6C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CA6F42" w14:paraId="3C209A95" w14:textId="77777777" w:rsidTr="007232DE">
              <w:tc>
                <w:tcPr>
                  <w:tcW w:w="2625" w:type="pct"/>
                  <w:shd w:val="clear" w:color="auto" w:fill="auto"/>
                </w:tcPr>
                <w:p w14:paraId="5B408F16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</w:rPr>
                    <w:t>Программа курса:</w:t>
                  </w:r>
                </w:p>
                <w:p w14:paraId="56BE1A2E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9.00 – 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4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0 – </w:t>
                  </w:r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Регистрация на курс</w:t>
                  </w:r>
                </w:p>
                <w:p w14:paraId="55FF32B9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4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0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6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0</w:t>
                  </w:r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Операция: лапароскопия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при распространенном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эндометриозе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F4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(проф.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Бочоришвил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Р.Г.</w:t>
                  </w:r>
                  <w:r w:rsidRPr="00CA6F4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)</w:t>
                  </w:r>
                </w:p>
                <w:p w14:paraId="3A49BF25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6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0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7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0</w:t>
                  </w:r>
                  <w:r w:rsidRPr="00CA6F42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- </w:t>
                  </w:r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ограммная лекция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 «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Эндометриоз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и репродукция: Как оперировать?»</w:t>
                  </w:r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6F4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(проф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>Бочоришвили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 Р.Г.</w:t>
                  </w:r>
                  <w:r w:rsidRPr="00CA6F42">
                    <w:rPr>
                      <w:rFonts w:ascii="Arial" w:hAnsi="Arial" w:cs="Arial"/>
                      <w:b/>
                      <w:bCs/>
                      <w:i/>
                      <w:sz w:val="16"/>
                      <w:szCs w:val="16"/>
                    </w:rPr>
                    <w:t xml:space="preserve">) </w:t>
                  </w:r>
                </w:p>
                <w:p w14:paraId="3A36C369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7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0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8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Круглый стол. Вручение сертификатов.</w:t>
                  </w:r>
                </w:p>
                <w:p w14:paraId="61F36C3C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28C1283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2AF07D3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FCC1A7E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42142BF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0B0A4D5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544CB2F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B338ABC" w14:textId="77777777" w:rsidR="007232DE" w:rsidRPr="001F2F0F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Спонсор пре-курса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ARL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TORZ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Германия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635E4522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2375" w:type="pct"/>
                  <w:shd w:val="clear" w:color="auto" w:fill="auto"/>
                </w:tcPr>
                <w:p w14:paraId="328F0657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</w:rPr>
                    <w:lastRenderedPageBreak/>
                    <w:t>Теоретический курс</w:t>
                  </w:r>
                </w:p>
                <w:p w14:paraId="33F2FB0B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Лапароскопи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я при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эндометриозе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0B959AC2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казания и противопоказания;</w:t>
                  </w:r>
                </w:p>
                <w:p w14:paraId="055EBC14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нструментарий;</w:t>
                  </w:r>
                </w:p>
                <w:p w14:paraId="1E61F634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опографо-анатомическое обоснование операции;</w:t>
                  </w:r>
                </w:p>
                <w:p w14:paraId="2F2EDF7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lastRenderedPageBreak/>
                    <w:t xml:space="preserve">- техника операции </w:t>
                  </w:r>
                  <w:proofErr w:type="spellStart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й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резекции толстой кишки с </w:t>
                  </w: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именением ультразвукового инструментария;</w:t>
                  </w:r>
                </w:p>
                <w:p w14:paraId="343EAE85" w14:textId="77777777" w:rsidR="007232DE" w:rsidRPr="00316E7F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операции </w:t>
                  </w:r>
                  <w:r w:rsidRPr="00316E7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“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shaving</w:t>
                  </w:r>
                  <w:r w:rsidRPr="00316E7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”;</w:t>
                  </w:r>
                </w:p>
                <w:p w14:paraId="63B9EE32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</w:t>
                  </w:r>
                  <w:proofErr w:type="spellStart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лапароскопического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шва;</w:t>
                  </w:r>
                </w:p>
                <w:p w14:paraId="6EF3D1BF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применения </w:t>
                  </w:r>
                  <w:proofErr w:type="spellStart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тивоспаечных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репаратов;</w:t>
                  </w:r>
                </w:p>
                <w:p w14:paraId="1AC28792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выбор </w:t>
                  </w:r>
                  <w:proofErr w:type="spellStart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ротивоспаечного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препарата;</w:t>
                  </w:r>
                </w:p>
                <w:p w14:paraId="33D7B731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техника применения </w:t>
                  </w:r>
                  <w:proofErr w:type="spellStart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емостатических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местных препаратов;</w:t>
                  </w:r>
                </w:p>
                <w:p w14:paraId="759BB3C1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слеоперационное ведение;</w:t>
                  </w:r>
                </w:p>
                <w:p w14:paraId="714BF4F6" w14:textId="77777777" w:rsidR="007232DE" w:rsidRPr="00316E7F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тра</w:t>
                  </w:r>
                  <w:proofErr w:type="spellEnd"/>
                  <w:r w:rsidRPr="00CA6F4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 послеоперационные осложнения.</w:t>
                  </w:r>
                </w:p>
                <w:p w14:paraId="0A017955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C053F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ВРТ при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эндометриозе</w:t>
                  </w:r>
                  <w:proofErr w:type="spellEnd"/>
                  <w:r w:rsidRPr="00C053F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75985E02" w14:textId="77777777" w:rsidR="007232DE" w:rsidRPr="00E811C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Выбор метода гормонального лечения после операции</w:t>
                  </w:r>
                  <w:r w:rsidRPr="00E811C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715B7267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эндометриоз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яичников: оперировать или лечить</w:t>
                  </w:r>
                  <w:r w:rsidRPr="00C053F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?</w:t>
                  </w:r>
                </w:p>
                <w:p w14:paraId="5C40C709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оботически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операции при распространенном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эндометриозе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: за и против</w:t>
                  </w:r>
                </w:p>
              </w:tc>
            </w:tr>
          </w:tbl>
          <w:p w14:paraId="49D718B3" w14:textId="77777777" w:rsidR="007232DE" w:rsidRPr="00C80B19" w:rsidRDefault="007232DE" w:rsidP="007232D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14:paraId="5BDB6B4F" w14:textId="77777777" w:rsidR="007232DE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</w:p>
          <w:p w14:paraId="0BB09F34" w14:textId="77777777" w:rsidR="007232DE" w:rsidRPr="00115773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Пре-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5</w:t>
            </w:r>
            <w:r w:rsidRPr="00115773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. «Инновации в лечении тазового пролапса  и стрессового недержания мочи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0"/>
              <w:gridCol w:w="4333"/>
            </w:tblGrid>
            <w:tr w:rsidR="007232DE" w:rsidRPr="00A55F5D" w14:paraId="0B6E4A6C" w14:textId="77777777" w:rsidTr="007232DE">
              <w:tc>
                <w:tcPr>
                  <w:tcW w:w="2625" w:type="pct"/>
                  <w:shd w:val="clear" w:color="auto" w:fill="auto"/>
                </w:tcPr>
                <w:p w14:paraId="11D837C7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color w:val="FF0000"/>
                    </w:rPr>
                    <w:t>Руководител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и</w:t>
                  </w:r>
                  <w:r w:rsidRPr="00A55F5D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курса:</w:t>
                  </w:r>
                </w:p>
                <w:p w14:paraId="2EE09560" w14:textId="77777777" w:rsidR="007232DE" w:rsidRDefault="007232DE" w:rsidP="007232DE">
                  <w:pPr>
                    <w:rPr>
                      <w:i/>
                      <w:iCs/>
                    </w:rPr>
                  </w:pPr>
                  <w:r w:rsidRPr="00115773">
                    <w:rPr>
                      <w:b/>
                      <w:bCs/>
                      <w:i/>
                    </w:rPr>
                    <w:t>проф. Плеханов А.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115773">
                    <w:rPr>
                      <w:b/>
                      <w:bCs/>
                      <w:i/>
                    </w:rPr>
                    <w:t>Н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A55F5D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Санкт-Петербург</w:t>
                  </w:r>
                  <w:r w:rsidRPr="00A55F5D">
                    <w:rPr>
                      <w:i/>
                      <w:iCs/>
                    </w:rPr>
                    <w:t>)</w:t>
                  </w:r>
                </w:p>
                <w:p w14:paraId="78CF53AC" w14:textId="77777777" w:rsidR="007232DE" w:rsidRPr="00A55F5D" w:rsidRDefault="007232DE" w:rsidP="007232DE">
                  <w:pPr>
                    <w:rPr>
                      <w:i/>
                      <w:iCs/>
                    </w:rPr>
                  </w:pPr>
                  <w:r w:rsidRPr="00115773">
                    <w:rPr>
                      <w:b/>
                      <w:i/>
                      <w:iCs/>
                    </w:rPr>
                    <w:t>проф. Тодуа И.</w:t>
                  </w:r>
                  <w:r>
                    <w:rPr>
                      <w:b/>
                      <w:i/>
                      <w:iCs/>
                    </w:rPr>
                    <w:t xml:space="preserve"> </w:t>
                  </w:r>
                  <w:r w:rsidRPr="00115773">
                    <w:rPr>
                      <w:b/>
                      <w:i/>
                      <w:iCs/>
                    </w:rPr>
                    <w:t>В</w:t>
                  </w:r>
                  <w:r w:rsidRPr="00115773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(Тбилиси, Грузия)</w:t>
                  </w:r>
                </w:p>
                <w:p w14:paraId="44C9D87B" w14:textId="77777777" w:rsidR="007232DE" w:rsidRPr="004A599B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375" w:type="pct"/>
                  <w:shd w:val="clear" w:color="auto" w:fill="auto"/>
                </w:tcPr>
                <w:p w14:paraId="0E82CF36" w14:textId="77777777" w:rsidR="007232DE" w:rsidRPr="00A55F5D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A55F5D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7283B6A7" w14:textId="77777777" w:rsidR="007232DE" w:rsidRPr="00AB57CD" w:rsidRDefault="007232DE" w:rsidP="007232DE">
                  <w:pPr>
                    <w:rPr>
                      <w:i/>
                      <w:szCs w:val="18"/>
                    </w:rPr>
                  </w:pPr>
                  <w:r w:rsidRPr="00115773">
                    <w:rPr>
                      <w:b/>
                      <w:i/>
                      <w:szCs w:val="18"/>
                    </w:rPr>
                    <w:t>доц. Коршунов М.</w:t>
                  </w:r>
                  <w:r>
                    <w:rPr>
                      <w:b/>
                      <w:i/>
                      <w:szCs w:val="18"/>
                    </w:rPr>
                    <w:t xml:space="preserve"> </w:t>
                  </w:r>
                  <w:proofErr w:type="gramStart"/>
                  <w:r w:rsidRPr="00115773">
                    <w:rPr>
                      <w:b/>
                      <w:i/>
                      <w:szCs w:val="18"/>
                    </w:rPr>
                    <w:t>Ю.</w:t>
                  </w:r>
                  <w:r w:rsidRPr="00AB57CD">
                    <w:rPr>
                      <w:i/>
                      <w:szCs w:val="18"/>
                    </w:rPr>
                    <w:t>(</w:t>
                  </w:r>
                  <w:proofErr w:type="gramEnd"/>
                  <w:r w:rsidRPr="00AB57CD">
                    <w:rPr>
                      <w:i/>
                      <w:szCs w:val="18"/>
                    </w:rPr>
                    <w:t>Санкт-Петербург)</w:t>
                  </w:r>
                </w:p>
                <w:p w14:paraId="420315F6" w14:textId="77777777" w:rsidR="007232DE" w:rsidRPr="00AB57CD" w:rsidRDefault="007232DE" w:rsidP="007232D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7232DE" w:rsidRPr="00A55F5D" w14:paraId="4B84CAF5" w14:textId="77777777" w:rsidTr="007232DE">
              <w:tc>
                <w:tcPr>
                  <w:tcW w:w="2625" w:type="pct"/>
                  <w:shd w:val="clear" w:color="auto" w:fill="auto"/>
                </w:tcPr>
                <w:p w14:paraId="2129D2B9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</w:rPr>
                    <w:t>4</w:t>
                  </w:r>
                  <w:r w:rsidRPr="00A55F5D">
                    <w:rPr>
                      <w:rFonts w:ascii="Arial" w:hAnsi="Arial" w:cs="Arial"/>
                      <w:b/>
                      <w:bCs/>
                      <w:color w:val="0000FF"/>
                    </w:rPr>
                    <w:t>:</w:t>
                  </w:r>
                </w:p>
                <w:p w14:paraId="5C85D39B" w14:textId="77777777" w:rsidR="007232DE" w:rsidRPr="00912363" w:rsidRDefault="007232DE" w:rsidP="007232DE">
                  <w:r>
                    <w:t>19</w:t>
                  </w:r>
                  <w:r w:rsidRPr="00912363">
                    <w:t xml:space="preserve"> октября, </w:t>
                  </w:r>
                  <w:r>
                    <w:t>9.3</w:t>
                  </w:r>
                  <w:r w:rsidRPr="00912363">
                    <w:t>0-1</w:t>
                  </w:r>
                  <w:r>
                    <w:t>8</w:t>
                  </w:r>
                  <w:r w:rsidRPr="00912363">
                    <w:t>.</w:t>
                  </w:r>
                  <w:r>
                    <w:t>0</w:t>
                  </w:r>
                  <w:r w:rsidRPr="00912363">
                    <w:t>0</w:t>
                  </w:r>
                </w:p>
                <w:p w14:paraId="1513B754" w14:textId="77777777" w:rsidR="007232DE" w:rsidRPr="00AB57CD" w:rsidRDefault="007232DE" w:rsidP="007232DE">
                  <w:r>
                    <w:t>Конференц-зал Клинической Больницы РАН, 2 этаж, операционная «1», операционная «2» (</w:t>
                  </w:r>
                  <w:proofErr w:type="spellStart"/>
                  <w:r>
                    <w:t>пр.Мориса</w:t>
                  </w:r>
                  <w:proofErr w:type="spellEnd"/>
                  <w:r>
                    <w:t xml:space="preserve"> Тереза, д.72)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306CD913" w14:textId="77777777" w:rsidR="007232DE" w:rsidRPr="00607759" w:rsidRDefault="007232DE" w:rsidP="007232DE">
                  <w:r w:rsidRPr="00A55F5D">
                    <w:rPr>
                      <w:rFonts w:ascii="Arial" w:hAnsi="Arial" w:cs="Arial"/>
                      <w:b/>
                      <w:bCs/>
                      <w:color w:val="0000FF"/>
                    </w:rPr>
                    <w:t>Группа:</w:t>
                  </w:r>
                  <w:r w:rsidRPr="00607759">
                    <w:t xml:space="preserve"> 15 человек</w:t>
                  </w:r>
                </w:p>
                <w:p w14:paraId="5AD07349" w14:textId="77777777" w:rsidR="007232DE" w:rsidRDefault="007232DE" w:rsidP="007232DE">
                  <w:r w:rsidRPr="00A55F5D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09E39901" w14:textId="77777777" w:rsidR="007232DE" w:rsidRPr="00F74D0D" w:rsidRDefault="007232DE" w:rsidP="007232DE">
                  <w:proofErr w:type="spellStart"/>
                  <w:r>
                    <w:t>Беженарь</w:t>
                  </w:r>
                  <w:proofErr w:type="spellEnd"/>
                  <w:r>
                    <w:t xml:space="preserve"> Федор Витальевич</w:t>
                  </w:r>
                </w:p>
                <w:p w14:paraId="7B717AE6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t xml:space="preserve"> </w:t>
                  </w:r>
                </w:p>
              </w:tc>
            </w:tr>
            <w:tr w:rsidR="007232DE" w:rsidRPr="00A55F5D" w14:paraId="1C4D6DEF" w14:textId="77777777" w:rsidTr="007232DE">
              <w:tc>
                <w:tcPr>
                  <w:tcW w:w="2625" w:type="pct"/>
                  <w:shd w:val="clear" w:color="auto" w:fill="auto"/>
                </w:tcPr>
                <w:p w14:paraId="406AE728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color w:val="0000FF"/>
                    </w:rPr>
                    <w:t>Программа курса:</w:t>
                  </w:r>
                </w:p>
                <w:p w14:paraId="6032AE50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F24350">
                    <w:rPr>
                      <w:color w:val="5B9BD5"/>
                    </w:rPr>
                    <w:t xml:space="preserve">8.30 – 9.30 </w:t>
                  </w:r>
                  <w:r w:rsidRPr="00E74AD6">
                    <w:t>– Регистрация на курс</w:t>
                  </w:r>
                  <w:r w:rsidRPr="00E74AD6">
                    <w:br/>
                  </w:r>
                  <w:r w:rsidRPr="00F24350">
                    <w:rPr>
                      <w:color w:val="5B9BD5"/>
                    </w:rPr>
                    <w:t xml:space="preserve">9.30 - 16.30 </w:t>
                  </w:r>
                  <w:r w:rsidRPr="00E74AD6">
                    <w:t>– Операции:</w:t>
                  </w:r>
                  <w:r w:rsidRPr="00E74AD6">
                    <w:br/>
                    <w:t xml:space="preserve">- </w:t>
                  </w:r>
                  <w:r w:rsidRPr="00E74AD6">
                    <w:rPr>
                      <w:u w:val="single"/>
                    </w:rPr>
                    <w:t>1 операционная</w:t>
                  </w:r>
                  <w:r w:rsidRPr="00E74AD6">
                    <w:t xml:space="preserve"> – Плеханов А.Н. (3-4 операции вагинальным доступом)</w:t>
                  </w:r>
                  <w:r w:rsidRPr="00E74AD6">
                    <w:br/>
                    <w:t xml:space="preserve">- </w:t>
                  </w:r>
                  <w:r w:rsidRPr="00E74AD6">
                    <w:rPr>
                      <w:u w:val="single"/>
                    </w:rPr>
                    <w:t xml:space="preserve">2 операционная </w:t>
                  </w:r>
                  <w:r w:rsidRPr="00E74AD6">
                    <w:t xml:space="preserve">– Тодуа И.В. (2-3 операции </w:t>
                  </w:r>
                  <w:proofErr w:type="spellStart"/>
                  <w:r w:rsidRPr="00E74AD6">
                    <w:t>лапароскопическим</w:t>
                  </w:r>
                  <w:proofErr w:type="spellEnd"/>
                  <w:r w:rsidRPr="00E74AD6">
                    <w:t xml:space="preserve"> доступом)</w:t>
                  </w:r>
                  <w:r w:rsidRPr="00E74AD6">
                    <w:br/>
                  </w:r>
                  <w:r w:rsidRPr="00F24350">
                    <w:rPr>
                      <w:color w:val="5B9BD5"/>
                    </w:rPr>
                    <w:t>16.30 - 17.00</w:t>
                  </w:r>
                  <w:r w:rsidRPr="00E74AD6">
                    <w:t xml:space="preserve"> – кофе-брейк</w:t>
                  </w:r>
                  <w:r w:rsidRPr="00E74AD6">
                    <w:br/>
                  </w:r>
                  <w:r w:rsidRPr="00F24350">
                    <w:rPr>
                      <w:color w:val="5B9BD5"/>
                    </w:rPr>
                    <w:t>17.00 - 17.45</w:t>
                  </w:r>
                  <w:r w:rsidRPr="00E74AD6">
                    <w:t xml:space="preserve"> – Программная лекция</w:t>
                  </w:r>
                  <w:r w:rsidRPr="00E74AD6">
                    <w:br/>
                    <w:t>(проф. Плеханов А.Н.)</w:t>
                  </w:r>
                  <w:r w:rsidRPr="00E74AD6">
                    <w:br/>
                  </w:r>
                  <w:r w:rsidRPr="00F24350">
                    <w:rPr>
                      <w:color w:val="5B9BD5"/>
                    </w:rPr>
                    <w:t>17.45 - 18.00</w:t>
                  </w:r>
                  <w:r w:rsidRPr="00E74AD6">
                    <w:t xml:space="preserve"> - Круглый стол. Вручение сертификатов.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13562987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color w:val="0000FF"/>
                    </w:rPr>
                    <w:t>Теоретический курс</w:t>
                  </w:r>
                </w:p>
                <w:p w14:paraId="6B83DA2F" w14:textId="77777777" w:rsidR="007232DE" w:rsidRPr="00AB57CD" w:rsidRDefault="007232DE" w:rsidP="007232DE">
                  <w:pPr>
                    <w:rPr>
                      <w:rFonts w:ascii="Thonburi" w:hAnsi="Thonburi" w:cs="Arial Black"/>
                      <w:sz w:val="20"/>
                      <w:szCs w:val="20"/>
                    </w:rPr>
                  </w:pPr>
                  <w:r>
                    <w:rPr>
                      <w:rFonts w:ascii="Thonburi" w:hAnsi="Thonburi" w:cs="Arial Black"/>
                      <w:sz w:val="20"/>
                      <w:szCs w:val="20"/>
                    </w:rPr>
                    <w:t>Инновации в лечении тазового пролапса и стрессового недержания мочи:</w:t>
                  </w:r>
                </w:p>
                <w:p w14:paraId="3C563B7B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казания и противопоказания;</w:t>
                  </w:r>
                </w:p>
                <w:p w14:paraId="5334A1A5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инструментарий;</w:t>
                  </w:r>
                </w:p>
                <w:p w14:paraId="252A071E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опографо-анатомическое обоснование операции;</w:t>
                  </w:r>
                </w:p>
                <w:p w14:paraId="585FCB03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ехника операции при удалении и сохранении матки;</w:t>
                  </w:r>
                </w:p>
                <w:p w14:paraId="6DFC0602" w14:textId="77777777" w:rsidR="007232DE" w:rsidRPr="004A599B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техника при сочетании пролапса и стрессового недержания мочи</w:t>
                  </w:r>
                  <w:r w:rsidRPr="004A599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787F6559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интра</w:t>
                  </w:r>
                  <w:proofErr w:type="spellEnd"/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- и послеоперационные осложнения;</w:t>
                  </w:r>
                </w:p>
                <w:p w14:paraId="4A5FF374" w14:textId="77777777" w:rsidR="007232DE" w:rsidRPr="00A55F5D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послеоперационное ведение;</w:t>
                  </w:r>
                </w:p>
                <w:p w14:paraId="5E0B872D" w14:textId="77777777" w:rsidR="007232DE" w:rsidRPr="00081EA1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55F5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 отдаленные результаты</w:t>
                  </w:r>
                  <w:r w:rsidRPr="00081E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;</w:t>
                  </w:r>
                </w:p>
                <w:p w14:paraId="7B4DA19C" w14:textId="77777777" w:rsidR="007232DE" w:rsidRPr="00081EA1" w:rsidRDefault="007232DE" w:rsidP="007232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081E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ак оперировать – с сетками или без</w:t>
                  </w:r>
                  <w:r w:rsidRPr="00081E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?</w:t>
                  </w:r>
                </w:p>
                <w:p w14:paraId="6C3DDCD3" w14:textId="77777777" w:rsidR="007232DE" w:rsidRPr="00081EA1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081E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влагалищная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гистерэктомия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– шить или коагулировать</w:t>
                  </w:r>
                  <w:r w:rsidRPr="00081E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?</w:t>
                  </w:r>
                </w:p>
              </w:tc>
            </w:tr>
          </w:tbl>
          <w:p w14:paraId="617F3739" w14:textId="77777777" w:rsidR="007232DE" w:rsidRPr="007C1FDA" w:rsidRDefault="007232DE" w:rsidP="007232D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онсоры пре-курса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LYMPUS</w:t>
            </w:r>
            <w:r w:rsidRPr="001F2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2F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Япония</w:t>
            </w:r>
            <w:r w:rsidRPr="001F2F0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</w:t>
            </w:r>
            <w:r w:rsidRPr="001F2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WA</w:t>
            </w:r>
            <w:r w:rsidRPr="001F2F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2A4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Германия)</w:t>
            </w:r>
          </w:p>
          <w:p w14:paraId="687677E5" w14:textId="77777777" w:rsidR="007232DE" w:rsidRDefault="007232DE" w:rsidP="007232DE">
            <w:pPr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</w:p>
          <w:p w14:paraId="23E28581" w14:textId="77777777" w:rsidR="007232DE" w:rsidRPr="00316E7F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Пре-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6</w:t>
            </w: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."Лапароскопия в </w:t>
            </w:r>
            <w:proofErr w:type="spellStart"/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онкогинекологии</w:t>
            </w:r>
            <w:proofErr w:type="spellEnd"/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"</w:t>
            </w:r>
          </w:p>
          <w:p w14:paraId="44285C43" w14:textId="77777777" w:rsidR="007232DE" w:rsidRPr="00AF2A52" w:rsidRDefault="007232DE" w:rsidP="007232DE">
            <w:pPr>
              <w:jc w:val="center"/>
              <w:rPr>
                <w:rFonts w:ascii="Thonburi" w:hAnsi="Thonburi" w:cs="Arial"/>
                <w:b/>
                <w:bCs/>
                <w:color w:val="FF0000"/>
                <w:sz w:val="16"/>
                <w:szCs w:val="16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0"/>
              <w:gridCol w:w="4333"/>
            </w:tblGrid>
            <w:tr w:rsidR="007232DE" w:rsidRPr="00121B29" w14:paraId="1AB6B7C5" w14:textId="77777777" w:rsidTr="007232DE">
              <w:tc>
                <w:tcPr>
                  <w:tcW w:w="2625" w:type="pct"/>
                  <w:shd w:val="clear" w:color="auto" w:fill="auto"/>
                </w:tcPr>
                <w:p w14:paraId="5B684B3B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FF0000"/>
                    </w:rPr>
                    <w:t>Руководитель курса:</w:t>
                  </w:r>
                </w:p>
                <w:p w14:paraId="4B1B0EEB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п</w:t>
                  </w:r>
                  <w:r w:rsidRPr="00316E7F">
                    <w:rPr>
                      <w:b/>
                      <w:bCs/>
                      <w:i/>
                    </w:rPr>
                    <w:t xml:space="preserve">роф. </w:t>
                  </w:r>
                  <w:proofErr w:type="spellStart"/>
                  <w:r w:rsidRPr="00316E7F">
                    <w:rPr>
                      <w:b/>
                      <w:bCs/>
                      <w:i/>
                    </w:rPr>
                    <w:t>Берлев</w:t>
                  </w:r>
                  <w:proofErr w:type="spellEnd"/>
                  <w:r w:rsidRPr="00316E7F">
                    <w:rPr>
                      <w:b/>
                      <w:bCs/>
                      <w:i/>
                    </w:rPr>
                    <w:t xml:space="preserve"> И.</w:t>
                  </w:r>
                  <w:r>
                    <w:rPr>
                      <w:b/>
                      <w:bCs/>
                      <w:i/>
                    </w:rPr>
                    <w:t xml:space="preserve"> </w:t>
                  </w:r>
                  <w:r w:rsidRPr="00316E7F">
                    <w:rPr>
                      <w:b/>
                      <w:bCs/>
                      <w:i/>
                    </w:rPr>
                    <w:t>В.</w:t>
                  </w:r>
                  <w:r w:rsidRPr="00121B29">
                    <w:rPr>
                      <w:b/>
                      <w:bCs/>
                    </w:rPr>
                    <w:t xml:space="preserve"> </w:t>
                  </w:r>
                  <w:r w:rsidRPr="00121B29">
                    <w:rPr>
                      <w:i/>
                      <w:iCs/>
                    </w:rPr>
                    <w:t>(Санкт-Петербург)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68182A35" w14:textId="77777777" w:rsidR="007232DE" w:rsidRPr="00121B29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121B29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02180F1F" w14:textId="77777777" w:rsidR="007232DE" w:rsidRPr="00316E7F" w:rsidRDefault="007232DE" w:rsidP="007232DE">
                  <w:pPr>
                    <w:rPr>
                      <w:b/>
                      <w:i/>
                      <w:szCs w:val="18"/>
                    </w:rPr>
                  </w:pPr>
                  <w:r w:rsidRPr="00316E7F">
                    <w:rPr>
                      <w:b/>
                      <w:i/>
                      <w:szCs w:val="18"/>
                    </w:rPr>
                    <w:t xml:space="preserve">проф. </w:t>
                  </w:r>
                  <w:proofErr w:type="spellStart"/>
                  <w:r w:rsidRPr="00316E7F">
                    <w:rPr>
                      <w:b/>
                      <w:i/>
                      <w:szCs w:val="18"/>
                    </w:rPr>
                    <w:t>Урманчеева</w:t>
                  </w:r>
                  <w:proofErr w:type="spellEnd"/>
                  <w:r w:rsidRPr="00316E7F">
                    <w:rPr>
                      <w:b/>
                      <w:i/>
                      <w:szCs w:val="18"/>
                    </w:rPr>
                    <w:t xml:space="preserve"> А. Ф. </w:t>
                  </w:r>
                  <w:r w:rsidRPr="00316E7F">
                    <w:rPr>
                      <w:i/>
                      <w:szCs w:val="18"/>
                    </w:rPr>
                    <w:t>(Санкт-Петербург)</w:t>
                  </w:r>
                </w:p>
                <w:p w14:paraId="7008BFE5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121B29" w14:paraId="2C5F28E3" w14:textId="77777777" w:rsidTr="007232DE">
              <w:tc>
                <w:tcPr>
                  <w:tcW w:w="2625" w:type="pct"/>
                  <w:shd w:val="clear" w:color="auto" w:fill="auto"/>
                </w:tcPr>
                <w:p w14:paraId="6EB4C99E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5:</w:t>
                  </w:r>
                </w:p>
                <w:p w14:paraId="28A7B66D" w14:textId="77777777" w:rsidR="007232DE" w:rsidRPr="00B02510" w:rsidRDefault="007232DE" w:rsidP="007232DE">
                  <w:r>
                    <w:t>19 октября, 9.30-1</w:t>
                  </w:r>
                  <w:r w:rsidRPr="00AF2A52">
                    <w:t>5</w:t>
                  </w:r>
                  <w:r w:rsidRPr="00B02510">
                    <w:t>.00</w:t>
                  </w:r>
                </w:p>
                <w:p w14:paraId="450E292C" w14:textId="77777777" w:rsidR="007232DE" w:rsidRPr="00AF2A52" w:rsidRDefault="007232DE" w:rsidP="007232DE">
                  <w:r>
                    <w:lastRenderedPageBreak/>
                    <w:t xml:space="preserve">ФГБУ НМИЦ онкологии </w:t>
                  </w:r>
                  <w:proofErr w:type="spellStart"/>
                  <w:r>
                    <w:t>им.Н.Н.Петрова</w:t>
                  </w:r>
                  <w:proofErr w:type="spellEnd"/>
                  <w:r w:rsidRPr="00AF2A52">
                    <w:t xml:space="preserve"> </w:t>
                  </w:r>
                  <w:r>
                    <w:t xml:space="preserve">МЗРФ </w:t>
                  </w:r>
                  <w:r w:rsidRPr="00AF2A52">
                    <w:t xml:space="preserve">(Ленинградская ул., 68, посёлок Песочный) </w:t>
                  </w:r>
                  <w:hyperlink r:id="rId9" w:history="1">
                    <w:r w:rsidRPr="00AF2A52">
                      <w:rPr>
                        <w:rStyle w:val="a5"/>
                        <w:lang w:val="en-US"/>
                      </w:rPr>
                      <w:t>www</w:t>
                    </w:r>
                    <w:r w:rsidRPr="00AF2A52">
                      <w:rPr>
                        <w:rStyle w:val="a5"/>
                      </w:rPr>
                      <w:t>.</w:t>
                    </w:r>
                    <w:proofErr w:type="spellStart"/>
                    <w:r w:rsidRPr="00AF2A52">
                      <w:rPr>
                        <w:rStyle w:val="a5"/>
                        <w:lang w:val="en-US"/>
                      </w:rPr>
                      <w:t>niioncologii</w:t>
                    </w:r>
                    <w:proofErr w:type="spellEnd"/>
                    <w:r w:rsidRPr="00AF2A52">
                      <w:rPr>
                        <w:rStyle w:val="a5"/>
                      </w:rPr>
                      <w:t>.</w:t>
                    </w:r>
                    <w:proofErr w:type="spellStart"/>
                    <w:r w:rsidRPr="00AF2A52">
                      <w:rPr>
                        <w:rStyle w:val="a5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4B4E51F4" w14:textId="77777777" w:rsidR="007232DE" w:rsidRPr="00AF2A5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375" w:type="pct"/>
                  <w:shd w:val="clear" w:color="auto" w:fill="auto"/>
                </w:tcPr>
                <w:p w14:paraId="16AAD6BC" w14:textId="77777777" w:rsidR="007232DE" w:rsidRPr="00316E7F" w:rsidRDefault="007232DE" w:rsidP="007232DE"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</w:rPr>
                    <w:lastRenderedPageBreak/>
                    <w:t>Группа:</w:t>
                  </w:r>
                  <w:r w:rsidRPr="00607759">
                    <w:t xml:space="preserve"> </w:t>
                  </w:r>
                </w:p>
                <w:p w14:paraId="32FC9CA6" w14:textId="77777777" w:rsidR="007232DE" w:rsidRPr="00607759" w:rsidRDefault="007232DE" w:rsidP="007232DE">
                  <w:r>
                    <w:t>10</w:t>
                  </w:r>
                  <w:r w:rsidRPr="00607759">
                    <w:t xml:space="preserve"> человек</w:t>
                  </w:r>
                </w:p>
                <w:p w14:paraId="2012688B" w14:textId="77777777" w:rsidR="007232DE" w:rsidRDefault="007232DE" w:rsidP="007232DE">
                  <w:r w:rsidRPr="00A55F5D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7D4166F9" w14:textId="77777777" w:rsidR="007232DE" w:rsidRDefault="007232DE" w:rsidP="007232DE">
                  <w:pPr>
                    <w:rPr>
                      <w:sz w:val="18"/>
                      <w:szCs w:val="18"/>
                    </w:rPr>
                  </w:pPr>
                </w:p>
                <w:p w14:paraId="51184D6D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121B29" w14:paraId="719BD9A3" w14:textId="77777777" w:rsidTr="007232DE">
              <w:trPr>
                <w:trHeight w:val="2811"/>
              </w:trPr>
              <w:tc>
                <w:tcPr>
                  <w:tcW w:w="2625" w:type="pct"/>
                  <w:shd w:val="clear" w:color="auto" w:fill="auto"/>
                </w:tcPr>
                <w:p w14:paraId="59B06195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</w:rPr>
                    <w:lastRenderedPageBreak/>
                    <w:t>Программа курса:</w:t>
                  </w:r>
                </w:p>
                <w:p w14:paraId="5E9C7827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9.00 – 9.30 </w:t>
                  </w:r>
                  <w:r w:rsidRPr="00121B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– Регистрация на курс</w:t>
                  </w:r>
                </w:p>
                <w:p w14:paraId="33BA6701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0.00 - 11.00</w:t>
                  </w:r>
                  <w:r w:rsidRPr="00121B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Программная лекция </w:t>
                  </w:r>
                  <w:r w:rsidRPr="00121B2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121B2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ер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И.В.</w:t>
                  </w:r>
                  <w:r w:rsidRPr="00121B2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110E6E5A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1.00 - 13.00</w:t>
                  </w:r>
                  <w:r w:rsidRPr="00121B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Операция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лапароскопия при раке тела матки  </w:t>
                  </w:r>
                  <w:r w:rsidRPr="00121B2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 w:rsidRPr="00121B2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Б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ерлев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 xml:space="preserve"> И.В.</w:t>
                  </w:r>
                  <w:r w:rsidRPr="00121B2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71AC3621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3.00 - 13.15</w:t>
                  </w:r>
                  <w:r w:rsidRPr="00121B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- Кофе-брейк</w:t>
                  </w:r>
                </w:p>
                <w:p w14:paraId="76A57C1B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3</w:t>
                  </w: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15</w:t>
                  </w: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- 1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4</w:t>
                  </w: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.</w:t>
                  </w:r>
                  <w:r w:rsidRPr="001F2F0F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>0</w:t>
                  </w:r>
                  <w:r w:rsidRPr="00121B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– Круглый стол. Вручение сертификатов.</w:t>
                  </w:r>
                </w:p>
                <w:p w14:paraId="45971C35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121F598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1ED7A7FB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525400E7" w14:textId="77777777" w:rsidR="007232DE" w:rsidRDefault="007232DE" w:rsidP="007232DE">
                  <w:pPr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Спонсор пре-курса: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KARL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STORZ</w:t>
                  </w:r>
                  <w:r w:rsidRPr="001F2F0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(</w:t>
                  </w:r>
                  <w:r w:rsidRPr="00C42A49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Германия</w:t>
                  </w:r>
                  <w:r w:rsidRPr="001F2F0F"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  <w:t>)</w:t>
                  </w:r>
                </w:p>
                <w:p w14:paraId="7BB38B03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</w:p>
              </w:tc>
              <w:tc>
                <w:tcPr>
                  <w:tcW w:w="2375" w:type="pct"/>
                  <w:shd w:val="clear" w:color="auto" w:fill="auto"/>
                </w:tcPr>
                <w:p w14:paraId="31E8DDEA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121B29">
                    <w:rPr>
                      <w:rFonts w:ascii="Arial" w:hAnsi="Arial" w:cs="Arial"/>
                      <w:b/>
                      <w:bCs/>
                      <w:color w:val="0000FF"/>
                    </w:rPr>
                    <w:t>Теоретический курс</w:t>
                  </w:r>
                </w:p>
                <w:p w14:paraId="4D961C2B" w14:textId="77777777" w:rsidR="007232DE" w:rsidRPr="00121B29" w:rsidRDefault="007232DE" w:rsidP="007232DE">
                  <w:pPr>
                    <w:rPr>
                      <w:rFonts w:ascii="Arial Black" w:hAnsi="Arial Black" w:cs="Arial Black"/>
                      <w:sz w:val="20"/>
                      <w:szCs w:val="20"/>
                    </w:rPr>
                  </w:pPr>
                  <w:r w:rsidRPr="00121B29">
                    <w:rPr>
                      <w:rFonts w:ascii="Thonburi" w:hAnsi="Thonburi" w:cs="Thonburi"/>
                      <w:sz w:val="20"/>
                      <w:szCs w:val="20"/>
                    </w:rPr>
                    <w:t xml:space="preserve">Лапароскопия в </w:t>
                  </w:r>
                  <w:proofErr w:type="spellStart"/>
                  <w:r w:rsidRPr="00121B29">
                    <w:rPr>
                      <w:rFonts w:ascii="Thonburi" w:hAnsi="Thonburi" w:cs="Thonburi"/>
                      <w:sz w:val="20"/>
                      <w:szCs w:val="20"/>
                    </w:rPr>
                    <w:t>онкогинекологии</w:t>
                  </w:r>
                  <w:proofErr w:type="spellEnd"/>
                  <w:r w:rsidRPr="00121B29">
                    <w:rPr>
                      <w:rFonts w:ascii="Arial Black" w:hAnsi="Arial Black" w:cs="Arial Black"/>
                      <w:sz w:val="20"/>
                      <w:szCs w:val="20"/>
                    </w:rPr>
                    <w:t>:</w:t>
                  </w:r>
                </w:p>
                <w:p w14:paraId="12C38660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- показания и противопоказания;</w:t>
                  </w:r>
                </w:p>
                <w:p w14:paraId="7206C1CD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- предоперационное обследование</w:t>
                  </w:r>
                  <w:r w:rsidRPr="00630745">
                    <w:rPr>
                      <w:rFonts w:ascii="Arial" w:hAnsi="Arial"/>
                      <w:b/>
                      <w:sz w:val="16"/>
                      <w:szCs w:val="16"/>
                    </w:rPr>
                    <w:t>;</w:t>
                  </w:r>
                </w:p>
                <w:p w14:paraId="0845C6C5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- инструментарий;</w:t>
                  </w:r>
                </w:p>
                <w:p w14:paraId="77E71941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- топографо-анатомическое обоснование операции;</w:t>
                  </w:r>
                </w:p>
                <w:p w14:paraId="77C0BA76" w14:textId="77777777" w:rsidR="007232DE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- техника операции тотальной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лапароскопической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гистерэктомии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с подвздошной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лимфаденэктомией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;</w:t>
                  </w:r>
                </w:p>
                <w:p w14:paraId="37BE37C7" w14:textId="77777777" w:rsidR="007232DE" w:rsidRPr="001F2F0F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- 3-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lang w:val="en-US"/>
                    </w:rPr>
                    <w:t>D</w:t>
                  </w:r>
                  <w:r w:rsidRPr="001F2F0F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хирургия – преимущества и особенности</w:t>
                  </w:r>
                  <w:r w:rsidRPr="001F2F0F">
                    <w:rPr>
                      <w:rFonts w:ascii="Arial" w:hAnsi="Arial"/>
                      <w:b/>
                      <w:sz w:val="16"/>
                      <w:szCs w:val="16"/>
                    </w:rPr>
                    <w:t>;</w:t>
                  </w:r>
                </w:p>
                <w:p w14:paraId="176EB153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63074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- 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техника </w:t>
                  </w:r>
                  <w:proofErr w:type="spellStart"/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лапарос</w:t>
                  </w: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к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о</w:t>
                  </w: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пической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парааортальной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лимфаденэктомии</w:t>
                  </w:r>
                  <w:proofErr w:type="spellEnd"/>
                  <w:r w:rsidRPr="00630745">
                    <w:rPr>
                      <w:rFonts w:ascii="Arial" w:hAnsi="Arial"/>
                      <w:b/>
                      <w:sz w:val="16"/>
                      <w:szCs w:val="16"/>
                    </w:rPr>
                    <w:t>;</w:t>
                  </w:r>
                </w:p>
                <w:p w14:paraId="0C958370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- техника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лапароскопического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шва;</w:t>
                  </w:r>
                </w:p>
                <w:p w14:paraId="5EE021B3" w14:textId="77777777" w:rsidR="007232DE" w:rsidRPr="00121B29" w:rsidRDefault="007232DE" w:rsidP="007232DE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- послеоперационное ведение;</w:t>
                  </w:r>
                </w:p>
                <w:p w14:paraId="5779AAD7" w14:textId="77777777" w:rsidR="007232DE" w:rsidRPr="00121B29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интра</w:t>
                  </w:r>
                  <w:proofErr w:type="spellEnd"/>
                  <w:r w:rsidRPr="00121B29">
                    <w:rPr>
                      <w:rFonts w:ascii="Arial" w:hAnsi="Arial"/>
                      <w:b/>
                      <w:sz w:val="16"/>
                      <w:szCs w:val="16"/>
                    </w:rPr>
                    <w:t>- и послеоперационные осложнения.</w:t>
                  </w:r>
                </w:p>
              </w:tc>
            </w:tr>
          </w:tbl>
          <w:p w14:paraId="0E5F9019" w14:textId="77777777" w:rsidR="007232DE" w:rsidRDefault="007232DE" w:rsidP="007232DE">
            <w:pPr>
              <w:pStyle w:val="1"/>
              <w:rPr>
                <w:color w:val="548DD4"/>
                <w:sz w:val="24"/>
              </w:rPr>
            </w:pPr>
          </w:p>
          <w:p w14:paraId="0327D9A4" w14:textId="77777777" w:rsidR="007232DE" w:rsidRPr="00226809" w:rsidRDefault="007232DE" w:rsidP="007232DE">
            <w:pPr>
              <w:pStyle w:val="1"/>
              <w:jc w:val="center"/>
              <w:rPr>
                <w:color w:val="548DD4"/>
                <w:sz w:val="24"/>
              </w:rPr>
            </w:pPr>
            <w:r>
              <w:rPr>
                <w:color w:val="548DD4"/>
                <w:sz w:val="24"/>
              </w:rPr>
              <w:t>18-20</w:t>
            </w:r>
            <w:r w:rsidRPr="00BA09E7">
              <w:rPr>
                <w:color w:val="548DD4"/>
                <w:sz w:val="24"/>
              </w:rPr>
              <w:t xml:space="preserve"> октября </w:t>
            </w:r>
          </w:p>
          <w:p w14:paraId="2AD511CA" w14:textId="77777777" w:rsidR="007232DE" w:rsidRDefault="007232DE" w:rsidP="007232DE">
            <w:pPr>
              <w:jc w:val="center"/>
              <w:rPr>
                <w:rFonts w:ascii="Thonburi" w:hAnsi="Thonburi" w:cs="Thonburi"/>
                <w:b/>
                <w:color w:val="548DD4"/>
                <w:sz w:val="32"/>
                <w:szCs w:val="32"/>
              </w:rPr>
            </w:pP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П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ре</w:t>
            </w: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-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курс </w:t>
            </w:r>
            <w:r>
              <w:rPr>
                <w:rFonts w:ascii="Lucida Grande" w:hAnsi="Lucida Grande" w:cs="Lucida Grande"/>
                <w:b/>
                <w:color w:val="548DD4"/>
                <w:sz w:val="32"/>
                <w:szCs w:val="32"/>
              </w:rPr>
              <w:t>№</w:t>
            </w:r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7</w:t>
            </w: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Кардиотокография</w:t>
            </w:r>
            <w:proofErr w:type="spellEnd"/>
            <w:r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 xml:space="preserve"> в практическом акушерстве</w:t>
            </w:r>
            <w:r w:rsidRPr="00316E7F">
              <w:rPr>
                <w:rFonts w:ascii="Thonburi" w:hAnsi="Thonburi" w:cs="Thonburi"/>
                <w:b/>
                <w:color w:val="548DD4"/>
                <w:sz w:val="32"/>
                <w:szCs w:val="32"/>
              </w:rPr>
              <w:t>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90"/>
              <w:gridCol w:w="4333"/>
            </w:tblGrid>
            <w:tr w:rsidR="007232DE" w:rsidRPr="00CA6F42" w14:paraId="2E086A84" w14:textId="77777777" w:rsidTr="007232DE">
              <w:tc>
                <w:tcPr>
                  <w:tcW w:w="2625" w:type="pct"/>
                  <w:shd w:val="clear" w:color="auto" w:fill="auto"/>
                </w:tcPr>
                <w:p w14:paraId="4B18487A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</w:rPr>
                    <w:t>Руководители</w:t>
                  </w:r>
                  <w:r w:rsidRPr="00CA6F42">
                    <w:rPr>
                      <w:rFonts w:ascii="Arial" w:hAnsi="Arial" w:cs="Arial"/>
                      <w:b/>
                      <w:bCs/>
                      <w:color w:val="FF0000"/>
                    </w:rPr>
                    <w:t xml:space="preserve"> курса:</w:t>
                  </w:r>
                </w:p>
                <w:p w14:paraId="7DA155D8" w14:textId="77777777" w:rsidR="007232DE" w:rsidRPr="00CA6F42" w:rsidRDefault="007232DE" w:rsidP="007232DE">
                  <w:pPr>
                    <w:rPr>
                      <w:i/>
                      <w:iCs/>
                    </w:rPr>
                  </w:pPr>
                  <w:r w:rsidRPr="00316E7F">
                    <w:rPr>
                      <w:b/>
                      <w:bCs/>
                      <w:i/>
                    </w:rPr>
                    <w:t xml:space="preserve">проф. </w:t>
                  </w:r>
                  <w:r>
                    <w:rPr>
                      <w:b/>
                      <w:bCs/>
                      <w:i/>
                    </w:rPr>
                    <w:t>Павлова Н.Г.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CA6F42">
                    <w:rPr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Санкт-Петербург</w:t>
                  </w:r>
                  <w:r w:rsidRPr="00CA6F42">
                    <w:rPr>
                      <w:i/>
                      <w:iCs/>
                    </w:rPr>
                    <w:t>)</w:t>
                  </w:r>
                </w:p>
                <w:p w14:paraId="31674465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375" w:type="pct"/>
                  <w:shd w:val="clear" w:color="auto" w:fill="auto"/>
                </w:tcPr>
                <w:p w14:paraId="61B79328" w14:textId="77777777" w:rsidR="007232DE" w:rsidRPr="00CA6F42" w:rsidRDefault="007232DE" w:rsidP="007232DE">
                  <w:pPr>
                    <w:rPr>
                      <w:b/>
                      <w:bCs/>
                      <w:i/>
                      <w:iCs/>
                      <w:color w:val="0000FF"/>
                    </w:rPr>
                  </w:pPr>
                  <w:r w:rsidRPr="00CA6F42">
                    <w:rPr>
                      <w:b/>
                      <w:bCs/>
                      <w:i/>
                      <w:iCs/>
                      <w:color w:val="0000FF"/>
                    </w:rPr>
                    <w:t>Эксперты курса:</w:t>
                  </w:r>
                </w:p>
                <w:p w14:paraId="5A9555C6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</w:p>
              </w:tc>
            </w:tr>
            <w:tr w:rsidR="007232DE" w:rsidRPr="00CA6F42" w14:paraId="50E72CB8" w14:textId="77777777" w:rsidTr="007232DE">
              <w:tc>
                <w:tcPr>
                  <w:tcW w:w="2625" w:type="pct"/>
                  <w:shd w:val="clear" w:color="auto" w:fill="auto"/>
                </w:tcPr>
                <w:p w14:paraId="13EB1EC6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0000FF"/>
                    </w:rPr>
                  </w:pPr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</w:rPr>
                    <w:t>Место и время проведения ПКК №3:</w:t>
                  </w:r>
                </w:p>
                <w:p w14:paraId="3E085D15" w14:textId="77777777" w:rsidR="007232DE" w:rsidRPr="00607759" w:rsidRDefault="007232DE" w:rsidP="007232DE">
                  <w:r>
                    <w:t>18-20</w:t>
                  </w:r>
                  <w:r w:rsidRPr="00607759">
                    <w:t xml:space="preserve"> октября, </w:t>
                  </w:r>
                  <w:r>
                    <w:t>10</w:t>
                  </w:r>
                  <w:r w:rsidRPr="00607759">
                    <w:t>.</w:t>
                  </w:r>
                  <w:r>
                    <w:t>0</w:t>
                  </w:r>
                  <w:r w:rsidRPr="00607759">
                    <w:t>0-1</w:t>
                  </w:r>
                  <w:r>
                    <w:t>7</w:t>
                  </w:r>
                  <w:r w:rsidRPr="00607759">
                    <w:t>.</w:t>
                  </w:r>
                  <w:r>
                    <w:t>0</w:t>
                  </w:r>
                  <w:r w:rsidRPr="00607759">
                    <w:t>0</w:t>
                  </w:r>
                </w:p>
                <w:p w14:paraId="61E7CF96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>
                    <w:t xml:space="preserve">Конференц-зал  кафедры акушерства и гинекологии </w:t>
                  </w:r>
                  <w:proofErr w:type="spellStart"/>
                  <w:r>
                    <w:t>ПСПбГМ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м.акад.И.П.Павлова</w:t>
                  </w:r>
                  <w:proofErr w:type="spellEnd"/>
                  <w:r>
                    <w:t xml:space="preserve"> МЗ РФ</w:t>
                  </w:r>
                  <w:r w:rsidRPr="009019F8">
                    <w:t>,</w:t>
                  </w:r>
                  <w:r>
                    <w:t xml:space="preserve"> </w:t>
                  </w:r>
                  <w:r w:rsidRPr="00953598">
                    <w:t xml:space="preserve">4 </w:t>
                  </w:r>
                  <w:r>
                    <w:t>корпус, 2 этаж</w:t>
                  </w:r>
                </w:p>
              </w:tc>
              <w:tc>
                <w:tcPr>
                  <w:tcW w:w="2375" w:type="pct"/>
                  <w:shd w:val="clear" w:color="auto" w:fill="auto"/>
                </w:tcPr>
                <w:p w14:paraId="151388FC" w14:textId="77777777" w:rsidR="007232DE" w:rsidRPr="00607759" w:rsidRDefault="007232DE" w:rsidP="007232DE">
                  <w:r w:rsidRPr="00CA6F42">
                    <w:rPr>
                      <w:rFonts w:ascii="Arial" w:hAnsi="Arial" w:cs="Arial"/>
                      <w:b/>
                      <w:bCs/>
                      <w:color w:val="0000FF"/>
                    </w:rPr>
                    <w:t>Группа:</w:t>
                  </w:r>
                  <w:r>
                    <w:t xml:space="preserve"> 10</w:t>
                  </w:r>
                  <w:r w:rsidRPr="00607759">
                    <w:t xml:space="preserve"> человек</w:t>
                  </w:r>
                </w:p>
                <w:p w14:paraId="297AD6B5" w14:textId="77777777" w:rsidR="007232DE" w:rsidRDefault="007232DE" w:rsidP="007232DE">
                  <w:r w:rsidRPr="00CA6F42">
                    <w:rPr>
                      <w:b/>
                    </w:rPr>
                    <w:t>Оргкомитет:</w:t>
                  </w:r>
                  <w:r w:rsidRPr="00607759">
                    <w:t xml:space="preserve"> </w:t>
                  </w:r>
                </w:p>
                <w:p w14:paraId="688BA934" w14:textId="77777777" w:rsidR="007232DE" w:rsidRPr="00CA6F42" w:rsidRDefault="007232DE" w:rsidP="007232DE">
                  <w:pPr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proofErr w:type="spellStart"/>
                  <w:r>
                    <w:t>Бруев</w:t>
                  </w:r>
                  <w:proofErr w:type="spellEnd"/>
                  <w:r>
                    <w:t xml:space="preserve"> Алексей Аркадьевич </w:t>
                  </w:r>
                </w:p>
              </w:tc>
            </w:tr>
            <w:tr w:rsidR="007232DE" w:rsidRPr="00CA6F42" w14:paraId="37A1D2F2" w14:textId="77777777" w:rsidTr="007232DE">
              <w:tc>
                <w:tcPr>
                  <w:tcW w:w="5000" w:type="pct"/>
                  <w:gridSpan w:val="2"/>
                  <w:shd w:val="clear" w:color="auto" w:fill="auto"/>
                </w:tcPr>
                <w:p w14:paraId="4FAB8036" w14:textId="77777777" w:rsidR="007232DE" w:rsidRPr="00CF7C2C" w:rsidRDefault="007232DE" w:rsidP="007232D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F7C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Программа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ре-</w:t>
                  </w:r>
                  <w:r w:rsidRPr="00CF7C2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урса:</w:t>
                  </w:r>
                </w:p>
                <w:p w14:paraId="01626AA4" w14:textId="77777777" w:rsidR="007232DE" w:rsidRPr="00CF7C2C" w:rsidRDefault="007232DE" w:rsidP="007232DE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6265EB0" w14:textId="77777777" w:rsidR="007232DE" w:rsidRPr="00A54E48" w:rsidRDefault="007232DE" w:rsidP="007232DE">
            <w:pPr>
              <w:jc w:val="center"/>
              <w:rPr>
                <w:rFonts w:ascii="Arial" w:hAnsi="Arial" w:cs="Arial"/>
                <w:b/>
                <w:color w:val="4F81BD"/>
                <w:sz w:val="23"/>
                <w:szCs w:val="23"/>
                <w:shd w:val="clear" w:color="auto" w:fill="FFFFFF"/>
              </w:rPr>
            </w:pPr>
          </w:p>
          <w:p w14:paraId="190B63E6" w14:textId="6448D8B8" w:rsidR="007232DE" w:rsidRPr="00050387" w:rsidRDefault="007232DE" w:rsidP="007232DE">
            <w:pPr>
              <w:rPr>
                <w:rFonts w:ascii="Times" w:eastAsia="Times New Roman" w:hAnsi="Times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понсор пре-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рса: </w:t>
            </w:r>
            <w:r w:rsidR="00E066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hilips</w:t>
            </w:r>
            <w:proofErr w:type="gramEnd"/>
            <w:r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1F2F0F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(</w:t>
            </w:r>
            <w:r w:rsidR="00C2055D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США</w:t>
            </w:r>
            <w:r w:rsidRPr="001F2F0F">
              <w:rPr>
                <w:rFonts w:ascii="Arial" w:hAnsi="Arial" w:cs="Arial"/>
                <w:b/>
                <w:bCs/>
                <w:i/>
                <w:sz w:val="18"/>
                <w:szCs w:val="20"/>
              </w:rPr>
              <w:t>)</w:t>
            </w:r>
          </w:p>
          <w:p w14:paraId="65043FDA" w14:textId="77777777" w:rsidR="007232DE" w:rsidRDefault="007232DE" w:rsidP="007232DE">
            <w:pPr>
              <w:pStyle w:val="1"/>
              <w:jc w:val="center"/>
              <w:rPr>
                <w:color w:val="FF0000"/>
                <w:sz w:val="36"/>
              </w:rPr>
            </w:pPr>
          </w:p>
          <w:p w14:paraId="6F126B1B" w14:textId="77777777" w:rsidR="007232DE" w:rsidRDefault="007232DE" w:rsidP="007232DE">
            <w:pPr>
              <w:pStyle w:val="1"/>
              <w:rPr>
                <w:color w:val="FF0000"/>
                <w:sz w:val="36"/>
              </w:rPr>
            </w:pPr>
          </w:p>
          <w:p w14:paraId="30A3CDA4" w14:textId="77777777" w:rsidR="007232DE" w:rsidRDefault="007232DE" w:rsidP="007232DE"/>
          <w:p w14:paraId="1714D689" w14:textId="77777777" w:rsidR="007232DE" w:rsidRDefault="007232DE" w:rsidP="007232DE"/>
          <w:p w14:paraId="157703F7" w14:textId="77777777" w:rsidR="007232DE" w:rsidRDefault="007232DE" w:rsidP="007232DE"/>
          <w:p w14:paraId="11DFC511" w14:textId="77777777" w:rsidR="007232DE" w:rsidRDefault="007232DE" w:rsidP="007232DE"/>
          <w:p w14:paraId="5097E8B4" w14:textId="77777777" w:rsidR="007232DE" w:rsidRDefault="007232DE" w:rsidP="007232DE"/>
          <w:p w14:paraId="6EC71ED3" w14:textId="77777777" w:rsidR="007232DE" w:rsidRDefault="007232DE" w:rsidP="007232DE"/>
          <w:p w14:paraId="67F671E5" w14:textId="77777777" w:rsidR="007232DE" w:rsidRDefault="007232DE" w:rsidP="007232DE"/>
          <w:p w14:paraId="747C5819" w14:textId="77777777" w:rsidR="007232DE" w:rsidRDefault="007232DE" w:rsidP="007232DE"/>
          <w:p w14:paraId="614CA53A" w14:textId="77777777" w:rsidR="007232DE" w:rsidRDefault="007232DE" w:rsidP="007232DE"/>
          <w:p w14:paraId="546B7C82" w14:textId="77777777" w:rsidR="007232DE" w:rsidRDefault="007232DE" w:rsidP="007232DE"/>
          <w:p w14:paraId="3A946A48" w14:textId="77777777" w:rsidR="007232DE" w:rsidRDefault="007232DE" w:rsidP="007232DE"/>
          <w:p w14:paraId="6ABE2AF0" w14:textId="77777777" w:rsidR="007232DE" w:rsidRDefault="007232DE" w:rsidP="007232DE"/>
          <w:p w14:paraId="4F83352E" w14:textId="1F38BA99" w:rsidR="007232DE" w:rsidRDefault="007232DE" w:rsidP="007232DE"/>
          <w:p w14:paraId="5E5B3BF9" w14:textId="77777777" w:rsidR="00C2055D" w:rsidRDefault="00C2055D" w:rsidP="007232DE"/>
          <w:p w14:paraId="779BFCB3" w14:textId="77777777" w:rsidR="007232DE" w:rsidRDefault="007232DE" w:rsidP="007232DE"/>
          <w:p w14:paraId="363A5ACF" w14:textId="77777777" w:rsidR="007232DE" w:rsidRPr="00611F5D" w:rsidRDefault="007232DE" w:rsidP="007232DE"/>
          <w:p w14:paraId="77BA93BC" w14:textId="77777777" w:rsidR="007232DE" w:rsidRPr="001F2F0F" w:rsidRDefault="007232DE" w:rsidP="007232DE">
            <w:pPr>
              <w:pStyle w:val="1"/>
              <w:jc w:val="center"/>
              <w:rPr>
                <w:rFonts w:ascii="Arial Black" w:hAnsi="Arial Black" w:cs="Arial Black"/>
                <w:color w:val="FF0000"/>
                <w:sz w:val="56"/>
                <w:lang w:val="en-US"/>
              </w:rPr>
            </w:pPr>
            <w:r w:rsidRPr="003440EB">
              <w:rPr>
                <w:color w:val="FF0000"/>
                <w:sz w:val="36"/>
              </w:rPr>
              <w:t>ПРОГРАММА</w:t>
            </w:r>
            <w:r w:rsidRPr="001F2F0F">
              <w:rPr>
                <w:rFonts w:ascii="Arial Black" w:hAnsi="Arial Black" w:cs="Arial Black"/>
                <w:color w:val="FF0000"/>
                <w:sz w:val="56"/>
                <w:lang w:val="en-US"/>
              </w:rPr>
              <w:t xml:space="preserve"> </w:t>
            </w:r>
            <w:r w:rsidRPr="003440EB">
              <w:rPr>
                <w:color w:val="FF0000"/>
                <w:sz w:val="36"/>
              </w:rPr>
              <w:t>НАУЧНЫХ</w:t>
            </w:r>
            <w:r w:rsidRPr="001F2F0F">
              <w:rPr>
                <w:rFonts w:ascii="Arial Black" w:hAnsi="Arial Black" w:cs="Arial Black"/>
                <w:color w:val="FF0000"/>
                <w:sz w:val="56"/>
                <w:lang w:val="en-US"/>
              </w:rPr>
              <w:t xml:space="preserve"> </w:t>
            </w:r>
            <w:r w:rsidRPr="003440EB">
              <w:rPr>
                <w:color w:val="FF0000"/>
                <w:sz w:val="36"/>
              </w:rPr>
              <w:t>СЕКЦИЙ</w:t>
            </w:r>
          </w:p>
          <w:p w14:paraId="4BC279A6" w14:textId="77777777" w:rsidR="007232DE" w:rsidRDefault="007232DE" w:rsidP="007232DE">
            <w:pPr>
              <w:jc w:val="center"/>
              <w:rPr>
                <w:rFonts w:ascii="Thonburi" w:hAnsi="Thonburi" w:cs="Thonburi"/>
                <w:b/>
                <w:caps/>
                <w:color w:val="0070C0"/>
                <w:sz w:val="36"/>
                <w:szCs w:val="32"/>
                <w:lang w:val="en-US"/>
              </w:rPr>
            </w:pPr>
            <w:r w:rsidRPr="001C5264">
              <w:rPr>
                <w:rFonts w:ascii="Thonburi" w:hAnsi="Thonburi" w:cs="Thonburi"/>
                <w:b/>
                <w:caps/>
                <w:color w:val="0070C0"/>
                <w:sz w:val="36"/>
                <w:szCs w:val="32"/>
                <w:lang w:val="en-US"/>
              </w:rPr>
              <w:t>THE PROGRAMm OF SCIENTIFIC SECTIONS</w:t>
            </w:r>
          </w:p>
          <w:p w14:paraId="7EC1B3F0" w14:textId="77777777" w:rsidR="007232DE" w:rsidRPr="00C2055D" w:rsidRDefault="007232DE" w:rsidP="007232DE">
            <w:pPr>
              <w:jc w:val="center"/>
              <w:rPr>
                <w:outline/>
                <w:color w:val="000000"/>
                <w:sz w:val="32"/>
                <w:szCs w:val="32"/>
                <w:lang w:val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</w:tbl>
    <w:p w14:paraId="67FDD03A" w14:textId="77777777" w:rsidR="007232DE" w:rsidRPr="005D1C07" w:rsidRDefault="007232D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2043"/>
        <w:gridCol w:w="2043"/>
        <w:gridCol w:w="2043"/>
        <w:gridCol w:w="2043"/>
      </w:tblGrid>
      <w:tr w:rsidR="007232DE" w14:paraId="7005E645" w14:textId="77777777" w:rsidTr="007232DE">
        <w:tc>
          <w:tcPr>
            <w:tcW w:w="14788" w:type="dxa"/>
            <w:gridSpan w:val="5"/>
          </w:tcPr>
          <w:p w14:paraId="58A93FEA" w14:textId="7B73E5D4" w:rsidR="007232DE" w:rsidRDefault="007232DE" w:rsidP="007232DE">
            <w:pPr>
              <w:jc w:val="center"/>
            </w:pPr>
            <w:r>
              <w:t>20 октября</w:t>
            </w:r>
          </w:p>
        </w:tc>
      </w:tr>
      <w:tr w:rsidR="007232DE" w14:paraId="6DCE24CA" w14:textId="77777777" w:rsidTr="007232DE">
        <w:tc>
          <w:tcPr>
            <w:tcW w:w="1668" w:type="dxa"/>
          </w:tcPr>
          <w:p w14:paraId="2D5FE558" w14:textId="2844EA9B" w:rsidR="007232DE" w:rsidRPr="00775C03" w:rsidRDefault="007232DE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время</w:t>
            </w:r>
          </w:p>
        </w:tc>
        <w:tc>
          <w:tcPr>
            <w:tcW w:w="3280" w:type="dxa"/>
          </w:tcPr>
          <w:p w14:paraId="52EE399C" w14:textId="407880A4" w:rsidR="007232DE" w:rsidRDefault="007232DE" w:rsidP="007232DE">
            <w:pPr>
              <w:jc w:val="center"/>
            </w:pPr>
            <w:r>
              <w:rPr>
                <w:b/>
                <w:color w:val="FF0000"/>
                <w:sz w:val="28"/>
              </w:rPr>
              <w:t>Зал 1</w:t>
            </w:r>
          </w:p>
        </w:tc>
        <w:tc>
          <w:tcPr>
            <w:tcW w:w="3280" w:type="dxa"/>
          </w:tcPr>
          <w:p w14:paraId="7DC0191A" w14:textId="77777777" w:rsidR="007232DE" w:rsidRPr="00A84201" w:rsidRDefault="007232DE" w:rsidP="007232DE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Зал</w:t>
            </w:r>
            <w:r>
              <w:rPr>
                <w:b/>
                <w:color w:val="00B050"/>
                <w:sz w:val="28"/>
              </w:rPr>
              <w:t xml:space="preserve"> 2</w:t>
            </w:r>
          </w:p>
          <w:p w14:paraId="1824EAF1" w14:textId="77777777" w:rsidR="007232DE" w:rsidRDefault="007232DE" w:rsidP="007232DE">
            <w:pPr>
              <w:jc w:val="center"/>
            </w:pPr>
          </w:p>
        </w:tc>
        <w:tc>
          <w:tcPr>
            <w:tcW w:w="3280" w:type="dxa"/>
          </w:tcPr>
          <w:p w14:paraId="3B115199" w14:textId="77777777" w:rsidR="007232DE" w:rsidRPr="00A84201" w:rsidRDefault="007232DE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Зал</w:t>
            </w:r>
            <w:r>
              <w:rPr>
                <w:b/>
                <w:color w:val="943634" w:themeColor="accent2" w:themeShade="BF"/>
                <w:sz w:val="28"/>
              </w:rPr>
              <w:t xml:space="preserve"> 3</w:t>
            </w:r>
          </w:p>
          <w:p w14:paraId="5B55EE26" w14:textId="77777777" w:rsidR="007232DE" w:rsidRDefault="007232DE" w:rsidP="007232DE">
            <w:pPr>
              <w:jc w:val="center"/>
            </w:pPr>
          </w:p>
        </w:tc>
        <w:tc>
          <w:tcPr>
            <w:tcW w:w="3280" w:type="dxa"/>
          </w:tcPr>
          <w:p w14:paraId="547C0913" w14:textId="35751244" w:rsidR="007232DE" w:rsidRPr="007D0CB7" w:rsidRDefault="007232DE" w:rsidP="007232DE">
            <w:pPr>
              <w:jc w:val="center"/>
              <w:rPr>
                <w:b/>
                <w:color w:val="7030A0"/>
                <w:sz w:val="28"/>
              </w:rPr>
            </w:pPr>
            <w:r w:rsidRPr="007D0CB7">
              <w:rPr>
                <w:b/>
                <w:color w:val="7030A0"/>
                <w:sz w:val="28"/>
              </w:rPr>
              <w:t>Зал</w:t>
            </w:r>
            <w:r>
              <w:rPr>
                <w:b/>
                <w:color w:val="7030A0"/>
                <w:sz w:val="28"/>
              </w:rPr>
              <w:t xml:space="preserve"> 4</w:t>
            </w:r>
          </w:p>
          <w:p w14:paraId="0A9E1667" w14:textId="77777777" w:rsidR="007232DE" w:rsidRDefault="007232DE" w:rsidP="007232DE">
            <w:pPr>
              <w:jc w:val="center"/>
            </w:pPr>
          </w:p>
        </w:tc>
      </w:tr>
      <w:tr w:rsidR="007232DE" w14:paraId="73DD8E47" w14:textId="77777777" w:rsidTr="007232DE">
        <w:tc>
          <w:tcPr>
            <w:tcW w:w="1668" w:type="dxa"/>
          </w:tcPr>
          <w:p w14:paraId="3DF43059" w14:textId="602B1027" w:rsidR="007232DE" w:rsidRPr="00775C03" w:rsidRDefault="007232DE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9.00-12.30</w:t>
            </w:r>
          </w:p>
        </w:tc>
        <w:tc>
          <w:tcPr>
            <w:tcW w:w="3280" w:type="dxa"/>
          </w:tcPr>
          <w:p w14:paraId="5BEFAAA9" w14:textId="72AC3192" w:rsidR="007232DE" w:rsidRDefault="007232DE" w:rsidP="007232D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екция №1</w:t>
            </w:r>
          </w:p>
        </w:tc>
        <w:tc>
          <w:tcPr>
            <w:tcW w:w="3280" w:type="dxa"/>
          </w:tcPr>
          <w:p w14:paraId="1472F78E" w14:textId="52F6A7CC" w:rsidR="007232DE" w:rsidRPr="00A84201" w:rsidRDefault="007232DE" w:rsidP="007232D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Секция №2</w:t>
            </w:r>
          </w:p>
        </w:tc>
        <w:tc>
          <w:tcPr>
            <w:tcW w:w="3280" w:type="dxa"/>
          </w:tcPr>
          <w:p w14:paraId="198FB41E" w14:textId="5B901D64" w:rsidR="007232DE" w:rsidRPr="00A84201" w:rsidRDefault="007232DE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3</w:t>
            </w:r>
          </w:p>
        </w:tc>
        <w:tc>
          <w:tcPr>
            <w:tcW w:w="3280" w:type="dxa"/>
          </w:tcPr>
          <w:p w14:paraId="38FD98D9" w14:textId="42C46ED4" w:rsidR="007232DE" w:rsidRPr="007D0CB7" w:rsidRDefault="007232DE" w:rsidP="007232DE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№4</w:t>
            </w:r>
          </w:p>
        </w:tc>
      </w:tr>
      <w:tr w:rsidR="007232DE" w14:paraId="5FC4FD79" w14:textId="77777777" w:rsidTr="007232DE">
        <w:tc>
          <w:tcPr>
            <w:tcW w:w="1668" w:type="dxa"/>
          </w:tcPr>
          <w:p w14:paraId="6EF8F043" w14:textId="77777777" w:rsidR="007232DE" w:rsidRPr="00775C03" w:rsidRDefault="007232DE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14:paraId="5F261C58" w14:textId="77777777" w:rsidR="007232DE" w:rsidRDefault="007232DE" w:rsidP="007232DE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280" w:type="dxa"/>
          </w:tcPr>
          <w:p w14:paraId="541A4C49" w14:textId="77777777" w:rsidR="007232DE" w:rsidRPr="00A84201" w:rsidRDefault="007232DE" w:rsidP="007232DE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280" w:type="dxa"/>
          </w:tcPr>
          <w:p w14:paraId="0FED7114" w14:textId="77777777" w:rsidR="007232DE" w:rsidRPr="00A84201" w:rsidRDefault="007232DE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2317B69A" w14:textId="77777777" w:rsidR="007232DE" w:rsidRPr="007D0CB7" w:rsidRDefault="007232DE" w:rsidP="007232DE">
            <w:pPr>
              <w:jc w:val="center"/>
              <w:rPr>
                <w:b/>
                <w:color w:val="7030A0"/>
                <w:sz w:val="28"/>
              </w:rPr>
            </w:pPr>
          </w:p>
        </w:tc>
      </w:tr>
      <w:tr w:rsidR="007232DE" w14:paraId="15100915" w14:textId="77777777" w:rsidTr="007232DE">
        <w:tc>
          <w:tcPr>
            <w:tcW w:w="1668" w:type="dxa"/>
          </w:tcPr>
          <w:p w14:paraId="6F9B23B9" w14:textId="7964186B" w:rsidR="007232DE" w:rsidRPr="00775C03" w:rsidRDefault="007232DE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2.30-13.00</w:t>
            </w:r>
          </w:p>
        </w:tc>
        <w:tc>
          <w:tcPr>
            <w:tcW w:w="13120" w:type="dxa"/>
            <w:gridSpan w:val="4"/>
          </w:tcPr>
          <w:p w14:paraId="533E38A6" w14:textId="0371BBD8" w:rsidR="007232DE" w:rsidRPr="007D0CB7" w:rsidRDefault="007232DE" w:rsidP="007232DE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Кофе-брейк</w:t>
            </w:r>
          </w:p>
        </w:tc>
      </w:tr>
      <w:tr w:rsidR="007232DE" w14:paraId="4F89ED5E" w14:textId="77777777" w:rsidTr="007232DE">
        <w:tc>
          <w:tcPr>
            <w:tcW w:w="1668" w:type="dxa"/>
          </w:tcPr>
          <w:p w14:paraId="7748D273" w14:textId="0A4F90ED" w:rsidR="007232DE" w:rsidRPr="00775C03" w:rsidRDefault="007232DE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3.00-15.00</w:t>
            </w:r>
          </w:p>
        </w:tc>
        <w:tc>
          <w:tcPr>
            <w:tcW w:w="3280" w:type="dxa"/>
          </w:tcPr>
          <w:p w14:paraId="3FBE823C" w14:textId="29778674" w:rsidR="007232DE" w:rsidRDefault="007232DE" w:rsidP="007232D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екция №5</w:t>
            </w:r>
          </w:p>
        </w:tc>
        <w:tc>
          <w:tcPr>
            <w:tcW w:w="3280" w:type="dxa"/>
          </w:tcPr>
          <w:p w14:paraId="0A970666" w14:textId="696DC603" w:rsidR="007232DE" w:rsidRPr="00A84201" w:rsidRDefault="007232DE" w:rsidP="007232DE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Секция №6</w:t>
            </w:r>
          </w:p>
        </w:tc>
        <w:tc>
          <w:tcPr>
            <w:tcW w:w="3280" w:type="dxa"/>
          </w:tcPr>
          <w:p w14:paraId="5EDD3F49" w14:textId="335251EF" w:rsidR="007232DE" w:rsidRPr="00A84201" w:rsidRDefault="007232DE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7</w:t>
            </w:r>
          </w:p>
        </w:tc>
        <w:tc>
          <w:tcPr>
            <w:tcW w:w="3280" w:type="dxa"/>
          </w:tcPr>
          <w:p w14:paraId="68D1B141" w14:textId="781E066D" w:rsidR="007232DE" w:rsidRPr="007D0CB7" w:rsidRDefault="007232DE" w:rsidP="007232DE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№8</w:t>
            </w:r>
          </w:p>
        </w:tc>
      </w:tr>
      <w:tr w:rsidR="007232DE" w14:paraId="34C1CFD9" w14:textId="77777777" w:rsidTr="007232DE">
        <w:tc>
          <w:tcPr>
            <w:tcW w:w="1668" w:type="dxa"/>
          </w:tcPr>
          <w:p w14:paraId="3FB37F09" w14:textId="4380807F" w:rsidR="007232DE" w:rsidRPr="00775C03" w:rsidRDefault="007232DE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14:paraId="641D6086" w14:textId="77777777" w:rsidR="007232DE" w:rsidRDefault="007232DE" w:rsidP="007232DE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280" w:type="dxa"/>
          </w:tcPr>
          <w:p w14:paraId="560CCFDE" w14:textId="77777777" w:rsidR="007232DE" w:rsidRPr="00A84201" w:rsidRDefault="007232DE" w:rsidP="007232DE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280" w:type="dxa"/>
          </w:tcPr>
          <w:p w14:paraId="448F53A9" w14:textId="77777777" w:rsidR="007232DE" w:rsidRPr="00A84201" w:rsidRDefault="007232DE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49895655" w14:textId="77777777" w:rsidR="007232DE" w:rsidRPr="007D0CB7" w:rsidRDefault="007232DE" w:rsidP="007232DE">
            <w:pPr>
              <w:jc w:val="center"/>
              <w:rPr>
                <w:b/>
                <w:color w:val="7030A0"/>
                <w:sz w:val="28"/>
              </w:rPr>
            </w:pPr>
          </w:p>
        </w:tc>
      </w:tr>
      <w:tr w:rsidR="006A6F08" w14:paraId="450F18DF" w14:textId="77777777" w:rsidTr="00B95513">
        <w:tc>
          <w:tcPr>
            <w:tcW w:w="1668" w:type="dxa"/>
          </w:tcPr>
          <w:p w14:paraId="4992A0D6" w14:textId="73E4B08C" w:rsidR="006A6F08" w:rsidRPr="00775C03" w:rsidRDefault="006A6F08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5.00-16.00</w:t>
            </w:r>
          </w:p>
        </w:tc>
        <w:tc>
          <w:tcPr>
            <w:tcW w:w="13120" w:type="dxa"/>
            <w:gridSpan w:val="4"/>
          </w:tcPr>
          <w:p w14:paraId="3AA41D91" w14:textId="0BA356CC" w:rsidR="006A6F08" w:rsidRPr="007D0CB7" w:rsidRDefault="006A6F08" w:rsidP="007232DE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Обед </w:t>
            </w:r>
          </w:p>
        </w:tc>
      </w:tr>
      <w:tr w:rsidR="006A6F08" w14:paraId="521111CC" w14:textId="77777777" w:rsidTr="003A60A5">
        <w:tc>
          <w:tcPr>
            <w:tcW w:w="1668" w:type="dxa"/>
          </w:tcPr>
          <w:p w14:paraId="6C21F0C3" w14:textId="144594BF" w:rsidR="006A6F08" w:rsidRPr="00775C03" w:rsidRDefault="006A6F08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6.00-18.00</w:t>
            </w:r>
          </w:p>
        </w:tc>
        <w:tc>
          <w:tcPr>
            <w:tcW w:w="9840" w:type="dxa"/>
            <w:gridSpan w:val="3"/>
          </w:tcPr>
          <w:p w14:paraId="2E71050D" w14:textId="5B7BDCCA" w:rsidR="006A6F08" w:rsidRDefault="006A6F08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Открытие конгресса</w:t>
            </w:r>
          </w:p>
          <w:p w14:paraId="77C6C872" w14:textId="7AF5CC92" w:rsidR="006A6F08" w:rsidRDefault="006A6F08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Пленарное заседание</w:t>
            </w:r>
          </w:p>
          <w:p w14:paraId="778E38C0" w14:textId="4C277038" w:rsidR="006A6F08" w:rsidRPr="00A84201" w:rsidRDefault="006A6F08" w:rsidP="007232DE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26241A48" w14:textId="39D20B73" w:rsidR="006A6F08" w:rsidRPr="007D0CB7" w:rsidRDefault="006A6F08" w:rsidP="007232DE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 №9</w:t>
            </w:r>
          </w:p>
        </w:tc>
      </w:tr>
    </w:tbl>
    <w:p w14:paraId="0558A29A" w14:textId="40DB9685" w:rsidR="007232DE" w:rsidRDefault="007232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2043"/>
        <w:gridCol w:w="2043"/>
        <w:gridCol w:w="2043"/>
        <w:gridCol w:w="2043"/>
      </w:tblGrid>
      <w:tr w:rsidR="006A6F08" w14:paraId="241A5829" w14:textId="77777777" w:rsidTr="00AF251D">
        <w:tc>
          <w:tcPr>
            <w:tcW w:w="14788" w:type="dxa"/>
            <w:gridSpan w:val="5"/>
          </w:tcPr>
          <w:p w14:paraId="6BF1536C" w14:textId="17487062" w:rsidR="006A6F08" w:rsidRDefault="006A6F08" w:rsidP="00AF251D">
            <w:pPr>
              <w:jc w:val="center"/>
            </w:pPr>
            <w:r>
              <w:t>21 октября</w:t>
            </w:r>
          </w:p>
        </w:tc>
      </w:tr>
      <w:tr w:rsidR="006A6F08" w14:paraId="569633E4" w14:textId="77777777" w:rsidTr="00AF251D">
        <w:tc>
          <w:tcPr>
            <w:tcW w:w="1668" w:type="dxa"/>
          </w:tcPr>
          <w:p w14:paraId="21B4F589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время</w:t>
            </w:r>
          </w:p>
        </w:tc>
        <w:tc>
          <w:tcPr>
            <w:tcW w:w="3280" w:type="dxa"/>
          </w:tcPr>
          <w:p w14:paraId="363C5E0A" w14:textId="77777777" w:rsidR="006A6F08" w:rsidRDefault="006A6F08" w:rsidP="00AF251D">
            <w:pPr>
              <w:jc w:val="center"/>
            </w:pPr>
            <w:r>
              <w:rPr>
                <w:b/>
                <w:color w:val="FF0000"/>
                <w:sz w:val="28"/>
              </w:rPr>
              <w:t>Зал 1</w:t>
            </w:r>
          </w:p>
        </w:tc>
        <w:tc>
          <w:tcPr>
            <w:tcW w:w="3280" w:type="dxa"/>
          </w:tcPr>
          <w:p w14:paraId="44F0743C" w14:textId="7777777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Зал</w:t>
            </w:r>
            <w:r>
              <w:rPr>
                <w:b/>
                <w:color w:val="00B050"/>
                <w:sz w:val="28"/>
              </w:rPr>
              <w:t xml:space="preserve"> 2</w:t>
            </w:r>
          </w:p>
          <w:p w14:paraId="57A7EA07" w14:textId="77777777" w:rsidR="006A6F08" w:rsidRDefault="006A6F08" w:rsidP="00AF251D">
            <w:pPr>
              <w:jc w:val="center"/>
            </w:pPr>
          </w:p>
        </w:tc>
        <w:tc>
          <w:tcPr>
            <w:tcW w:w="3280" w:type="dxa"/>
          </w:tcPr>
          <w:p w14:paraId="5FC9EC47" w14:textId="77777777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Зал</w:t>
            </w:r>
            <w:r>
              <w:rPr>
                <w:b/>
                <w:color w:val="943634" w:themeColor="accent2" w:themeShade="BF"/>
                <w:sz w:val="28"/>
              </w:rPr>
              <w:t xml:space="preserve"> 3</w:t>
            </w:r>
          </w:p>
          <w:p w14:paraId="607A428C" w14:textId="77777777" w:rsidR="006A6F08" w:rsidRDefault="006A6F08" w:rsidP="00AF251D">
            <w:pPr>
              <w:jc w:val="center"/>
            </w:pPr>
          </w:p>
        </w:tc>
        <w:tc>
          <w:tcPr>
            <w:tcW w:w="3280" w:type="dxa"/>
          </w:tcPr>
          <w:p w14:paraId="4D57DE22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 w:rsidRPr="007D0CB7">
              <w:rPr>
                <w:b/>
                <w:color w:val="7030A0"/>
                <w:sz w:val="28"/>
              </w:rPr>
              <w:t>Зал</w:t>
            </w:r>
            <w:r>
              <w:rPr>
                <w:b/>
                <w:color w:val="7030A0"/>
                <w:sz w:val="28"/>
              </w:rPr>
              <w:t xml:space="preserve"> 4</w:t>
            </w:r>
          </w:p>
          <w:p w14:paraId="3EF1A00F" w14:textId="77777777" w:rsidR="006A6F08" w:rsidRDefault="006A6F08" w:rsidP="00AF251D">
            <w:pPr>
              <w:jc w:val="center"/>
            </w:pPr>
          </w:p>
        </w:tc>
      </w:tr>
      <w:tr w:rsidR="006A6F08" w14:paraId="4CA6B55A" w14:textId="77777777" w:rsidTr="00AF251D">
        <w:tc>
          <w:tcPr>
            <w:tcW w:w="1668" w:type="dxa"/>
          </w:tcPr>
          <w:p w14:paraId="5B51A6DD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9.00-12.30</w:t>
            </w:r>
          </w:p>
        </w:tc>
        <w:tc>
          <w:tcPr>
            <w:tcW w:w="3280" w:type="dxa"/>
          </w:tcPr>
          <w:p w14:paraId="667B61D8" w14:textId="510C2536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екция №10</w:t>
            </w:r>
          </w:p>
        </w:tc>
        <w:tc>
          <w:tcPr>
            <w:tcW w:w="3280" w:type="dxa"/>
          </w:tcPr>
          <w:p w14:paraId="26659B73" w14:textId="40E1651E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Секция №11</w:t>
            </w:r>
          </w:p>
        </w:tc>
        <w:tc>
          <w:tcPr>
            <w:tcW w:w="3280" w:type="dxa"/>
          </w:tcPr>
          <w:p w14:paraId="2309478C" w14:textId="37688553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12</w:t>
            </w:r>
          </w:p>
        </w:tc>
        <w:tc>
          <w:tcPr>
            <w:tcW w:w="3280" w:type="dxa"/>
          </w:tcPr>
          <w:p w14:paraId="360A8540" w14:textId="1882CA94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№13</w:t>
            </w:r>
          </w:p>
        </w:tc>
      </w:tr>
      <w:tr w:rsidR="006A6F08" w14:paraId="13FCF21C" w14:textId="77777777" w:rsidTr="00AF251D">
        <w:tc>
          <w:tcPr>
            <w:tcW w:w="1668" w:type="dxa"/>
          </w:tcPr>
          <w:p w14:paraId="32881404" w14:textId="77777777" w:rsidR="006A6F08" w:rsidRPr="00775C03" w:rsidRDefault="006A6F08" w:rsidP="00AF251D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14:paraId="29749A85" w14:textId="77777777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280" w:type="dxa"/>
          </w:tcPr>
          <w:p w14:paraId="7958BB93" w14:textId="7777777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280" w:type="dxa"/>
          </w:tcPr>
          <w:p w14:paraId="5C20FFBF" w14:textId="77777777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79001A46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</w:p>
        </w:tc>
      </w:tr>
      <w:tr w:rsidR="006A6F08" w14:paraId="5CB0D074" w14:textId="77777777" w:rsidTr="00AF251D">
        <w:tc>
          <w:tcPr>
            <w:tcW w:w="1668" w:type="dxa"/>
          </w:tcPr>
          <w:p w14:paraId="69E0C741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2.30-13.00</w:t>
            </w:r>
          </w:p>
        </w:tc>
        <w:tc>
          <w:tcPr>
            <w:tcW w:w="13120" w:type="dxa"/>
            <w:gridSpan w:val="4"/>
          </w:tcPr>
          <w:p w14:paraId="6F48F375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Кофе-брейк</w:t>
            </w:r>
          </w:p>
        </w:tc>
      </w:tr>
      <w:tr w:rsidR="006A6F08" w14:paraId="0C5F8F6B" w14:textId="77777777" w:rsidTr="00AF251D">
        <w:tc>
          <w:tcPr>
            <w:tcW w:w="1668" w:type="dxa"/>
          </w:tcPr>
          <w:p w14:paraId="0639E336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3.00-15.00</w:t>
            </w:r>
          </w:p>
        </w:tc>
        <w:tc>
          <w:tcPr>
            <w:tcW w:w="3280" w:type="dxa"/>
          </w:tcPr>
          <w:p w14:paraId="75CE45C3" w14:textId="2C80DF14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екция №14</w:t>
            </w:r>
          </w:p>
        </w:tc>
        <w:tc>
          <w:tcPr>
            <w:tcW w:w="3280" w:type="dxa"/>
          </w:tcPr>
          <w:p w14:paraId="05573E0F" w14:textId="3F201D66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Секция №15</w:t>
            </w:r>
          </w:p>
        </w:tc>
        <w:tc>
          <w:tcPr>
            <w:tcW w:w="3280" w:type="dxa"/>
          </w:tcPr>
          <w:p w14:paraId="7EF46E6E" w14:textId="076160E8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16</w:t>
            </w:r>
          </w:p>
        </w:tc>
        <w:tc>
          <w:tcPr>
            <w:tcW w:w="3280" w:type="dxa"/>
          </w:tcPr>
          <w:p w14:paraId="023D7FE1" w14:textId="55134E68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№17</w:t>
            </w:r>
          </w:p>
        </w:tc>
      </w:tr>
      <w:tr w:rsidR="006A6F08" w14:paraId="0D652B60" w14:textId="77777777" w:rsidTr="00AF251D">
        <w:tc>
          <w:tcPr>
            <w:tcW w:w="1668" w:type="dxa"/>
          </w:tcPr>
          <w:p w14:paraId="490DA396" w14:textId="77777777" w:rsidR="006A6F08" w:rsidRPr="00775C03" w:rsidRDefault="006A6F08" w:rsidP="00AF251D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14:paraId="2B49864E" w14:textId="77777777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280" w:type="dxa"/>
          </w:tcPr>
          <w:p w14:paraId="3EB21A34" w14:textId="7777777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280" w:type="dxa"/>
          </w:tcPr>
          <w:p w14:paraId="51A41BC0" w14:textId="77777777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1FC96CF1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</w:p>
        </w:tc>
      </w:tr>
      <w:tr w:rsidR="006A6F08" w14:paraId="53D3D702" w14:textId="77777777" w:rsidTr="00AF251D">
        <w:tc>
          <w:tcPr>
            <w:tcW w:w="1668" w:type="dxa"/>
          </w:tcPr>
          <w:p w14:paraId="7D3DC2D6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5.00-16.00</w:t>
            </w:r>
          </w:p>
        </w:tc>
        <w:tc>
          <w:tcPr>
            <w:tcW w:w="13120" w:type="dxa"/>
            <w:gridSpan w:val="4"/>
          </w:tcPr>
          <w:p w14:paraId="45687817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Обед </w:t>
            </w:r>
          </w:p>
        </w:tc>
      </w:tr>
      <w:tr w:rsidR="006A6F08" w14:paraId="6868DBDD" w14:textId="77777777" w:rsidTr="0005637B">
        <w:tc>
          <w:tcPr>
            <w:tcW w:w="1668" w:type="dxa"/>
          </w:tcPr>
          <w:p w14:paraId="00EC3A9A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6.00-18.00</w:t>
            </w:r>
          </w:p>
        </w:tc>
        <w:tc>
          <w:tcPr>
            <w:tcW w:w="3280" w:type="dxa"/>
          </w:tcPr>
          <w:p w14:paraId="3016D328" w14:textId="43EA45E0" w:rsidR="006A6F08" w:rsidRPr="00A84201" w:rsidRDefault="006A6F08" w:rsidP="006A6F08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18</w:t>
            </w:r>
          </w:p>
        </w:tc>
        <w:tc>
          <w:tcPr>
            <w:tcW w:w="3280" w:type="dxa"/>
          </w:tcPr>
          <w:p w14:paraId="76AF7361" w14:textId="0D87831C" w:rsidR="006A6F08" w:rsidRPr="00A84201" w:rsidRDefault="006A6F08" w:rsidP="006A6F08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19</w:t>
            </w:r>
          </w:p>
        </w:tc>
        <w:tc>
          <w:tcPr>
            <w:tcW w:w="3280" w:type="dxa"/>
          </w:tcPr>
          <w:p w14:paraId="11CDB414" w14:textId="22BD8FC2" w:rsidR="006A6F08" w:rsidRPr="00A84201" w:rsidRDefault="006A6F08" w:rsidP="006A6F08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20</w:t>
            </w:r>
          </w:p>
        </w:tc>
        <w:tc>
          <w:tcPr>
            <w:tcW w:w="3280" w:type="dxa"/>
          </w:tcPr>
          <w:p w14:paraId="1B8214E8" w14:textId="179F7355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 №21</w:t>
            </w:r>
          </w:p>
        </w:tc>
      </w:tr>
    </w:tbl>
    <w:p w14:paraId="74FB9108" w14:textId="77777777" w:rsidR="00D45522" w:rsidRDefault="00D455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7"/>
        <w:gridCol w:w="2043"/>
        <w:gridCol w:w="2043"/>
        <w:gridCol w:w="2043"/>
        <w:gridCol w:w="2043"/>
      </w:tblGrid>
      <w:tr w:rsidR="006A6F08" w14:paraId="0333F9BD" w14:textId="77777777" w:rsidTr="00AF251D">
        <w:tc>
          <w:tcPr>
            <w:tcW w:w="14788" w:type="dxa"/>
            <w:gridSpan w:val="5"/>
          </w:tcPr>
          <w:p w14:paraId="3B569236" w14:textId="3AF2C869" w:rsidR="006A6F08" w:rsidRDefault="006A6F08" w:rsidP="00AF251D">
            <w:pPr>
              <w:jc w:val="center"/>
            </w:pPr>
            <w:r>
              <w:t>22 октября</w:t>
            </w:r>
          </w:p>
        </w:tc>
      </w:tr>
      <w:tr w:rsidR="006A6F08" w14:paraId="6ACC70E8" w14:textId="77777777" w:rsidTr="00AF251D">
        <w:tc>
          <w:tcPr>
            <w:tcW w:w="1668" w:type="dxa"/>
          </w:tcPr>
          <w:p w14:paraId="7C006C26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время</w:t>
            </w:r>
          </w:p>
        </w:tc>
        <w:tc>
          <w:tcPr>
            <w:tcW w:w="3280" w:type="dxa"/>
          </w:tcPr>
          <w:p w14:paraId="3741D941" w14:textId="77777777" w:rsidR="006A6F08" w:rsidRDefault="006A6F08" w:rsidP="00AF251D">
            <w:pPr>
              <w:jc w:val="center"/>
            </w:pPr>
            <w:r>
              <w:rPr>
                <w:b/>
                <w:color w:val="FF0000"/>
                <w:sz w:val="28"/>
              </w:rPr>
              <w:t>Зал 1</w:t>
            </w:r>
          </w:p>
        </w:tc>
        <w:tc>
          <w:tcPr>
            <w:tcW w:w="3280" w:type="dxa"/>
          </w:tcPr>
          <w:p w14:paraId="74386F4C" w14:textId="7777777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  <w:r w:rsidRPr="00A84201">
              <w:rPr>
                <w:b/>
                <w:color w:val="00B050"/>
                <w:sz w:val="28"/>
              </w:rPr>
              <w:t>Зал</w:t>
            </w:r>
            <w:r>
              <w:rPr>
                <w:b/>
                <w:color w:val="00B050"/>
                <w:sz w:val="28"/>
              </w:rPr>
              <w:t xml:space="preserve"> 2</w:t>
            </w:r>
          </w:p>
          <w:p w14:paraId="3412AAE6" w14:textId="77777777" w:rsidR="006A6F08" w:rsidRDefault="006A6F08" w:rsidP="00AF251D">
            <w:pPr>
              <w:jc w:val="center"/>
            </w:pPr>
          </w:p>
        </w:tc>
        <w:tc>
          <w:tcPr>
            <w:tcW w:w="3280" w:type="dxa"/>
          </w:tcPr>
          <w:p w14:paraId="4B330FCC" w14:textId="77777777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 w:rsidRPr="00A84201">
              <w:rPr>
                <w:b/>
                <w:color w:val="943634" w:themeColor="accent2" w:themeShade="BF"/>
                <w:sz w:val="28"/>
              </w:rPr>
              <w:t>Зал</w:t>
            </w:r>
            <w:r>
              <w:rPr>
                <w:b/>
                <w:color w:val="943634" w:themeColor="accent2" w:themeShade="BF"/>
                <w:sz w:val="28"/>
              </w:rPr>
              <w:t xml:space="preserve"> 3</w:t>
            </w:r>
          </w:p>
          <w:p w14:paraId="00F1E193" w14:textId="77777777" w:rsidR="006A6F08" w:rsidRDefault="006A6F08" w:rsidP="00AF251D">
            <w:pPr>
              <w:jc w:val="center"/>
            </w:pPr>
          </w:p>
        </w:tc>
        <w:tc>
          <w:tcPr>
            <w:tcW w:w="3280" w:type="dxa"/>
          </w:tcPr>
          <w:p w14:paraId="5A677D6C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 w:rsidRPr="007D0CB7">
              <w:rPr>
                <w:b/>
                <w:color w:val="7030A0"/>
                <w:sz w:val="28"/>
              </w:rPr>
              <w:t>Зал</w:t>
            </w:r>
            <w:r>
              <w:rPr>
                <w:b/>
                <w:color w:val="7030A0"/>
                <w:sz w:val="28"/>
              </w:rPr>
              <w:t xml:space="preserve"> 4</w:t>
            </w:r>
          </w:p>
          <w:p w14:paraId="4F437AD7" w14:textId="77777777" w:rsidR="006A6F08" w:rsidRDefault="006A6F08" w:rsidP="00AF251D">
            <w:pPr>
              <w:jc w:val="center"/>
            </w:pPr>
          </w:p>
        </w:tc>
      </w:tr>
      <w:tr w:rsidR="006A6F08" w14:paraId="235E1CF8" w14:textId="77777777" w:rsidTr="00AF251D">
        <w:tc>
          <w:tcPr>
            <w:tcW w:w="1668" w:type="dxa"/>
          </w:tcPr>
          <w:p w14:paraId="40145636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9.00-12.30</w:t>
            </w:r>
          </w:p>
        </w:tc>
        <w:tc>
          <w:tcPr>
            <w:tcW w:w="3280" w:type="dxa"/>
          </w:tcPr>
          <w:p w14:paraId="673C3F0A" w14:textId="2CB90875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екция №22</w:t>
            </w:r>
          </w:p>
        </w:tc>
        <w:tc>
          <w:tcPr>
            <w:tcW w:w="3280" w:type="dxa"/>
          </w:tcPr>
          <w:p w14:paraId="0D4B5248" w14:textId="5635F69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Секция №23</w:t>
            </w:r>
          </w:p>
        </w:tc>
        <w:tc>
          <w:tcPr>
            <w:tcW w:w="3280" w:type="dxa"/>
          </w:tcPr>
          <w:p w14:paraId="1DA039FF" w14:textId="0B8122CC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24</w:t>
            </w:r>
          </w:p>
        </w:tc>
        <w:tc>
          <w:tcPr>
            <w:tcW w:w="3280" w:type="dxa"/>
          </w:tcPr>
          <w:p w14:paraId="26DDBB10" w14:textId="3D688AE6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№25</w:t>
            </w:r>
          </w:p>
        </w:tc>
      </w:tr>
      <w:tr w:rsidR="006A6F08" w14:paraId="02DB724F" w14:textId="77777777" w:rsidTr="00AF251D">
        <w:tc>
          <w:tcPr>
            <w:tcW w:w="1668" w:type="dxa"/>
          </w:tcPr>
          <w:p w14:paraId="6C8A2CDC" w14:textId="77777777" w:rsidR="006A6F08" w:rsidRPr="00775C03" w:rsidRDefault="006A6F08" w:rsidP="00AF251D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14:paraId="0BE7DACD" w14:textId="77777777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280" w:type="dxa"/>
          </w:tcPr>
          <w:p w14:paraId="58C1AD15" w14:textId="7777777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280" w:type="dxa"/>
          </w:tcPr>
          <w:p w14:paraId="1919EAD4" w14:textId="77777777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12528595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</w:p>
        </w:tc>
      </w:tr>
      <w:tr w:rsidR="006A6F08" w14:paraId="78AF9B2D" w14:textId="77777777" w:rsidTr="00AF251D">
        <w:tc>
          <w:tcPr>
            <w:tcW w:w="1668" w:type="dxa"/>
          </w:tcPr>
          <w:p w14:paraId="37BCF79F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2.30-13.00</w:t>
            </w:r>
          </w:p>
        </w:tc>
        <w:tc>
          <w:tcPr>
            <w:tcW w:w="13120" w:type="dxa"/>
            <w:gridSpan w:val="4"/>
          </w:tcPr>
          <w:p w14:paraId="67746E12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Кофе-брейк</w:t>
            </w:r>
          </w:p>
        </w:tc>
      </w:tr>
      <w:tr w:rsidR="006A6F08" w14:paraId="41BFDE36" w14:textId="77777777" w:rsidTr="00AF251D">
        <w:tc>
          <w:tcPr>
            <w:tcW w:w="1668" w:type="dxa"/>
          </w:tcPr>
          <w:p w14:paraId="03E10A1B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lastRenderedPageBreak/>
              <w:t>13.00-15.00</w:t>
            </w:r>
          </w:p>
        </w:tc>
        <w:tc>
          <w:tcPr>
            <w:tcW w:w="3280" w:type="dxa"/>
          </w:tcPr>
          <w:p w14:paraId="6B4D71EB" w14:textId="658E0AE3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екция №26</w:t>
            </w:r>
          </w:p>
        </w:tc>
        <w:tc>
          <w:tcPr>
            <w:tcW w:w="3280" w:type="dxa"/>
          </w:tcPr>
          <w:p w14:paraId="1518227C" w14:textId="0CA9A01B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Секция №27</w:t>
            </w:r>
          </w:p>
        </w:tc>
        <w:tc>
          <w:tcPr>
            <w:tcW w:w="3280" w:type="dxa"/>
          </w:tcPr>
          <w:p w14:paraId="59EFA7EB" w14:textId="6EB5A12E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Секция №28</w:t>
            </w:r>
          </w:p>
        </w:tc>
        <w:tc>
          <w:tcPr>
            <w:tcW w:w="3280" w:type="dxa"/>
          </w:tcPr>
          <w:p w14:paraId="5A09B70A" w14:textId="1B427F46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7030A0"/>
                <w:sz w:val="28"/>
              </w:rPr>
              <w:t>Секция №29</w:t>
            </w:r>
          </w:p>
        </w:tc>
      </w:tr>
      <w:tr w:rsidR="006A6F08" w14:paraId="352D462E" w14:textId="77777777" w:rsidTr="00AF251D">
        <w:tc>
          <w:tcPr>
            <w:tcW w:w="1668" w:type="dxa"/>
          </w:tcPr>
          <w:p w14:paraId="78BCA6D0" w14:textId="77777777" w:rsidR="006A6F08" w:rsidRPr="00775C03" w:rsidRDefault="006A6F08" w:rsidP="00AF251D">
            <w:pPr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14:paraId="78587AA9" w14:textId="77777777" w:rsidR="006A6F08" w:rsidRDefault="006A6F08" w:rsidP="00AF251D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280" w:type="dxa"/>
          </w:tcPr>
          <w:p w14:paraId="7566A465" w14:textId="77777777" w:rsidR="006A6F08" w:rsidRPr="00A84201" w:rsidRDefault="006A6F08" w:rsidP="00AF251D">
            <w:pPr>
              <w:jc w:val="center"/>
              <w:rPr>
                <w:b/>
                <w:color w:val="00B050"/>
                <w:sz w:val="28"/>
              </w:rPr>
            </w:pPr>
          </w:p>
        </w:tc>
        <w:tc>
          <w:tcPr>
            <w:tcW w:w="3280" w:type="dxa"/>
          </w:tcPr>
          <w:p w14:paraId="7DBDB265" w14:textId="77777777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</w:p>
        </w:tc>
        <w:tc>
          <w:tcPr>
            <w:tcW w:w="3280" w:type="dxa"/>
          </w:tcPr>
          <w:p w14:paraId="7171C8B2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</w:p>
        </w:tc>
      </w:tr>
      <w:tr w:rsidR="006A6F08" w14:paraId="0D305617" w14:textId="77777777" w:rsidTr="00AF251D">
        <w:tc>
          <w:tcPr>
            <w:tcW w:w="1668" w:type="dxa"/>
          </w:tcPr>
          <w:p w14:paraId="24EA33BF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5.00-16.00</w:t>
            </w:r>
          </w:p>
        </w:tc>
        <w:tc>
          <w:tcPr>
            <w:tcW w:w="13120" w:type="dxa"/>
            <w:gridSpan w:val="4"/>
          </w:tcPr>
          <w:p w14:paraId="47CFE27B" w14:textId="77777777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Обед </w:t>
            </w:r>
          </w:p>
        </w:tc>
      </w:tr>
      <w:tr w:rsidR="006A6F08" w14:paraId="6DC2EDB0" w14:textId="77777777" w:rsidTr="00B448CE">
        <w:tc>
          <w:tcPr>
            <w:tcW w:w="1668" w:type="dxa"/>
          </w:tcPr>
          <w:p w14:paraId="126355D3" w14:textId="77777777" w:rsidR="006A6F08" w:rsidRPr="00775C03" w:rsidRDefault="006A6F08" w:rsidP="00AF251D">
            <w:pPr>
              <w:rPr>
                <w:sz w:val="22"/>
                <w:szCs w:val="22"/>
              </w:rPr>
            </w:pPr>
            <w:r w:rsidRPr="00775C03">
              <w:rPr>
                <w:sz w:val="22"/>
                <w:szCs w:val="22"/>
              </w:rPr>
              <w:t>16.00-18.00</w:t>
            </w:r>
          </w:p>
        </w:tc>
        <w:tc>
          <w:tcPr>
            <w:tcW w:w="9840" w:type="dxa"/>
            <w:gridSpan w:val="3"/>
          </w:tcPr>
          <w:p w14:paraId="57BA6D83" w14:textId="77777777" w:rsidR="006A6F08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Пленарная секция.</w:t>
            </w:r>
          </w:p>
          <w:p w14:paraId="33ED00D8" w14:textId="6D18A8BB" w:rsidR="006A6F08" w:rsidRPr="00A84201" w:rsidRDefault="006A6F08" w:rsidP="00AF251D">
            <w:pPr>
              <w:jc w:val="center"/>
              <w:rPr>
                <w:b/>
                <w:color w:val="943634" w:themeColor="accent2" w:themeShade="BF"/>
                <w:sz w:val="28"/>
              </w:rPr>
            </w:pPr>
            <w:r>
              <w:rPr>
                <w:b/>
                <w:color w:val="943634" w:themeColor="accent2" w:themeShade="BF"/>
                <w:sz w:val="28"/>
              </w:rPr>
              <w:t>Церемония закрытия конгр</w:t>
            </w:r>
            <w:r w:rsidR="00C2055D">
              <w:rPr>
                <w:b/>
                <w:color w:val="943634" w:themeColor="accent2" w:themeShade="BF"/>
                <w:sz w:val="28"/>
              </w:rPr>
              <w:t>е</w:t>
            </w:r>
            <w:r>
              <w:rPr>
                <w:b/>
                <w:color w:val="943634" w:themeColor="accent2" w:themeShade="BF"/>
                <w:sz w:val="28"/>
              </w:rPr>
              <w:t>сса</w:t>
            </w:r>
          </w:p>
        </w:tc>
        <w:tc>
          <w:tcPr>
            <w:tcW w:w="3280" w:type="dxa"/>
          </w:tcPr>
          <w:p w14:paraId="26463098" w14:textId="673F0E51" w:rsidR="006A6F08" w:rsidRPr="007D0CB7" w:rsidRDefault="006A6F08" w:rsidP="00AF251D">
            <w:pPr>
              <w:jc w:val="center"/>
              <w:rPr>
                <w:b/>
                <w:color w:val="7030A0"/>
                <w:sz w:val="28"/>
              </w:rPr>
            </w:pPr>
          </w:p>
        </w:tc>
      </w:tr>
    </w:tbl>
    <w:p w14:paraId="334D6633" w14:textId="26082F1B" w:rsidR="006A6F08" w:rsidRDefault="006A6F08"/>
    <w:sectPr w:rsidR="006A6F08" w:rsidSect="005D1C07">
      <w:pgSz w:w="11900" w:h="16840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onburi">
    <w:altName w:val="Calibri"/>
    <w:panose1 w:val="020B0604020202020204"/>
    <w:charset w:val="59"/>
    <w:family w:val="auto"/>
    <w:pitch w:val="variable"/>
    <w:sig w:usb0="01000201" w:usb1="00000000" w:usb2="00000000" w:usb3="00000000" w:csb0="00000197" w:csb1="00000000"/>
  </w:font>
  <w:font w:name="Avenir Black Oblique">
    <w:altName w:val="Avenir Black Oblique"/>
    <w:panose1 w:val="020B0803020203090204"/>
    <w:charset w:val="00"/>
    <w:family w:val="swiss"/>
    <w:pitch w:val="variable"/>
    <w:sig w:usb0="800000AF" w:usb1="5000204A" w:usb2="00000000" w:usb3="00000000" w:csb0="0000009B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1E05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60647"/>
    <w:multiLevelType w:val="hybridMultilevel"/>
    <w:tmpl w:val="5C8840D0"/>
    <w:lvl w:ilvl="0" w:tplc="615CA2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C481E"/>
    <w:multiLevelType w:val="hybridMultilevel"/>
    <w:tmpl w:val="553A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7C8B"/>
    <w:multiLevelType w:val="hybridMultilevel"/>
    <w:tmpl w:val="6BA28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6637E"/>
    <w:multiLevelType w:val="hybridMultilevel"/>
    <w:tmpl w:val="91D89BE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0B2954"/>
    <w:multiLevelType w:val="hybridMultilevel"/>
    <w:tmpl w:val="295E6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098E"/>
    <w:multiLevelType w:val="multilevel"/>
    <w:tmpl w:val="74685AC6"/>
    <w:lvl w:ilvl="0">
      <w:start w:val="1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DCE2F75"/>
    <w:multiLevelType w:val="multilevel"/>
    <w:tmpl w:val="B4BC1330"/>
    <w:lvl w:ilvl="0">
      <w:start w:val="14"/>
      <w:numFmt w:val="decimal"/>
      <w:lvlText w:val="%1"/>
      <w:lvlJc w:val="left"/>
      <w:pPr>
        <w:ind w:left="1245" w:hanging="1245"/>
      </w:pPr>
      <w:rPr>
        <w:rFonts w:hint="default"/>
        <w:u w:val="single"/>
      </w:rPr>
    </w:lvl>
    <w:lvl w:ilvl="1">
      <w:start w:val="25"/>
      <w:numFmt w:val="decimal"/>
      <w:lvlText w:val="%1.%2"/>
      <w:lvlJc w:val="left"/>
      <w:pPr>
        <w:ind w:left="1245" w:hanging="1245"/>
      </w:pPr>
      <w:rPr>
        <w:rFonts w:hint="default"/>
        <w:u w:val="single"/>
      </w:rPr>
    </w:lvl>
    <w:lvl w:ilvl="2">
      <w:start w:val="14"/>
      <w:numFmt w:val="decimal"/>
      <w:lvlText w:val="%1.%2-%3"/>
      <w:lvlJc w:val="left"/>
      <w:pPr>
        <w:ind w:left="1245" w:hanging="1245"/>
      </w:pPr>
      <w:rPr>
        <w:rFonts w:hint="default"/>
        <w:u w:val="single"/>
      </w:rPr>
    </w:lvl>
    <w:lvl w:ilvl="3">
      <w:start w:val="45"/>
      <w:numFmt w:val="decimal"/>
      <w:lvlText w:val="%1.%2-%3.%4"/>
      <w:lvlJc w:val="left"/>
      <w:pPr>
        <w:ind w:left="1245" w:hanging="1245"/>
      </w:pPr>
      <w:rPr>
        <w:rFonts w:hint="default"/>
        <w:i/>
        <w:u w:val="non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204649B2"/>
    <w:multiLevelType w:val="hybridMultilevel"/>
    <w:tmpl w:val="6E6A7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540F9"/>
    <w:multiLevelType w:val="hybridMultilevel"/>
    <w:tmpl w:val="CE5A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7DDE"/>
    <w:multiLevelType w:val="multilevel"/>
    <w:tmpl w:val="23FAAF5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2B6A3B25"/>
    <w:multiLevelType w:val="hybridMultilevel"/>
    <w:tmpl w:val="9B082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40793"/>
    <w:multiLevelType w:val="hybridMultilevel"/>
    <w:tmpl w:val="C7B88F04"/>
    <w:lvl w:ilvl="0" w:tplc="557C023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5E25"/>
    <w:multiLevelType w:val="hybridMultilevel"/>
    <w:tmpl w:val="171270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C66D22"/>
    <w:multiLevelType w:val="hybridMultilevel"/>
    <w:tmpl w:val="2A72D63A"/>
    <w:lvl w:ilvl="0" w:tplc="810C41D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2208"/>
    <w:multiLevelType w:val="hybridMultilevel"/>
    <w:tmpl w:val="3D5A3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436A3C"/>
    <w:multiLevelType w:val="hybridMultilevel"/>
    <w:tmpl w:val="B6705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83BD7"/>
    <w:multiLevelType w:val="multilevel"/>
    <w:tmpl w:val="B49657AC"/>
    <w:lvl w:ilvl="0">
      <w:start w:val="1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6E625B9"/>
    <w:multiLevelType w:val="hybridMultilevel"/>
    <w:tmpl w:val="A2BE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53748"/>
    <w:multiLevelType w:val="hybridMultilevel"/>
    <w:tmpl w:val="E1FC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0A60"/>
    <w:multiLevelType w:val="hybridMultilevel"/>
    <w:tmpl w:val="4650E744"/>
    <w:lvl w:ilvl="0" w:tplc="C720BF3C">
      <w:start w:val="1"/>
      <w:numFmt w:val="upperLetter"/>
      <w:lvlText w:val="%1."/>
      <w:lvlJc w:val="left"/>
      <w:pPr>
        <w:ind w:left="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1" w15:restartNumberingAfterBreak="0">
    <w:nsid w:val="53CC12FE"/>
    <w:multiLevelType w:val="hybridMultilevel"/>
    <w:tmpl w:val="86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5DF2"/>
    <w:multiLevelType w:val="hybridMultilevel"/>
    <w:tmpl w:val="A9F4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233ED"/>
    <w:multiLevelType w:val="hybridMultilevel"/>
    <w:tmpl w:val="E5B29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45233"/>
    <w:multiLevelType w:val="hybridMultilevel"/>
    <w:tmpl w:val="B0460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C5D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C7AB8"/>
    <w:multiLevelType w:val="hybridMultilevel"/>
    <w:tmpl w:val="13CE2A3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1E0C"/>
    <w:multiLevelType w:val="hybridMultilevel"/>
    <w:tmpl w:val="D812E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3183B"/>
    <w:multiLevelType w:val="hybridMultilevel"/>
    <w:tmpl w:val="925A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0516"/>
    <w:multiLevelType w:val="hybridMultilevel"/>
    <w:tmpl w:val="6BC4D50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856CC"/>
    <w:multiLevelType w:val="hybridMultilevel"/>
    <w:tmpl w:val="55C02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2D21"/>
    <w:multiLevelType w:val="hybridMultilevel"/>
    <w:tmpl w:val="FB429AD2"/>
    <w:lvl w:ilvl="0" w:tplc="60D42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00E1"/>
    <w:multiLevelType w:val="hybridMultilevel"/>
    <w:tmpl w:val="CE60B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F2488"/>
    <w:multiLevelType w:val="hybridMultilevel"/>
    <w:tmpl w:val="5778FF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961B5F"/>
    <w:multiLevelType w:val="hybridMultilevel"/>
    <w:tmpl w:val="981AC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8681E"/>
    <w:multiLevelType w:val="hybridMultilevel"/>
    <w:tmpl w:val="1A28E8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05A00"/>
    <w:multiLevelType w:val="hybridMultilevel"/>
    <w:tmpl w:val="D7D0D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2C6C"/>
    <w:multiLevelType w:val="hybridMultilevel"/>
    <w:tmpl w:val="A7D89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3C1A"/>
    <w:multiLevelType w:val="hybridMultilevel"/>
    <w:tmpl w:val="CFD82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17054"/>
    <w:multiLevelType w:val="multilevel"/>
    <w:tmpl w:val="402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CD5BF2"/>
    <w:multiLevelType w:val="hybridMultilevel"/>
    <w:tmpl w:val="463A9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605E2"/>
    <w:multiLevelType w:val="multilevel"/>
    <w:tmpl w:val="D17C3F5E"/>
    <w:lvl w:ilvl="0">
      <w:start w:val="14"/>
      <w:numFmt w:val="decimal"/>
      <w:lvlText w:val="%1.0"/>
      <w:lvlJc w:val="left"/>
      <w:pPr>
        <w:tabs>
          <w:tab w:val="num" w:pos="439"/>
        </w:tabs>
        <w:ind w:left="43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47"/>
        </w:tabs>
        <w:ind w:left="114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35"/>
        </w:tabs>
        <w:ind w:left="20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3"/>
        </w:tabs>
        <w:ind w:left="27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11"/>
        </w:tabs>
        <w:ind w:left="3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19"/>
        </w:tabs>
        <w:ind w:left="451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7"/>
        </w:tabs>
        <w:ind w:left="55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95"/>
        </w:tabs>
        <w:ind w:left="6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63"/>
        </w:tabs>
        <w:ind w:left="7363" w:hanging="1800"/>
      </w:pPr>
      <w:rPr>
        <w:rFonts w:hint="default"/>
      </w:rPr>
    </w:lvl>
  </w:abstractNum>
  <w:abstractNum w:abstractNumId="41" w15:restartNumberingAfterBreak="0">
    <w:nsid w:val="7C29025C"/>
    <w:multiLevelType w:val="hybridMultilevel"/>
    <w:tmpl w:val="486E3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D418A"/>
    <w:multiLevelType w:val="hybridMultilevel"/>
    <w:tmpl w:val="34FE4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265D2"/>
    <w:multiLevelType w:val="hybridMultilevel"/>
    <w:tmpl w:val="0776B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5"/>
  </w:num>
  <w:num w:numId="5">
    <w:abstractNumId w:val="33"/>
  </w:num>
  <w:num w:numId="6">
    <w:abstractNumId w:val="8"/>
  </w:num>
  <w:num w:numId="7">
    <w:abstractNumId w:val="24"/>
  </w:num>
  <w:num w:numId="8">
    <w:abstractNumId w:val="22"/>
  </w:num>
  <w:num w:numId="9">
    <w:abstractNumId w:val="4"/>
  </w:num>
  <w:num w:numId="10">
    <w:abstractNumId w:val="29"/>
  </w:num>
  <w:num w:numId="11">
    <w:abstractNumId w:val="43"/>
  </w:num>
  <w:num w:numId="12">
    <w:abstractNumId w:val="42"/>
  </w:num>
  <w:num w:numId="13">
    <w:abstractNumId w:val="6"/>
  </w:num>
  <w:num w:numId="14">
    <w:abstractNumId w:val="17"/>
  </w:num>
  <w:num w:numId="15">
    <w:abstractNumId w:val="19"/>
  </w:num>
  <w:num w:numId="16">
    <w:abstractNumId w:val="39"/>
  </w:num>
  <w:num w:numId="17">
    <w:abstractNumId w:val="32"/>
  </w:num>
  <w:num w:numId="18">
    <w:abstractNumId w:val="31"/>
  </w:num>
  <w:num w:numId="19">
    <w:abstractNumId w:val="23"/>
  </w:num>
  <w:num w:numId="20">
    <w:abstractNumId w:val="27"/>
  </w:num>
  <w:num w:numId="21">
    <w:abstractNumId w:val="16"/>
  </w:num>
  <w:num w:numId="22">
    <w:abstractNumId w:val="36"/>
  </w:num>
  <w:num w:numId="23">
    <w:abstractNumId w:val="3"/>
  </w:num>
  <w:num w:numId="24">
    <w:abstractNumId w:val="41"/>
  </w:num>
  <w:num w:numId="25">
    <w:abstractNumId w:val="11"/>
  </w:num>
  <w:num w:numId="26">
    <w:abstractNumId w:val="1"/>
  </w:num>
  <w:num w:numId="27">
    <w:abstractNumId w:val="35"/>
  </w:num>
  <w:num w:numId="28">
    <w:abstractNumId w:val="37"/>
  </w:num>
  <w:num w:numId="29">
    <w:abstractNumId w:val="34"/>
  </w:num>
  <w:num w:numId="30">
    <w:abstractNumId w:val="40"/>
  </w:num>
  <w:num w:numId="31">
    <w:abstractNumId w:val="10"/>
  </w:num>
  <w:num w:numId="32">
    <w:abstractNumId w:val="13"/>
  </w:num>
  <w:num w:numId="33">
    <w:abstractNumId w:val="18"/>
  </w:num>
  <w:num w:numId="34">
    <w:abstractNumId w:val="26"/>
  </w:num>
  <w:num w:numId="35">
    <w:abstractNumId w:val="5"/>
  </w:num>
  <w:num w:numId="36">
    <w:abstractNumId w:val="25"/>
  </w:num>
  <w:num w:numId="37">
    <w:abstractNumId w:val="0"/>
  </w:num>
  <w:num w:numId="38">
    <w:abstractNumId w:val="20"/>
  </w:num>
  <w:num w:numId="39">
    <w:abstractNumId w:val="21"/>
  </w:num>
  <w:num w:numId="40">
    <w:abstractNumId w:val="38"/>
  </w:num>
  <w:num w:numId="41">
    <w:abstractNumId w:val="28"/>
  </w:num>
  <w:num w:numId="42">
    <w:abstractNumId w:val="12"/>
  </w:num>
  <w:num w:numId="43">
    <w:abstractNumId w:val="14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76"/>
    <w:rsid w:val="00016F3D"/>
    <w:rsid w:val="00027177"/>
    <w:rsid w:val="00050D82"/>
    <w:rsid w:val="0007028A"/>
    <w:rsid w:val="00076A51"/>
    <w:rsid w:val="00080B2D"/>
    <w:rsid w:val="00086100"/>
    <w:rsid w:val="00094D72"/>
    <w:rsid w:val="0009633A"/>
    <w:rsid w:val="000D7221"/>
    <w:rsid w:val="000E7BE8"/>
    <w:rsid w:val="000F642D"/>
    <w:rsid w:val="001026A9"/>
    <w:rsid w:val="00130FF0"/>
    <w:rsid w:val="00140B03"/>
    <w:rsid w:val="00141AA9"/>
    <w:rsid w:val="00147519"/>
    <w:rsid w:val="00151C48"/>
    <w:rsid w:val="00153FCE"/>
    <w:rsid w:val="0017199A"/>
    <w:rsid w:val="001C3435"/>
    <w:rsid w:val="00207641"/>
    <w:rsid w:val="00237DEE"/>
    <w:rsid w:val="00243220"/>
    <w:rsid w:val="00246E8C"/>
    <w:rsid w:val="00265270"/>
    <w:rsid w:val="00284CA1"/>
    <w:rsid w:val="00287FDD"/>
    <w:rsid w:val="002C3271"/>
    <w:rsid w:val="002C525F"/>
    <w:rsid w:val="002D4BFC"/>
    <w:rsid w:val="002D5987"/>
    <w:rsid w:val="002D6510"/>
    <w:rsid w:val="002F3250"/>
    <w:rsid w:val="002F4319"/>
    <w:rsid w:val="002F6A4D"/>
    <w:rsid w:val="00312FD0"/>
    <w:rsid w:val="00315848"/>
    <w:rsid w:val="00326575"/>
    <w:rsid w:val="00340384"/>
    <w:rsid w:val="003511DA"/>
    <w:rsid w:val="00363659"/>
    <w:rsid w:val="00381E77"/>
    <w:rsid w:val="003878E8"/>
    <w:rsid w:val="003A00F4"/>
    <w:rsid w:val="003A289B"/>
    <w:rsid w:val="003A3B13"/>
    <w:rsid w:val="003C6CE6"/>
    <w:rsid w:val="003E3839"/>
    <w:rsid w:val="00447472"/>
    <w:rsid w:val="00456C94"/>
    <w:rsid w:val="004718D5"/>
    <w:rsid w:val="00471B71"/>
    <w:rsid w:val="00473CC9"/>
    <w:rsid w:val="0047485D"/>
    <w:rsid w:val="004A0AC9"/>
    <w:rsid w:val="004D5311"/>
    <w:rsid w:val="004D5809"/>
    <w:rsid w:val="004F6376"/>
    <w:rsid w:val="00504A87"/>
    <w:rsid w:val="00507C18"/>
    <w:rsid w:val="0052049A"/>
    <w:rsid w:val="00524238"/>
    <w:rsid w:val="0052502D"/>
    <w:rsid w:val="00526596"/>
    <w:rsid w:val="00533141"/>
    <w:rsid w:val="00533F9B"/>
    <w:rsid w:val="005419A8"/>
    <w:rsid w:val="00545403"/>
    <w:rsid w:val="0055262D"/>
    <w:rsid w:val="005A3656"/>
    <w:rsid w:val="005D1C07"/>
    <w:rsid w:val="005E4447"/>
    <w:rsid w:val="0062591E"/>
    <w:rsid w:val="00626E12"/>
    <w:rsid w:val="00635385"/>
    <w:rsid w:val="00646C7D"/>
    <w:rsid w:val="006652CB"/>
    <w:rsid w:val="006659AD"/>
    <w:rsid w:val="00670213"/>
    <w:rsid w:val="00670509"/>
    <w:rsid w:val="006742D1"/>
    <w:rsid w:val="00676069"/>
    <w:rsid w:val="0068648D"/>
    <w:rsid w:val="006A307E"/>
    <w:rsid w:val="006A6F08"/>
    <w:rsid w:val="006A7C35"/>
    <w:rsid w:val="006B7776"/>
    <w:rsid w:val="006C3F87"/>
    <w:rsid w:val="006F04A3"/>
    <w:rsid w:val="00703910"/>
    <w:rsid w:val="00705C84"/>
    <w:rsid w:val="00713A23"/>
    <w:rsid w:val="00713DC2"/>
    <w:rsid w:val="007159AC"/>
    <w:rsid w:val="00720A82"/>
    <w:rsid w:val="007221D7"/>
    <w:rsid w:val="007232DE"/>
    <w:rsid w:val="007618E8"/>
    <w:rsid w:val="00775C03"/>
    <w:rsid w:val="007949BC"/>
    <w:rsid w:val="007B6456"/>
    <w:rsid w:val="007D0CB7"/>
    <w:rsid w:val="007D2AD5"/>
    <w:rsid w:val="008047FF"/>
    <w:rsid w:val="00840B99"/>
    <w:rsid w:val="00841448"/>
    <w:rsid w:val="00870F1C"/>
    <w:rsid w:val="00880CBD"/>
    <w:rsid w:val="00887477"/>
    <w:rsid w:val="008B1847"/>
    <w:rsid w:val="008C0DAD"/>
    <w:rsid w:val="008C7AA8"/>
    <w:rsid w:val="008D1EFF"/>
    <w:rsid w:val="008D595C"/>
    <w:rsid w:val="00902A0D"/>
    <w:rsid w:val="009126C8"/>
    <w:rsid w:val="00930A4D"/>
    <w:rsid w:val="009310BE"/>
    <w:rsid w:val="00935233"/>
    <w:rsid w:val="00937E55"/>
    <w:rsid w:val="00950686"/>
    <w:rsid w:val="00951C49"/>
    <w:rsid w:val="009528B7"/>
    <w:rsid w:val="00956621"/>
    <w:rsid w:val="0096619F"/>
    <w:rsid w:val="0097442D"/>
    <w:rsid w:val="0098630F"/>
    <w:rsid w:val="00996182"/>
    <w:rsid w:val="009A2880"/>
    <w:rsid w:val="009B58FD"/>
    <w:rsid w:val="009F46A4"/>
    <w:rsid w:val="00A1709D"/>
    <w:rsid w:val="00A5266B"/>
    <w:rsid w:val="00A73965"/>
    <w:rsid w:val="00A84201"/>
    <w:rsid w:val="00AC7DFA"/>
    <w:rsid w:val="00AD272C"/>
    <w:rsid w:val="00AE5EB1"/>
    <w:rsid w:val="00B04747"/>
    <w:rsid w:val="00B201E2"/>
    <w:rsid w:val="00B244AB"/>
    <w:rsid w:val="00B41CD4"/>
    <w:rsid w:val="00B51218"/>
    <w:rsid w:val="00B513EC"/>
    <w:rsid w:val="00B55401"/>
    <w:rsid w:val="00B7606A"/>
    <w:rsid w:val="00B975DA"/>
    <w:rsid w:val="00BA4F1E"/>
    <w:rsid w:val="00BD2E71"/>
    <w:rsid w:val="00BE0697"/>
    <w:rsid w:val="00BE26A9"/>
    <w:rsid w:val="00C05CAC"/>
    <w:rsid w:val="00C17EDD"/>
    <w:rsid w:val="00C2055D"/>
    <w:rsid w:val="00C26FF6"/>
    <w:rsid w:val="00CB0157"/>
    <w:rsid w:val="00CC3F3D"/>
    <w:rsid w:val="00CC4112"/>
    <w:rsid w:val="00CC6319"/>
    <w:rsid w:val="00CD7E7C"/>
    <w:rsid w:val="00CF4EAE"/>
    <w:rsid w:val="00D072E5"/>
    <w:rsid w:val="00D32ECD"/>
    <w:rsid w:val="00D44E35"/>
    <w:rsid w:val="00D45522"/>
    <w:rsid w:val="00D8799E"/>
    <w:rsid w:val="00DB2662"/>
    <w:rsid w:val="00DB63A3"/>
    <w:rsid w:val="00DC0078"/>
    <w:rsid w:val="00E007B1"/>
    <w:rsid w:val="00E06607"/>
    <w:rsid w:val="00E41AC4"/>
    <w:rsid w:val="00E43CFA"/>
    <w:rsid w:val="00E53D06"/>
    <w:rsid w:val="00E702FF"/>
    <w:rsid w:val="00E81F10"/>
    <w:rsid w:val="00E82630"/>
    <w:rsid w:val="00E90DB5"/>
    <w:rsid w:val="00E91E2E"/>
    <w:rsid w:val="00E9602D"/>
    <w:rsid w:val="00EE2A8B"/>
    <w:rsid w:val="00F05FD0"/>
    <w:rsid w:val="00F0747F"/>
    <w:rsid w:val="00F175E5"/>
    <w:rsid w:val="00F70862"/>
    <w:rsid w:val="00F904E7"/>
    <w:rsid w:val="00FA259F"/>
    <w:rsid w:val="00FA46CF"/>
    <w:rsid w:val="00FD27FC"/>
    <w:rsid w:val="00FD6325"/>
    <w:rsid w:val="00FE2D48"/>
    <w:rsid w:val="00FE7BAF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EDF22"/>
  <w15:docId w15:val="{1833CBBE-ECAD-4342-B4D3-DD34B7CC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32D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232DE"/>
    <w:pPr>
      <w:keepNext/>
      <w:spacing w:before="240" w:after="60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87FDD"/>
  </w:style>
  <w:style w:type="paragraph" w:styleId="a4">
    <w:name w:val="List Paragraph"/>
    <w:basedOn w:val="a"/>
    <w:uiPriority w:val="34"/>
    <w:qFormat/>
    <w:rsid w:val="00381E77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456C94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456C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56C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2D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32DE"/>
    <w:rPr>
      <w:rFonts w:ascii="Arial" w:eastAsia="Calibri" w:hAnsi="Arial" w:cs="Times New Roman"/>
      <w:b/>
      <w:bCs/>
      <w:i/>
      <w:iCs/>
      <w:sz w:val="28"/>
      <w:szCs w:val="28"/>
      <w:lang w:val="x-none"/>
    </w:rPr>
  </w:style>
  <w:style w:type="paragraph" w:customStyle="1" w:styleId="11">
    <w:name w:val="Абзац списка1"/>
    <w:basedOn w:val="a"/>
    <w:rsid w:val="007232DE"/>
    <w:pPr>
      <w:ind w:left="720"/>
    </w:pPr>
    <w:rPr>
      <w:rFonts w:ascii="Times New Roman" w:eastAsia="Calibri" w:hAnsi="Times New Roman" w:cs="Times New Roman"/>
    </w:rPr>
  </w:style>
  <w:style w:type="paragraph" w:styleId="a8">
    <w:name w:val="Body Text Indent"/>
    <w:basedOn w:val="a"/>
    <w:link w:val="a9"/>
    <w:rsid w:val="007232DE"/>
    <w:pPr>
      <w:spacing w:line="360" w:lineRule="auto"/>
      <w:ind w:firstLine="567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7232DE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a">
    <w:name w:val="Document Map"/>
    <w:basedOn w:val="a"/>
    <w:link w:val="ab"/>
    <w:semiHidden/>
    <w:rsid w:val="007232DE"/>
    <w:pPr>
      <w:shd w:val="clear" w:color="auto" w:fill="000080"/>
    </w:pPr>
    <w:rPr>
      <w:rFonts w:ascii="Times New Roman" w:eastAsia="Calibri" w:hAnsi="Times New Roman" w:cs="Times New Roman"/>
      <w:sz w:val="2"/>
      <w:szCs w:val="2"/>
      <w:lang w:val="x-none" w:eastAsia="x-none"/>
    </w:rPr>
  </w:style>
  <w:style w:type="character" w:customStyle="1" w:styleId="ab">
    <w:name w:val="Схема документа Знак"/>
    <w:basedOn w:val="a0"/>
    <w:link w:val="aa"/>
    <w:semiHidden/>
    <w:rsid w:val="007232DE"/>
    <w:rPr>
      <w:rFonts w:ascii="Times New Roman" w:eastAsia="Calibri" w:hAnsi="Times New Roman" w:cs="Times New Roman"/>
      <w:sz w:val="2"/>
      <w:szCs w:val="2"/>
      <w:shd w:val="clear" w:color="auto" w:fill="000080"/>
      <w:lang w:val="x-none" w:eastAsia="x-none"/>
    </w:rPr>
  </w:style>
  <w:style w:type="paragraph" w:styleId="ac">
    <w:name w:val="header"/>
    <w:basedOn w:val="a"/>
    <w:link w:val="ad"/>
    <w:rsid w:val="007232D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</w:rPr>
  </w:style>
  <w:style w:type="character" w:customStyle="1" w:styleId="ad">
    <w:name w:val="Верхний колонтитул Знак"/>
    <w:basedOn w:val="a0"/>
    <w:link w:val="ac"/>
    <w:rsid w:val="007232DE"/>
    <w:rPr>
      <w:rFonts w:ascii="Times New Roman" w:eastAsia="Calibri" w:hAnsi="Times New Roman" w:cs="Times New Roman"/>
    </w:rPr>
  </w:style>
  <w:style w:type="character" w:styleId="ae">
    <w:name w:val="page number"/>
    <w:basedOn w:val="a0"/>
    <w:rsid w:val="007232DE"/>
  </w:style>
  <w:style w:type="character" w:styleId="af">
    <w:name w:val="FollowedHyperlink"/>
    <w:rsid w:val="007232DE"/>
    <w:rPr>
      <w:color w:val="606420"/>
      <w:u w:val="single"/>
    </w:rPr>
  </w:style>
  <w:style w:type="paragraph" w:styleId="HTML">
    <w:name w:val="HTML Preformatted"/>
    <w:basedOn w:val="a"/>
    <w:link w:val="HTML0"/>
    <w:rsid w:val="00723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32D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uiPriority w:val="20"/>
    <w:qFormat/>
    <w:rsid w:val="007232DE"/>
    <w:rPr>
      <w:i/>
      <w:iCs/>
    </w:rPr>
  </w:style>
  <w:style w:type="character" w:styleId="af1">
    <w:name w:val="Strong"/>
    <w:uiPriority w:val="22"/>
    <w:qFormat/>
    <w:rsid w:val="007232DE"/>
    <w:rPr>
      <w:b/>
      <w:bCs/>
    </w:rPr>
  </w:style>
  <w:style w:type="paragraph" w:styleId="af2">
    <w:name w:val="footer"/>
    <w:basedOn w:val="a"/>
    <w:link w:val="af3"/>
    <w:rsid w:val="007232DE"/>
    <w:pPr>
      <w:tabs>
        <w:tab w:val="center" w:pos="4677"/>
        <w:tab w:val="right" w:pos="9355"/>
      </w:tabs>
    </w:pPr>
    <w:rPr>
      <w:rFonts w:ascii="Times New Roman" w:eastAsia="Calibri" w:hAnsi="Times New Roman" w:cs="Times New Roman"/>
    </w:rPr>
  </w:style>
  <w:style w:type="character" w:customStyle="1" w:styleId="af3">
    <w:name w:val="Нижний колонтитул Знак"/>
    <w:basedOn w:val="a0"/>
    <w:link w:val="af2"/>
    <w:rsid w:val="007232DE"/>
    <w:rPr>
      <w:rFonts w:ascii="Times New Roman" w:eastAsia="Calibri" w:hAnsi="Times New Roman" w:cs="Times New Roman"/>
    </w:rPr>
  </w:style>
  <w:style w:type="character" w:customStyle="1" w:styleId="b-message-headfield-value">
    <w:name w:val="b-message-head__field-value"/>
    <w:basedOn w:val="a0"/>
    <w:rsid w:val="007232DE"/>
  </w:style>
  <w:style w:type="character" w:customStyle="1" w:styleId="b-message-headperson">
    <w:name w:val="b-message-head__person"/>
    <w:basedOn w:val="a0"/>
    <w:rsid w:val="007232DE"/>
  </w:style>
  <w:style w:type="paragraph" w:styleId="af4">
    <w:name w:val="Plain Text"/>
    <w:basedOn w:val="a"/>
    <w:link w:val="af5"/>
    <w:rsid w:val="007232DE"/>
    <w:rPr>
      <w:rFonts w:ascii="Tahoma" w:eastAsia="Calibri" w:hAnsi="Tahoma" w:cs="Tahoma"/>
      <w:sz w:val="20"/>
      <w:szCs w:val="20"/>
    </w:rPr>
  </w:style>
  <w:style w:type="character" w:customStyle="1" w:styleId="af5">
    <w:name w:val="Текст Знак"/>
    <w:basedOn w:val="a0"/>
    <w:link w:val="af4"/>
    <w:rsid w:val="007232DE"/>
    <w:rPr>
      <w:rFonts w:ascii="Tahoma" w:eastAsia="Calibri" w:hAnsi="Tahoma" w:cs="Tahoma"/>
      <w:sz w:val="20"/>
      <w:szCs w:val="20"/>
    </w:rPr>
  </w:style>
  <w:style w:type="character" w:customStyle="1" w:styleId="wmi-callto">
    <w:name w:val="wmi-callto"/>
    <w:basedOn w:val="a0"/>
    <w:rsid w:val="007232DE"/>
  </w:style>
  <w:style w:type="paragraph" w:styleId="af6">
    <w:name w:val="Normal (Web)"/>
    <w:basedOn w:val="a"/>
    <w:uiPriority w:val="99"/>
    <w:rsid w:val="007232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7232DE"/>
    <w:pPr>
      <w:spacing w:before="100" w:beforeAutospacing="1" w:after="115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Отступ основного текста1"/>
    <w:basedOn w:val="a"/>
    <w:rsid w:val="007232DE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Cs w:val="20"/>
      <w:lang w:val="hu-HU"/>
    </w:rPr>
  </w:style>
  <w:style w:type="character" w:customStyle="1" w:styleId="af7">
    <w:name w:val="Знак Знак"/>
    <w:locked/>
    <w:rsid w:val="007232DE"/>
    <w:rPr>
      <w:rFonts w:ascii="Tahoma" w:eastAsia="Calibri" w:hAnsi="Tahoma" w:cs="Tahoma"/>
      <w:lang w:val="ru-RU" w:eastAsia="ru-RU" w:bidi="ar-SA"/>
    </w:rPr>
  </w:style>
  <w:style w:type="paragraph" w:customStyle="1" w:styleId="Pa1">
    <w:name w:val="Pa1"/>
    <w:basedOn w:val="a"/>
    <w:next w:val="a"/>
    <w:rsid w:val="007232DE"/>
    <w:pPr>
      <w:autoSpaceDE w:val="0"/>
      <w:autoSpaceDN w:val="0"/>
      <w:adjustRightInd w:val="0"/>
      <w:spacing w:line="221" w:lineRule="atLeast"/>
    </w:pPr>
    <w:rPr>
      <w:rFonts w:ascii="Calibri" w:eastAsia="Times New Roman" w:hAnsi="Calibri" w:cs="Times New Roman"/>
    </w:rPr>
  </w:style>
  <w:style w:type="character" w:customStyle="1" w:styleId="A10">
    <w:name w:val="A1"/>
    <w:rsid w:val="007232DE"/>
    <w:rPr>
      <w:rFonts w:cs="Calibri"/>
      <w:color w:val="000000"/>
      <w:sz w:val="22"/>
      <w:szCs w:val="22"/>
    </w:rPr>
  </w:style>
  <w:style w:type="paragraph" w:styleId="af8">
    <w:name w:val="Title"/>
    <w:basedOn w:val="a"/>
    <w:next w:val="a"/>
    <w:link w:val="af9"/>
    <w:qFormat/>
    <w:rsid w:val="007232DE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character" w:customStyle="1" w:styleId="af9">
    <w:name w:val="Заголовок Знак"/>
    <w:basedOn w:val="a0"/>
    <w:link w:val="af8"/>
    <w:rsid w:val="007232DE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customStyle="1" w:styleId="c0e08d780e522959bb858bdf4d5aafcemsolistparagraph">
    <w:name w:val="c0e08d780e522959bb858bdf4d5aafcemsolistparagraph"/>
    <w:basedOn w:val="a"/>
    <w:rsid w:val="007232DE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ja-JP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7232DE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customStyle="1" w:styleId="ee2a057f4a214499b15e44c747c73191spelle">
    <w:name w:val="ee2a057f4a214499b15e44c747c73191spelle"/>
    <w:basedOn w:val="a0"/>
    <w:rsid w:val="00723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ioncologii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A15B2-FC19-0A48-AF9A-9A9B26A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21</Words>
  <Characters>2121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Vitaly Bezhenar</cp:lastModifiedBy>
  <cp:revision>2</cp:revision>
  <cp:lastPrinted>2019-08-15T11:03:00Z</cp:lastPrinted>
  <dcterms:created xsi:type="dcterms:W3CDTF">2021-07-12T09:49:00Z</dcterms:created>
  <dcterms:modified xsi:type="dcterms:W3CDTF">2021-07-12T09:49:00Z</dcterms:modified>
</cp:coreProperties>
</file>